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CA" w:rsidRDefault="00217317" w:rsidP="00AF12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53A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4CE1ADF" wp14:editId="21E9E54F">
            <wp:extent cx="5661471" cy="7781925"/>
            <wp:effectExtent l="0" t="0" r="0" b="0"/>
            <wp:docPr id="1" name="Рисунок 1" descr="F:\2020-10-09 родная лит 10\родная лит 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0-10-09 родная лит 10\родная лит 10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137" cy="77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4CA" w:rsidRDefault="008A14CA" w:rsidP="00AF12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14CA" w:rsidRDefault="008A14CA" w:rsidP="00AF12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1A48" w:rsidRDefault="009A1A48" w:rsidP="004E03B0">
      <w:pPr>
        <w:ind w:left="142" w:right="1274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CA3D93" w:rsidRDefault="00CA3D93" w:rsidP="00217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17317" w:rsidRDefault="00217317" w:rsidP="002173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CA3D93" w:rsidRDefault="00CA3D93" w:rsidP="009A1A4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23F79" w:rsidRPr="00BD3A80" w:rsidRDefault="00BD3A80" w:rsidP="00AF12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3A80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BD3A80">
        <w:rPr>
          <w:rFonts w:ascii="Times New Roman" w:hAnsi="Times New Roman"/>
          <w:b/>
          <w:sz w:val="24"/>
          <w:szCs w:val="24"/>
        </w:rPr>
        <w:t xml:space="preserve">. </w:t>
      </w:r>
      <w:r w:rsidR="00023F79" w:rsidRPr="00BD3A80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BD3A80" w:rsidRDefault="00BD3A80" w:rsidP="00BD3A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3A80" w:rsidRPr="00BD3A80" w:rsidRDefault="00BD3A80" w:rsidP="00BD3A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3A80">
        <w:rPr>
          <w:rFonts w:ascii="Times New Roman" w:hAnsi="Times New Roman"/>
          <w:sz w:val="24"/>
          <w:szCs w:val="24"/>
        </w:rPr>
        <w:t>Рабочая программа курса внеурочной деятельности «</w:t>
      </w:r>
      <w:r w:rsidR="00AA39A8">
        <w:rPr>
          <w:rFonts w:ascii="Times New Roman" w:hAnsi="Times New Roman"/>
          <w:sz w:val="24"/>
          <w:szCs w:val="24"/>
        </w:rPr>
        <w:t>Тайны русского языка</w:t>
      </w:r>
      <w:r w:rsidRPr="00BD3A80">
        <w:rPr>
          <w:rFonts w:ascii="Times New Roman" w:hAnsi="Times New Roman"/>
          <w:sz w:val="24"/>
          <w:szCs w:val="24"/>
        </w:rPr>
        <w:t xml:space="preserve">» для </w:t>
      </w:r>
      <w:r w:rsidR="00AA39A8">
        <w:rPr>
          <w:rFonts w:ascii="Times New Roman" w:hAnsi="Times New Roman"/>
          <w:sz w:val="24"/>
          <w:szCs w:val="24"/>
        </w:rPr>
        <w:t>6-</w:t>
      </w:r>
      <w:r w:rsidR="002A47FF" w:rsidRPr="002A47FF">
        <w:rPr>
          <w:rFonts w:ascii="Times New Roman" w:hAnsi="Times New Roman"/>
          <w:sz w:val="24"/>
          <w:szCs w:val="24"/>
        </w:rPr>
        <w:t>7</w:t>
      </w:r>
      <w:r w:rsidRPr="00BD3A80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ов</w:t>
      </w:r>
      <w:r w:rsidRPr="00BD3A80">
        <w:rPr>
          <w:rFonts w:ascii="Times New Roman" w:hAnsi="Times New Roman"/>
          <w:sz w:val="24"/>
          <w:szCs w:val="24"/>
        </w:rPr>
        <w:t xml:space="preserve"> составлена согласно приказу Министерства образования и науки Российской Федерации от 17.12.2010 г. № 1897 (в ред. Приказов Минобрнауки России от 29.12.2014 г. № 1644, от 31.12.2015 г. № 1577) «Об утверждении федерального государственного образовательного стандарта основного общего образования» (Зарегистрирован Минюстом России 01.02.2011г. №19644).</w:t>
      </w:r>
    </w:p>
    <w:p w:rsidR="00AA39A8" w:rsidRPr="00AA39A8" w:rsidRDefault="009A1A48" w:rsidP="00AA39A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ние предмета в 2020 – 2021</w:t>
      </w:r>
      <w:r w:rsidR="00AA39A8" w:rsidRPr="00AA39A8">
        <w:rPr>
          <w:rFonts w:ascii="Times New Roman" w:hAnsi="Times New Roman"/>
          <w:sz w:val="24"/>
          <w:szCs w:val="24"/>
        </w:rPr>
        <w:t xml:space="preserve"> учебном году ведётся в соответствии со следующими нормативными и распорядительными документами:</w:t>
      </w:r>
    </w:p>
    <w:p w:rsidR="00AA39A8" w:rsidRPr="00AA39A8" w:rsidRDefault="00AA39A8" w:rsidP="00AA39A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39A8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</w:t>
      </w:r>
    </w:p>
    <w:p w:rsidR="00AA39A8" w:rsidRPr="00AA39A8" w:rsidRDefault="00AA39A8" w:rsidP="00AA39A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39A8">
        <w:rPr>
          <w:rFonts w:ascii="Times New Roman" w:hAnsi="Times New Roman"/>
          <w:sz w:val="24"/>
          <w:szCs w:val="24"/>
        </w:rPr>
        <w:t>Устав Муниципального бюджетного общеобразовательного учреждения Каяльской средней общеобразовательной школы.</w:t>
      </w:r>
    </w:p>
    <w:p w:rsidR="00AA39A8" w:rsidRPr="00AA39A8" w:rsidRDefault="00AA39A8" w:rsidP="00AA39A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39A8">
        <w:rPr>
          <w:rFonts w:ascii="Times New Roman" w:hAnsi="Times New Roman"/>
          <w:sz w:val="24"/>
          <w:szCs w:val="24"/>
        </w:rPr>
        <w:t>Образовательная программа основного общего образования Муниципального бюджетного общеобразовательного учреждения Каяльской средней общеобразовательной школы.</w:t>
      </w:r>
    </w:p>
    <w:p w:rsidR="00AA39A8" w:rsidRPr="00AA39A8" w:rsidRDefault="00AA39A8" w:rsidP="00AA39A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39A8">
        <w:rPr>
          <w:rFonts w:ascii="Times New Roman" w:hAnsi="Times New Roman"/>
          <w:sz w:val="24"/>
          <w:szCs w:val="24"/>
        </w:rPr>
        <w:t>Положение о рабочей программе учителя.</w:t>
      </w:r>
    </w:p>
    <w:p w:rsidR="00AA39A8" w:rsidRPr="00AA39A8" w:rsidRDefault="00AA39A8" w:rsidP="00AA39A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39A8">
        <w:rPr>
          <w:rFonts w:ascii="Times New Roman" w:hAnsi="Times New Roman"/>
          <w:sz w:val="24"/>
          <w:szCs w:val="24"/>
        </w:rPr>
        <w:t>Учебный план МБОУ Каяльской СОШ на</w:t>
      </w:r>
      <w:r w:rsidR="009A1A48">
        <w:rPr>
          <w:rFonts w:ascii="Times New Roman" w:hAnsi="Times New Roman"/>
          <w:sz w:val="24"/>
          <w:szCs w:val="24"/>
        </w:rPr>
        <w:t xml:space="preserve"> 2020-2021</w:t>
      </w:r>
      <w:r w:rsidRPr="00AA39A8">
        <w:rPr>
          <w:rFonts w:ascii="Times New Roman" w:hAnsi="Times New Roman"/>
          <w:sz w:val="24"/>
          <w:szCs w:val="24"/>
        </w:rPr>
        <w:t xml:space="preserve"> учебный год.</w:t>
      </w:r>
    </w:p>
    <w:p w:rsidR="00AA39A8" w:rsidRPr="00AA39A8" w:rsidRDefault="00AA39A8" w:rsidP="00AA39A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39A8">
        <w:rPr>
          <w:rFonts w:ascii="Times New Roman" w:hAnsi="Times New Roman"/>
          <w:sz w:val="24"/>
          <w:szCs w:val="24"/>
        </w:rPr>
        <w:t>Календарный учебный г</w:t>
      </w:r>
      <w:r w:rsidR="009A1A48">
        <w:rPr>
          <w:rFonts w:ascii="Times New Roman" w:hAnsi="Times New Roman"/>
          <w:sz w:val="24"/>
          <w:szCs w:val="24"/>
        </w:rPr>
        <w:t>рафик МБОУ Каяльской СОШ на 2020-2021</w:t>
      </w:r>
      <w:r w:rsidRPr="00AA39A8">
        <w:rPr>
          <w:rFonts w:ascii="Times New Roman" w:hAnsi="Times New Roman"/>
          <w:sz w:val="24"/>
          <w:szCs w:val="24"/>
        </w:rPr>
        <w:t xml:space="preserve"> учебный год.</w:t>
      </w:r>
    </w:p>
    <w:p w:rsidR="009A1A48" w:rsidRDefault="009A1A48" w:rsidP="00BD3A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3F79" w:rsidRPr="006521C7" w:rsidRDefault="00023F79" w:rsidP="00BD3A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1C7">
        <w:rPr>
          <w:rFonts w:ascii="Times New Roman" w:hAnsi="Times New Roman"/>
          <w:sz w:val="24"/>
          <w:szCs w:val="24"/>
        </w:rPr>
        <w:t>Нет ничего могущественнее слова. Научить школьников правильно использовать этот замечательный дар, данный им во владение, привить интерес к познавательной деятельности, развить любознательность и стремление к речевому самосовершенствованию – важная и необходимая задача, стоящая перед учителем. Задача не новая, но теперь она выходит далеко за рамки учебной, так как с введением образовательных стандартов нового поколения изменились требования к самим учащимся. Сегодня выпускник, оканчивающий среднее учебное заведение, ориентирован на непрерывное образование и самообразование, мотивирован на творчество, социальную активность. И ему необходимо свободно владеть устной и письменной речью, чтобы организовать всю свою жизнь, чтобы через общение, грамотное письмо он мог сказать именно то, что хотел, донес</w:t>
      </w:r>
      <w:r w:rsidR="00BD3A80">
        <w:rPr>
          <w:rFonts w:ascii="Times New Roman" w:hAnsi="Times New Roman"/>
          <w:sz w:val="24"/>
          <w:szCs w:val="24"/>
        </w:rPr>
        <w:t>ти до другого часть своего “я”.</w:t>
      </w:r>
    </w:p>
    <w:p w:rsidR="00023F79" w:rsidRPr="006521C7" w:rsidRDefault="00023F79" w:rsidP="00BD3A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1C7">
        <w:rPr>
          <w:rFonts w:ascii="Times New Roman" w:hAnsi="Times New Roman"/>
          <w:sz w:val="24"/>
          <w:szCs w:val="24"/>
        </w:rPr>
        <w:t>Актуальность выбора программы внеурочной деятельности “</w:t>
      </w:r>
      <w:r w:rsidR="00BD3A80">
        <w:rPr>
          <w:rFonts w:ascii="Times New Roman" w:hAnsi="Times New Roman"/>
          <w:sz w:val="24"/>
          <w:szCs w:val="24"/>
        </w:rPr>
        <w:t>Увлекательная грамматика</w:t>
      </w:r>
      <w:r w:rsidRPr="006521C7">
        <w:rPr>
          <w:rFonts w:ascii="Times New Roman" w:hAnsi="Times New Roman"/>
          <w:sz w:val="24"/>
          <w:szCs w:val="24"/>
        </w:rPr>
        <w:t>” диктуется потребностями практики, поскольку даёт возможность закреплять знания и навыки, полученные обучающими на уроках, и одновременно вовлекать учащихся в системную исследовательскую, проектную деятельность, ориентированную на творческую самореализацию и социализацию. И новизна программы касается практики, ведь интересно наблюдать, какие изменения происходят в учащихся в ходе творческой деятельности, как меняется их поведение, способности, что неожиданно открывается в них и</w:t>
      </w:r>
      <w:r w:rsidR="00BD3A80">
        <w:rPr>
          <w:rFonts w:ascii="Times New Roman" w:hAnsi="Times New Roman"/>
          <w:sz w:val="24"/>
          <w:szCs w:val="24"/>
        </w:rPr>
        <w:t xml:space="preserve"> что они сами в себе открывают.</w:t>
      </w:r>
    </w:p>
    <w:p w:rsidR="00023F79" w:rsidRPr="006521C7" w:rsidRDefault="00023F79" w:rsidP="00BD3A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1C7">
        <w:rPr>
          <w:rFonts w:ascii="Times New Roman" w:hAnsi="Times New Roman"/>
          <w:sz w:val="24"/>
          <w:szCs w:val="24"/>
        </w:rPr>
        <w:t>Программа позволяет школьникам увидеть разнообразный, увлекательный, неисчерпаемый мир слова, что важно для формирования истинных познавательных интересов, является опорой при подготовке к олимпиадам по русскому языку и литературе. Помогает успешно применять индивидуальный подход к каждому ученику с учётом его способностей, развивать и самостоятель</w:t>
      </w:r>
      <w:r w:rsidR="00BD3A80">
        <w:rPr>
          <w:rFonts w:ascii="Times New Roman" w:hAnsi="Times New Roman"/>
          <w:sz w:val="24"/>
          <w:szCs w:val="24"/>
        </w:rPr>
        <w:t>ность, и творческие инициативы.</w:t>
      </w:r>
    </w:p>
    <w:p w:rsidR="009873DD" w:rsidRPr="002A47FF" w:rsidRDefault="009873DD" w:rsidP="00BD3A8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23F79" w:rsidRPr="00CA3D93" w:rsidRDefault="00BD3A80" w:rsidP="00BD3A8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BD3A80">
        <w:rPr>
          <w:rFonts w:ascii="Times New Roman" w:hAnsi="Times New Roman"/>
          <w:b/>
          <w:sz w:val="24"/>
          <w:szCs w:val="24"/>
        </w:rPr>
        <w:t xml:space="preserve">. </w:t>
      </w:r>
      <w:r w:rsidR="00023F79" w:rsidRPr="00BD3A80">
        <w:rPr>
          <w:rFonts w:ascii="Times New Roman" w:hAnsi="Times New Roman"/>
          <w:b/>
          <w:sz w:val="24"/>
          <w:szCs w:val="24"/>
        </w:rPr>
        <w:t xml:space="preserve">Общая характеристика </w:t>
      </w:r>
    </w:p>
    <w:p w:rsidR="00023F79" w:rsidRPr="00BD3A80" w:rsidRDefault="00023F79" w:rsidP="00BD3A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1C7">
        <w:rPr>
          <w:rFonts w:ascii="Times New Roman" w:hAnsi="Times New Roman"/>
          <w:sz w:val="24"/>
          <w:szCs w:val="24"/>
        </w:rPr>
        <w:t xml:space="preserve">Программа развивает все виды речемыслительной деятельности: коммуникативные (владение культурой устной и письменной речи, умениями и навыками использования языка в жизненно важных для обучаю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работать с </w:t>
      </w:r>
      <w:r w:rsidRPr="006521C7">
        <w:rPr>
          <w:rFonts w:ascii="Times New Roman" w:hAnsi="Times New Roman"/>
          <w:sz w:val="24"/>
          <w:szCs w:val="24"/>
        </w:rPr>
        <w:lastRenderedPageBreak/>
        <w:t>текстом находить и извлекать информацию из различных источников), организационные (умение формулировать цель деятельности, планировать её, осуществлять самоконтро</w:t>
      </w:r>
      <w:r w:rsidR="00BD3A80">
        <w:rPr>
          <w:rFonts w:ascii="Times New Roman" w:hAnsi="Times New Roman"/>
          <w:sz w:val="24"/>
          <w:szCs w:val="24"/>
        </w:rPr>
        <w:t>ль, самооценку, самокоррекцию).</w:t>
      </w:r>
    </w:p>
    <w:p w:rsidR="00023F79" w:rsidRPr="00AA7BB4" w:rsidRDefault="00023F79" w:rsidP="00023F7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A7BB4">
        <w:rPr>
          <w:rFonts w:ascii="Times New Roman" w:hAnsi="Times New Roman"/>
          <w:b/>
          <w:i/>
          <w:sz w:val="24"/>
          <w:szCs w:val="24"/>
          <w:u w:val="single"/>
        </w:rPr>
        <w:t>Цель и задачи программы</w:t>
      </w:r>
    </w:p>
    <w:p w:rsidR="00023F79" w:rsidRPr="006521C7" w:rsidRDefault="00023F79" w:rsidP="00023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1C7">
        <w:rPr>
          <w:rFonts w:ascii="Times New Roman" w:hAnsi="Times New Roman"/>
          <w:sz w:val="24"/>
          <w:szCs w:val="24"/>
        </w:rPr>
        <w:t>Цель - создание необходимой речевой среды для творческой самореализации и социализации обучающихся.</w:t>
      </w:r>
    </w:p>
    <w:p w:rsidR="00023F79" w:rsidRPr="00AA7BB4" w:rsidRDefault="00023F79" w:rsidP="00023F7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A7BB4">
        <w:rPr>
          <w:rFonts w:ascii="Times New Roman" w:hAnsi="Times New Roman"/>
          <w:b/>
          <w:i/>
          <w:sz w:val="24"/>
          <w:szCs w:val="24"/>
          <w:u w:val="single"/>
        </w:rPr>
        <w:t>Задачи:</w:t>
      </w:r>
    </w:p>
    <w:p w:rsidR="00023F79" w:rsidRPr="00AA7BB4" w:rsidRDefault="00023F79" w:rsidP="00023F7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A7BB4">
        <w:rPr>
          <w:rFonts w:ascii="Times New Roman" w:hAnsi="Times New Roman"/>
          <w:i/>
          <w:sz w:val="24"/>
          <w:szCs w:val="24"/>
          <w:u w:val="single"/>
        </w:rPr>
        <w:t xml:space="preserve">Обучающие: </w:t>
      </w:r>
    </w:p>
    <w:p w:rsidR="00AA7BB4" w:rsidRPr="00AA7BB4" w:rsidRDefault="00023F79" w:rsidP="00AA7BB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BB4">
        <w:rPr>
          <w:rFonts w:ascii="Times New Roman" w:hAnsi="Times New Roman"/>
          <w:sz w:val="24"/>
          <w:szCs w:val="24"/>
        </w:rPr>
        <w:t>развитие и формирование языковой личности;</w:t>
      </w:r>
    </w:p>
    <w:p w:rsidR="00AA7BB4" w:rsidRPr="00AA7BB4" w:rsidRDefault="00023F79" w:rsidP="00AA7BB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BB4">
        <w:rPr>
          <w:rFonts w:ascii="Times New Roman" w:hAnsi="Times New Roman"/>
          <w:sz w:val="24"/>
          <w:szCs w:val="24"/>
        </w:rPr>
        <w:t>развитие интереса к родному слову, к содержанию внеурочной деятельности;</w:t>
      </w:r>
    </w:p>
    <w:p w:rsidR="00AA7BB4" w:rsidRPr="00AA7BB4" w:rsidRDefault="00023F79" w:rsidP="00AA7BB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BB4">
        <w:rPr>
          <w:rFonts w:ascii="Times New Roman" w:hAnsi="Times New Roman"/>
          <w:sz w:val="24"/>
          <w:szCs w:val="24"/>
        </w:rPr>
        <w:t>формирование понимания важности изучаемого языка в современном мире и потребности пользоваться им как средством общения, познания, самореализации и социальной адаптации;</w:t>
      </w:r>
    </w:p>
    <w:p w:rsidR="00AA7BB4" w:rsidRPr="00AA7BB4" w:rsidRDefault="00023F79" w:rsidP="00AA7BB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BB4">
        <w:rPr>
          <w:rFonts w:ascii="Times New Roman" w:hAnsi="Times New Roman"/>
          <w:sz w:val="24"/>
          <w:szCs w:val="24"/>
        </w:rPr>
        <w:t>создание ситуации достижения успеха в индивидуальной и групповой деятельности;</w:t>
      </w:r>
    </w:p>
    <w:p w:rsidR="00AA7BB4" w:rsidRPr="00AA7BB4" w:rsidRDefault="00023F79" w:rsidP="00AA7BB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BB4">
        <w:rPr>
          <w:rFonts w:ascii="Times New Roman" w:hAnsi="Times New Roman"/>
          <w:sz w:val="24"/>
          <w:szCs w:val="24"/>
        </w:rPr>
        <w:t>расширение знаний, умений, навыков по разделам науки о языке (фонетике, лексике, фразеологии, словообразованию, морфологии, синтаксису);</w:t>
      </w:r>
    </w:p>
    <w:p w:rsidR="00023F79" w:rsidRPr="00AA7BB4" w:rsidRDefault="00023F79" w:rsidP="00AA7BB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BB4">
        <w:rPr>
          <w:rFonts w:ascii="Times New Roman" w:hAnsi="Times New Roman"/>
          <w:sz w:val="24"/>
          <w:szCs w:val="24"/>
        </w:rPr>
        <w:t>развитие творческих способностей школьников по созданию устных и письменных текстов разных типов, стилей речи и жанров с учётом замысл</w:t>
      </w:r>
      <w:r w:rsidR="00BD3A80" w:rsidRPr="00AA7BB4">
        <w:rPr>
          <w:rFonts w:ascii="Times New Roman" w:hAnsi="Times New Roman"/>
          <w:sz w:val="24"/>
          <w:szCs w:val="24"/>
        </w:rPr>
        <w:t>а, адресата и ситуации общения;</w:t>
      </w:r>
    </w:p>
    <w:p w:rsidR="00023F79" w:rsidRPr="00AA7BB4" w:rsidRDefault="00023F79" w:rsidP="00023F7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A7BB4">
        <w:rPr>
          <w:rFonts w:ascii="Times New Roman" w:hAnsi="Times New Roman"/>
          <w:i/>
          <w:sz w:val="24"/>
          <w:szCs w:val="24"/>
          <w:u w:val="single"/>
        </w:rPr>
        <w:t xml:space="preserve">Воспитывающие: </w:t>
      </w:r>
    </w:p>
    <w:p w:rsidR="00023F79" w:rsidRPr="00AA7BB4" w:rsidRDefault="00023F79" w:rsidP="00AA7BB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BB4">
        <w:rPr>
          <w:rFonts w:ascii="Times New Roman" w:hAnsi="Times New Roman"/>
          <w:sz w:val="24"/>
          <w:szCs w:val="24"/>
        </w:rPr>
        <w:t>воспитание любви и уважения к родному языку;</w:t>
      </w:r>
    </w:p>
    <w:p w:rsidR="00023F79" w:rsidRPr="00AA7BB4" w:rsidRDefault="00023F79" w:rsidP="00AA7BB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BB4">
        <w:rPr>
          <w:rFonts w:ascii="Times New Roman" w:hAnsi="Times New Roman"/>
          <w:sz w:val="24"/>
          <w:szCs w:val="24"/>
        </w:rPr>
        <w:t>формирование умения слушать и понимать текст;</w:t>
      </w:r>
    </w:p>
    <w:p w:rsidR="00023F79" w:rsidRPr="00AA7BB4" w:rsidRDefault="00023F79" w:rsidP="00AA7BB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BB4">
        <w:rPr>
          <w:rFonts w:ascii="Times New Roman" w:hAnsi="Times New Roman"/>
          <w:sz w:val="24"/>
          <w:szCs w:val="24"/>
        </w:rPr>
        <w:t>воспитание потребности в</w:t>
      </w:r>
      <w:r w:rsidR="00BD3A80" w:rsidRPr="00AA7BB4">
        <w:rPr>
          <w:rFonts w:ascii="Times New Roman" w:hAnsi="Times New Roman"/>
          <w:sz w:val="24"/>
          <w:szCs w:val="24"/>
        </w:rPr>
        <w:t xml:space="preserve"> речевом самосовершенствовании.</w:t>
      </w:r>
    </w:p>
    <w:p w:rsidR="00023F79" w:rsidRPr="00AA7BB4" w:rsidRDefault="00023F79" w:rsidP="00023F7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A7BB4">
        <w:rPr>
          <w:rFonts w:ascii="Times New Roman" w:hAnsi="Times New Roman"/>
          <w:i/>
          <w:sz w:val="24"/>
          <w:szCs w:val="24"/>
          <w:u w:val="single"/>
        </w:rPr>
        <w:t xml:space="preserve">Развивающие: </w:t>
      </w:r>
    </w:p>
    <w:p w:rsidR="00023F79" w:rsidRPr="00AA7BB4" w:rsidRDefault="00023F79" w:rsidP="00AA7BB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BB4">
        <w:rPr>
          <w:rFonts w:ascii="Times New Roman" w:hAnsi="Times New Roman"/>
          <w:sz w:val="24"/>
          <w:szCs w:val="24"/>
        </w:rPr>
        <w:t>развивать умение свободно пользоваться словарями различных типов, справочной литературой и поисковыми редакторами в интернете;</w:t>
      </w:r>
    </w:p>
    <w:p w:rsidR="00023F79" w:rsidRPr="00AA7BB4" w:rsidRDefault="00023F79" w:rsidP="00AA7BB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BB4">
        <w:rPr>
          <w:rFonts w:ascii="Times New Roman" w:hAnsi="Times New Roman"/>
          <w:sz w:val="24"/>
          <w:szCs w:val="24"/>
        </w:rPr>
        <w:t>развивать представления о прекрасном в языке и речи;</w:t>
      </w:r>
    </w:p>
    <w:p w:rsidR="00023F79" w:rsidRPr="00AA7BB4" w:rsidRDefault="00023F79" w:rsidP="00AA7BB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BB4">
        <w:rPr>
          <w:rFonts w:ascii="Times New Roman" w:hAnsi="Times New Roman"/>
          <w:sz w:val="24"/>
          <w:szCs w:val="24"/>
        </w:rPr>
        <w:t>приобщать учащихся к самостоятельной исследовательской работе.</w:t>
      </w:r>
    </w:p>
    <w:p w:rsidR="00023F79" w:rsidRPr="006521C7" w:rsidRDefault="00023F79" w:rsidP="00023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1C7">
        <w:rPr>
          <w:rFonts w:ascii="Times New Roman" w:hAnsi="Times New Roman"/>
          <w:sz w:val="24"/>
          <w:szCs w:val="24"/>
        </w:rPr>
        <w:t>Программа внеурочной деятельности позволяет реализовать личностно-ориентированный, системно-деятельностный подходы.</w:t>
      </w:r>
    </w:p>
    <w:p w:rsidR="00023F79" w:rsidRPr="006521C7" w:rsidRDefault="00023F79" w:rsidP="00023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3F79" w:rsidRPr="00AA7BB4" w:rsidRDefault="00023F79" w:rsidP="00023F7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A7BB4">
        <w:rPr>
          <w:rFonts w:ascii="Times New Roman" w:hAnsi="Times New Roman"/>
          <w:b/>
          <w:i/>
          <w:sz w:val="24"/>
          <w:szCs w:val="24"/>
        </w:rPr>
        <w:t>Особенности программы</w:t>
      </w:r>
    </w:p>
    <w:p w:rsidR="00023F79" w:rsidRPr="006521C7" w:rsidRDefault="00023F79" w:rsidP="00023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1C7">
        <w:rPr>
          <w:rFonts w:ascii="Times New Roman" w:hAnsi="Times New Roman"/>
          <w:sz w:val="24"/>
          <w:szCs w:val="24"/>
        </w:rPr>
        <w:t xml:space="preserve">В программе выделяются три смысловых блока: </w:t>
      </w:r>
    </w:p>
    <w:p w:rsidR="00023F79" w:rsidRPr="006521C7" w:rsidRDefault="00023F79" w:rsidP="00023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1C7">
        <w:rPr>
          <w:rFonts w:ascii="Times New Roman" w:hAnsi="Times New Roman"/>
          <w:sz w:val="24"/>
          <w:szCs w:val="24"/>
        </w:rPr>
        <w:t>1) “Путь к слову”;</w:t>
      </w:r>
    </w:p>
    <w:p w:rsidR="00023F79" w:rsidRPr="006521C7" w:rsidRDefault="00023F79" w:rsidP="00023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1C7">
        <w:rPr>
          <w:rFonts w:ascii="Times New Roman" w:hAnsi="Times New Roman"/>
          <w:sz w:val="24"/>
          <w:szCs w:val="24"/>
        </w:rPr>
        <w:t>2) “От слова к тексту”;</w:t>
      </w:r>
    </w:p>
    <w:p w:rsidR="00023F79" w:rsidRPr="00AA7BB4" w:rsidRDefault="00023F79" w:rsidP="00AA7B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1C7">
        <w:rPr>
          <w:rFonts w:ascii="Times New Roman" w:hAnsi="Times New Roman"/>
          <w:sz w:val="24"/>
          <w:szCs w:val="24"/>
        </w:rPr>
        <w:t>3) “От готового т</w:t>
      </w:r>
      <w:r w:rsidR="00AA7BB4">
        <w:rPr>
          <w:rFonts w:ascii="Times New Roman" w:hAnsi="Times New Roman"/>
          <w:sz w:val="24"/>
          <w:szCs w:val="24"/>
        </w:rPr>
        <w:t>екста – к собственному тексту”.</w:t>
      </w:r>
    </w:p>
    <w:p w:rsidR="00023F79" w:rsidRPr="00AA7BB4" w:rsidRDefault="00023F79" w:rsidP="00AA7B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1C7">
        <w:rPr>
          <w:rFonts w:ascii="Times New Roman" w:hAnsi="Times New Roman"/>
          <w:sz w:val="24"/>
          <w:szCs w:val="24"/>
        </w:rPr>
        <w:t>Блок “Путь к слову” подводит учащихся к осмыслению своего словарного запаса и обогащению его новыми словами, способствует повышению языковой культуры, формированию внимательного отношения, уважения и любви к родному слову. В занимательной форме задания знакомят со словом одновременно в пяти аспектах: орфографическом, лексико</w:t>
      </w:r>
      <w:r w:rsidR="009A1A48">
        <w:rPr>
          <w:rFonts w:ascii="Times New Roman" w:hAnsi="Times New Roman"/>
          <w:sz w:val="24"/>
          <w:szCs w:val="24"/>
        </w:rPr>
        <w:t>-</w:t>
      </w:r>
      <w:r w:rsidRPr="006521C7">
        <w:rPr>
          <w:rFonts w:ascii="Times New Roman" w:hAnsi="Times New Roman"/>
          <w:sz w:val="24"/>
          <w:szCs w:val="24"/>
        </w:rPr>
        <w:t>семантическом, орфоэпическом, синтаксическом и этимологическом. Слова интересны для детей, в них они находят нов</w:t>
      </w:r>
      <w:r w:rsidR="00AA7BB4">
        <w:rPr>
          <w:rFonts w:ascii="Times New Roman" w:hAnsi="Times New Roman"/>
          <w:sz w:val="24"/>
          <w:szCs w:val="24"/>
        </w:rPr>
        <w:t>ый, неизвестный им ранее смысл.</w:t>
      </w:r>
    </w:p>
    <w:p w:rsidR="00023F79" w:rsidRPr="002A47FF" w:rsidRDefault="00023F79" w:rsidP="00AA7B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1C7">
        <w:rPr>
          <w:rFonts w:ascii="Times New Roman" w:hAnsi="Times New Roman"/>
          <w:sz w:val="24"/>
          <w:szCs w:val="24"/>
        </w:rPr>
        <w:t xml:space="preserve">Изучаются слова по тематическим направлениям, например: “Слово о Родине” (“...о космосе”, “...о детстве”, “о мире...”, “...о жизни”, “...о человеке”, “...о памяти”, “...о совести”). Рассматриваются они в структуре словосочетаний, </w:t>
      </w:r>
      <w:r w:rsidR="00AA7BB4">
        <w:rPr>
          <w:rFonts w:ascii="Times New Roman" w:hAnsi="Times New Roman"/>
          <w:sz w:val="24"/>
          <w:szCs w:val="24"/>
        </w:rPr>
        <w:t>предложений, небольших текстов.</w:t>
      </w:r>
    </w:p>
    <w:p w:rsidR="00023F79" w:rsidRPr="00AA7BB4" w:rsidRDefault="00023F79" w:rsidP="00AA7B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1C7">
        <w:rPr>
          <w:rFonts w:ascii="Times New Roman" w:hAnsi="Times New Roman"/>
          <w:sz w:val="24"/>
          <w:szCs w:val="24"/>
        </w:rPr>
        <w:t xml:space="preserve">Подбор синонимов, антонимов, выбор для выражения своей мысли более точных слов, соответствующих стилю высказывания, творческие задания – и это работа со словом. Через слово, мастерство владения словом школьники открывают для себя всё </w:t>
      </w:r>
      <w:r w:rsidR="00AA7BB4">
        <w:rPr>
          <w:rFonts w:ascii="Times New Roman" w:hAnsi="Times New Roman"/>
          <w:sz w:val="24"/>
          <w:szCs w:val="24"/>
        </w:rPr>
        <w:t>прекрасное, что даёт нам жизнь.</w:t>
      </w:r>
    </w:p>
    <w:p w:rsidR="00023F79" w:rsidRPr="002A47FF" w:rsidRDefault="00023F79" w:rsidP="00AA7B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1C7">
        <w:rPr>
          <w:rFonts w:ascii="Times New Roman" w:hAnsi="Times New Roman"/>
          <w:sz w:val="24"/>
          <w:szCs w:val="24"/>
        </w:rPr>
        <w:lastRenderedPageBreak/>
        <w:t>Блок “От слова к тексту” даёт представление о тексте, о таких нетрадиционных жанрах школьных сочинений, как письмо, отзыв, эссе, аннотация, рецензия. Обучающиеся вникают и в содержание, и в смысл, и в логику высказывания, ищут связи, то есть осознают всё то, чем утверждается единство текста. Несомненно, в процессе работы с текстом формируется коммуникативная компетенция учащихся, развивается дар слова. На этом этапе ведётся работа с текстами, способствующими духовно-нравственному развитию учащихся, соответствующими возрастным особенностям школьников, вместе с тем содержащими что-то новое в интеллектуальном и эмоциональном плане и при возможности актуальными на момент использования. Это могут быть тексты об известных людях, науке, слове, словарях. Работа над текстом начинается не с его разбора, а с анализа восприятия ребят. Они говорят о себе: о своих чувствах, переживаниях, ощущениях; они пытаются понять, почему чувствуют и думают так, а не иначе. Без выражения собственного состояния, настроения невозможно научить детей по-настоящему чувствовать слово и хорошо владеть им. Ведь для каждого человека самое интересное, в конечном счёте, - это он сам. Текст для разбора должен быть связан с пережитым интересом и живым впечатлением. Текст позволяет развивать как речь учащихся, так и их логическое мышление, самостоятельность, учит думать, стремиться к творчеству. Творчество – н</w:t>
      </w:r>
      <w:r w:rsidR="00AA7BB4">
        <w:rPr>
          <w:rFonts w:ascii="Times New Roman" w:hAnsi="Times New Roman"/>
          <w:sz w:val="24"/>
          <w:szCs w:val="24"/>
        </w:rPr>
        <w:t xml:space="preserve">орма детского развития. </w:t>
      </w:r>
    </w:p>
    <w:p w:rsidR="00023F79" w:rsidRPr="00AA7BB4" w:rsidRDefault="00023F79" w:rsidP="00AA7B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1C7">
        <w:rPr>
          <w:rFonts w:ascii="Times New Roman" w:hAnsi="Times New Roman"/>
          <w:sz w:val="24"/>
          <w:szCs w:val="24"/>
        </w:rPr>
        <w:t>Следующий блок программы “От готового текста – к собственному тексту” способствует повышению творческого потенциала школьников, обогащению их активного словарного запаса. Учит логически связно излагать мысли и письменно их выражать, что является большой проблемой для учащихся. Им предлагается создавать тексты, выявляющие собственную жизненную позицию, определённые отношения, например, к каким-либо явлениям действительности или качествам человека. В творческих работах отражается внутренний мир школьника, по ним можно проследить развитие ученика, формирование его ми</w:t>
      </w:r>
      <w:r w:rsidR="00AA7BB4">
        <w:rPr>
          <w:rFonts w:ascii="Times New Roman" w:hAnsi="Times New Roman"/>
          <w:sz w:val="24"/>
          <w:szCs w:val="24"/>
        </w:rPr>
        <w:t>ровоззрения, отношения к жизни.</w:t>
      </w:r>
    </w:p>
    <w:p w:rsidR="00023F79" w:rsidRPr="00AA7BB4" w:rsidRDefault="00023F79" w:rsidP="00AA7B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1C7">
        <w:rPr>
          <w:rFonts w:ascii="Times New Roman" w:hAnsi="Times New Roman"/>
          <w:sz w:val="24"/>
          <w:szCs w:val="24"/>
        </w:rPr>
        <w:t>Результат всей проводимой работы – коллективный проект: создание сборника творческих раб</w:t>
      </w:r>
      <w:r w:rsidR="00AA7BB4">
        <w:rPr>
          <w:rFonts w:ascii="Times New Roman" w:hAnsi="Times New Roman"/>
          <w:sz w:val="24"/>
          <w:szCs w:val="24"/>
        </w:rPr>
        <w:t>от учащихся “Мастерская слова”.</w:t>
      </w:r>
    </w:p>
    <w:p w:rsidR="00023F79" w:rsidRPr="00AA7BB4" w:rsidRDefault="00023F79" w:rsidP="00AA7B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1C7">
        <w:rPr>
          <w:rFonts w:ascii="Times New Roman" w:hAnsi="Times New Roman"/>
          <w:sz w:val="24"/>
          <w:szCs w:val="24"/>
        </w:rPr>
        <w:t>Программа внеурочной деятельности позволяет выявить индивидуальные особенности каждого школьника, проводить работу с максимальной заинтересованностью обучающихся, добиваться у каждого ученика творческого удовлетворения и стремле</w:t>
      </w:r>
      <w:r w:rsidR="00AA7BB4">
        <w:rPr>
          <w:rFonts w:ascii="Times New Roman" w:hAnsi="Times New Roman"/>
          <w:sz w:val="24"/>
          <w:szCs w:val="24"/>
        </w:rPr>
        <w:t>ния к дальнейшему саморазвитию.</w:t>
      </w:r>
    </w:p>
    <w:p w:rsidR="00023F79" w:rsidRPr="006521C7" w:rsidRDefault="00023F79" w:rsidP="00023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1C7">
        <w:rPr>
          <w:rFonts w:ascii="Times New Roman" w:hAnsi="Times New Roman"/>
          <w:sz w:val="24"/>
          <w:szCs w:val="24"/>
        </w:rPr>
        <w:t>Поиск личностных изменений, личностных динамик - ценность разработанной программы.</w:t>
      </w:r>
    </w:p>
    <w:p w:rsidR="00023F79" w:rsidRPr="006521C7" w:rsidRDefault="00023F79" w:rsidP="00023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1C7">
        <w:rPr>
          <w:rFonts w:ascii="Times New Roman" w:hAnsi="Times New Roman"/>
          <w:sz w:val="24"/>
          <w:szCs w:val="24"/>
        </w:rPr>
        <w:t xml:space="preserve">Организация деятельности учащихся основывается на дидактических принципах: </w:t>
      </w:r>
    </w:p>
    <w:p w:rsidR="00023F79" w:rsidRPr="006521C7" w:rsidRDefault="00023F79" w:rsidP="00023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1C7">
        <w:rPr>
          <w:rFonts w:ascii="Times New Roman" w:hAnsi="Times New Roman"/>
          <w:sz w:val="24"/>
          <w:szCs w:val="24"/>
        </w:rPr>
        <w:t>принцип психологической комфортности;</w:t>
      </w:r>
    </w:p>
    <w:p w:rsidR="00023F79" w:rsidRPr="006521C7" w:rsidRDefault="00023F79" w:rsidP="00023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1C7">
        <w:rPr>
          <w:rFonts w:ascii="Times New Roman" w:hAnsi="Times New Roman"/>
          <w:sz w:val="24"/>
          <w:szCs w:val="24"/>
        </w:rPr>
        <w:t>принцип непрерывности образования и воспитания личностных качеств учащегося;</w:t>
      </w:r>
    </w:p>
    <w:p w:rsidR="00023F79" w:rsidRPr="006521C7" w:rsidRDefault="00023F79" w:rsidP="00023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1C7">
        <w:rPr>
          <w:rFonts w:ascii="Times New Roman" w:hAnsi="Times New Roman"/>
          <w:sz w:val="24"/>
          <w:szCs w:val="24"/>
        </w:rPr>
        <w:t>принцип вариативности;</w:t>
      </w:r>
    </w:p>
    <w:p w:rsidR="00023F79" w:rsidRPr="006521C7" w:rsidRDefault="00023F79" w:rsidP="00023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1C7">
        <w:rPr>
          <w:rFonts w:ascii="Times New Roman" w:hAnsi="Times New Roman"/>
          <w:sz w:val="24"/>
          <w:szCs w:val="24"/>
        </w:rPr>
        <w:t>принцип сочетания коллективных, групповых и индивидуальных форм работы;</w:t>
      </w:r>
    </w:p>
    <w:p w:rsidR="00023F79" w:rsidRPr="006521C7" w:rsidRDefault="00023F79" w:rsidP="00023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1C7">
        <w:rPr>
          <w:rFonts w:ascii="Times New Roman" w:hAnsi="Times New Roman"/>
          <w:sz w:val="24"/>
          <w:szCs w:val="24"/>
        </w:rPr>
        <w:t>принцип связи теории с практикой;</w:t>
      </w:r>
    </w:p>
    <w:p w:rsidR="00023F79" w:rsidRPr="006521C7" w:rsidRDefault="00023F79" w:rsidP="00023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1C7">
        <w:rPr>
          <w:rFonts w:ascii="Times New Roman" w:hAnsi="Times New Roman"/>
          <w:sz w:val="24"/>
          <w:szCs w:val="24"/>
        </w:rPr>
        <w:t>принцип творчества.</w:t>
      </w:r>
    </w:p>
    <w:p w:rsidR="00023F79" w:rsidRPr="006521C7" w:rsidRDefault="00023F79" w:rsidP="00023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7BB4">
        <w:rPr>
          <w:rFonts w:ascii="Times New Roman" w:hAnsi="Times New Roman"/>
          <w:sz w:val="24"/>
          <w:szCs w:val="24"/>
        </w:rPr>
        <w:t>Данный курс позволяет наиболее успешно применять индивидуальный подход</w:t>
      </w:r>
      <w:r w:rsidRPr="006521C7">
        <w:rPr>
          <w:rFonts w:ascii="Times New Roman" w:hAnsi="Times New Roman"/>
          <w:sz w:val="24"/>
          <w:szCs w:val="24"/>
        </w:rPr>
        <w:t xml:space="preserve"> к каждому ученику с учётом его способностей, более полно удовлетворять познавательные и жизненные интересы учащихся.</w:t>
      </w:r>
    </w:p>
    <w:p w:rsidR="00AA7BB4" w:rsidRDefault="00AA7BB4" w:rsidP="00AA7B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организации занятий лекции, беседы, тренинги;</w:t>
      </w:r>
      <w:r w:rsidRPr="00AA7B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скурсии в библиотеку;</w:t>
      </w:r>
      <w:r w:rsidRPr="00AA7BB4">
        <w:rPr>
          <w:rFonts w:ascii="Times New Roman" w:hAnsi="Times New Roman"/>
          <w:sz w:val="24"/>
          <w:szCs w:val="24"/>
        </w:rPr>
        <w:t xml:space="preserve"> </w:t>
      </w:r>
      <w:r w:rsidR="00023F79" w:rsidRPr="006521C7">
        <w:rPr>
          <w:rFonts w:ascii="Times New Roman" w:hAnsi="Times New Roman"/>
          <w:sz w:val="24"/>
          <w:szCs w:val="24"/>
        </w:rPr>
        <w:t>игры-конкурсы, викторины, КВН;</w:t>
      </w:r>
      <w:r>
        <w:rPr>
          <w:rFonts w:ascii="Times New Roman" w:hAnsi="Times New Roman"/>
          <w:sz w:val="24"/>
          <w:szCs w:val="24"/>
        </w:rPr>
        <w:t xml:space="preserve"> </w:t>
      </w:r>
      <w:r w:rsidR="00023F79" w:rsidRPr="006521C7">
        <w:rPr>
          <w:rFonts w:ascii="Times New Roman" w:hAnsi="Times New Roman"/>
          <w:sz w:val="24"/>
          <w:szCs w:val="24"/>
        </w:rPr>
        <w:t>практические занятия с использованием игровых элементов, дидактических и раздаточных материалов, пословиц и поговорок, считалок, кроссвордов, головоломок, сказок;</w:t>
      </w:r>
      <w:r>
        <w:rPr>
          <w:rFonts w:ascii="Times New Roman" w:hAnsi="Times New Roman"/>
          <w:sz w:val="24"/>
          <w:szCs w:val="24"/>
        </w:rPr>
        <w:t xml:space="preserve"> анализ текстов; </w:t>
      </w:r>
      <w:r w:rsidR="00023F79" w:rsidRPr="006521C7">
        <w:rPr>
          <w:rFonts w:ascii="Times New Roman" w:hAnsi="Times New Roman"/>
          <w:sz w:val="24"/>
          <w:szCs w:val="24"/>
        </w:rPr>
        <w:t xml:space="preserve">самостоятельная работа (индивидуальная и групповая.) </w:t>
      </w:r>
    </w:p>
    <w:p w:rsidR="00023F79" w:rsidRPr="006521C7" w:rsidRDefault="00023F79" w:rsidP="00AA7B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1C7">
        <w:rPr>
          <w:rFonts w:ascii="Times New Roman" w:hAnsi="Times New Roman"/>
          <w:sz w:val="24"/>
          <w:szCs w:val="24"/>
        </w:rPr>
        <w:t xml:space="preserve">Интерес учащихся поддерживается удачно подобранными текстами (например, “Притча о талантах), внесением творческого элемента в занятия (объясни поговорку </w:t>
      </w:r>
      <w:r w:rsidRPr="006521C7">
        <w:rPr>
          <w:rFonts w:ascii="Times New Roman" w:hAnsi="Times New Roman"/>
          <w:sz w:val="24"/>
          <w:szCs w:val="24"/>
        </w:rPr>
        <w:lastRenderedPageBreak/>
        <w:t>“Зарыл талант в землю”), лингвистическими играми, самостоятельным составлением кроссвордов, головоломок, шарад, ребусов.</w:t>
      </w:r>
    </w:p>
    <w:p w:rsidR="00AA7BB4" w:rsidRDefault="00AA7BB4" w:rsidP="00AA7BB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иды деятельности </w:t>
      </w:r>
    </w:p>
    <w:p w:rsidR="00AA7BB4" w:rsidRPr="00AA7BB4" w:rsidRDefault="00023F79" w:rsidP="00AA7BB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A7BB4">
        <w:rPr>
          <w:rFonts w:ascii="Times New Roman" w:hAnsi="Times New Roman"/>
          <w:sz w:val="24"/>
          <w:szCs w:val="24"/>
        </w:rPr>
        <w:t>поисково-исследовательская;</w:t>
      </w:r>
    </w:p>
    <w:p w:rsidR="00AA7BB4" w:rsidRPr="00AA7BB4" w:rsidRDefault="00023F79" w:rsidP="00AA7BB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A7BB4">
        <w:rPr>
          <w:rFonts w:ascii="Times New Roman" w:hAnsi="Times New Roman"/>
          <w:sz w:val="24"/>
          <w:szCs w:val="24"/>
        </w:rPr>
        <w:t>игровая;</w:t>
      </w:r>
    </w:p>
    <w:p w:rsidR="00AA7BB4" w:rsidRPr="00AA7BB4" w:rsidRDefault="00023F79" w:rsidP="00AA7BB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A7BB4">
        <w:rPr>
          <w:rFonts w:ascii="Times New Roman" w:hAnsi="Times New Roman"/>
          <w:sz w:val="24"/>
          <w:szCs w:val="24"/>
        </w:rPr>
        <w:t>познавательная;</w:t>
      </w:r>
    </w:p>
    <w:p w:rsidR="00023F79" w:rsidRPr="00AA7BB4" w:rsidRDefault="00023F79" w:rsidP="00AA7BB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A7BB4">
        <w:rPr>
          <w:rFonts w:ascii="Times New Roman" w:hAnsi="Times New Roman"/>
          <w:sz w:val="24"/>
          <w:szCs w:val="24"/>
        </w:rPr>
        <w:t>проблемно-ценностное общение.</w:t>
      </w:r>
    </w:p>
    <w:p w:rsidR="00023F79" w:rsidRPr="00AA7BB4" w:rsidRDefault="00023F79" w:rsidP="00023F7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A7BB4">
        <w:rPr>
          <w:rFonts w:ascii="Times New Roman" w:hAnsi="Times New Roman"/>
          <w:b/>
          <w:i/>
          <w:sz w:val="24"/>
          <w:szCs w:val="24"/>
        </w:rPr>
        <w:t xml:space="preserve">Основные методы и технологии </w:t>
      </w:r>
    </w:p>
    <w:p w:rsidR="00AA7BB4" w:rsidRDefault="00023F79" w:rsidP="00AA7BB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BB4">
        <w:rPr>
          <w:rFonts w:ascii="Times New Roman" w:hAnsi="Times New Roman"/>
          <w:sz w:val="24"/>
          <w:szCs w:val="24"/>
        </w:rPr>
        <w:t>проектное обучение;</w:t>
      </w:r>
    </w:p>
    <w:p w:rsidR="00AA7BB4" w:rsidRDefault="00023F79" w:rsidP="00AA7BB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BB4">
        <w:rPr>
          <w:rFonts w:ascii="Times New Roman" w:hAnsi="Times New Roman"/>
          <w:sz w:val="24"/>
          <w:szCs w:val="24"/>
        </w:rPr>
        <w:t>саморазвитие личности;</w:t>
      </w:r>
    </w:p>
    <w:p w:rsidR="00AA7BB4" w:rsidRDefault="00023F79" w:rsidP="00AA7BB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BB4">
        <w:rPr>
          <w:rFonts w:ascii="Times New Roman" w:hAnsi="Times New Roman"/>
          <w:sz w:val="24"/>
          <w:szCs w:val="24"/>
        </w:rPr>
        <w:t>развивающее обучение;</w:t>
      </w:r>
    </w:p>
    <w:p w:rsidR="00AA7BB4" w:rsidRDefault="00023F79" w:rsidP="00AA7BB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BB4">
        <w:rPr>
          <w:rFonts w:ascii="Times New Roman" w:hAnsi="Times New Roman"/>
          <w:sz w:val="24"/>
          <w:szCs w:val="24"/>
        </w:rPr>
        <w:t>технология обучения в сотрудничестве;</w:t>
      </w:r>
    </w:p>
    <w:p w:rsidR="00AA7BB4" w:rsidRDefault="00023F79" w:rsidP="00AA7BB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BB4">
        <w:rPr>
          <w:rFonts w:ascii="Times New Roman" w:hAnsi="Times New Roman"/>
          <w:sz w:val="24"/>
          <w:szCs w:val="24"/>
        </w:rPr>
        <w:t>игровые технологии;</w:t>
      </w:r>
    </w:p>
    <w:p w:rsidR="00023F79" w:rsidRPr="00AA7BB4" w:rsidRDefault="00023F79" w:rsidP="00AA7BB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BB4">
        <w:rPr>
          <w:rFonts w:ascii="Times New Roman" w:hAnsi="Times New Roman"/>
          <w:sz w:val="24"/>
          <w:szCs w:val="24"/>
        </w:rPr>
        <w:t>информационно-коммуникативные технологии.</w:t>
      </w:r>
    </w:p>
    <w:p w:rsidR="00023F79" w:rsidRPr="006521C7" w:rsidRDefault="00023F79" w:rsidP="00023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1C7">
        <w:rPr>
          <w:rFonts w:ascii="Times New Roman" w:hAnsi="Times New Roman"/>
          <w:sz w:val="24"/>
          <w:szCs w:val="24"/>
        </w:rPr>
        <w:t>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качеств школьника.</w:t>
      </w:r>
    </w:p>
    <w:p w:rsidR="00023F79" w:rsidRPr="006521C7" w:rsidRDefault="00023F79" w:rsidP="00023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1C7">
        <w:rPr>
          <w:rFonts w:ascii="Times New Roman" w:hAnsi="Times New Roman"/>
          <w:sz w:val="24"/>
          <w:szCs w:val="24"/>
        </w:rPr>
        <w:t>Программа “</w:t>
      </w:r>
      <w:r w:rsidR="00BD5774">
        <w:rPr>
          <w:rFonts w:ascii="Times New Roman" w:hAnsi="Times New Roman"/>
          <w:sz w:val="24"/>
          <w:szCs w:val="24"/>
        </w:rPr>
        <w:t>Тайны русского языка</w:t>
      </w:r>
      <w:r w:rsidR="00AA7BB4">
        <w:rPr>
          <w:rFonts w:ascii="Times New Roman" w:hAnsi="Times New Roman"/>
          <w:sz w:val="24"/>
          <w:szCs w:val="24"/>
        </w:rPr>
        <w:t xml:space="preserve">” для учащихся </w:t>
      </w:r>
      <w:r w:rsidR="00BD5774">
        <w:rPr>
          <w:rFonts w:ascii="Times New Roman" w:hAnsi="Times New Roman"/>
          <w:sz w:val="24"/>
          <w:szCs w:val="24"/>
        </w:rPr>
        <w:t>6-</w:t>
      </w:r>
      <w:r w:rsidRPr="006521C7">
        <w:rPr>
          <w:rFonts w:ascii="Times New Roman" w:hAnsi="Times New Roman"/>
          <w:sz w:val="24"/>
          <w:szCs w:val="24"/>
        </w:rPr>
        <w:t>7 класс</w:t>
      </w:r>
      <w:r w:rsidR="00BD5774">
        <w:rPr>
          <w:rFonts w:ascii="Times New Roman" w:hAnsi="Times New Roman"/>
          <w:sz w:val="24"/>
          <w:szCs w:val="24"/>
        </w:rPr>
        <w:t>ов</w:t>
      </w:r>
      <w:r w:rsidRPr="006521C7">
        <w:rPr>
          <w:rFonts w:ascii="Times New Roman" w:hAnsi="Times New Roman"/>
          <w:sz w:val="24"/>
          <w:szCs w:val="24"/>
        </w:rPr>
        <w:t xml:space="preserve"> рассчитана на 1 год (35 часов), реализуется через план внеурочной деятельности. Занятия проходят 1 раз </w:t>
      </w:r>
      <w:r w:rsidR="00AA7BB4">
        <w:rPr>
          <w:rFonts w:ascii="Times New Roman" w:hAnsi="Times New Roman"/>
          <w:sz w:val="24"/>
          <w:szCs w:val="24"/>
        </w:rPr>
        <w:t>в н</w:t>
      </w:r>
      <w:r w:rsidR="00BD5774">
        <w:rPr>
          <w:rFonts w:ascii="Times New Roman" w:hAnsi="Times New Roman"/>
          <w:sz w:val="24"/>
          <w:szCs w:val="24"/>
        </w:rPr>
        <w:t>еделю во второй половине дня.</w:t>
      </w:r>
    </w:p>
    <w:p w:rsidR="00023F79" w:rsidRPr="006521C7" w:rsidRDefault="00023F79" w:rsidP="00AA7B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3F79" w:rsidRPr="009137DF" w:rsidRDefault="00023F79" w:rsidP="00023F7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программы</w:t>
      </w:r>
    </w:p>
    <w:p w:rsidR="00023F79" w:rsidRPr="00A67CA7" w:rsidRDefault="00023F79" w:rsidP="00023F7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67C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водное занятие</w:t>
      </w:r>
      <w:r w:rsidRPr="00A67CA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A67CA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Слово о нас </w:t>
      </w:r>
      <w:r w:rsidRPr="00A67CA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1ч.)</w:t>
      </w:r>
    </w:p>
    <w:p w:rsidR="00023F79" w:rsidRPr="00A67CA7" w:rsidRDefault="00023F79" w:rsidP="00023F7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67CA7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A67C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67CA7">
        <w:rPr>
          <w:rFonts w:ascii="Times New Roman" w:eastAsia="Times New Roman" w:hAnsi="Times New Roman"/>
          <w:bCs/>
          <w:sz w:val="24"/>
          <w:szCs w:val="24"/>
          <w:lang w:eastAsia="ru-RU"/>
        </w:rPr>
        <w:t>задачах курса и планах работы на учебный год.</w:t>
      </w:r>
    </w:p>
    <w:p w:rsidR="00023F79" w:rsidRDefault="00023F79" w:rsidP="00023F79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67CA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актическая часть:</w:t>
      </w:r>
      <w:r w:rsidRPr="00A67CA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ведение диагностики словарного запаса учащихся.</w:t>
      </w:r>
    </w:p>
    <w:p w:rsidR="00023F79" w:rsidRPr="00A67CA7" w:rsidRDefault="00023F79" w:rsidP="00023F7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23F79" w:rsidRPr="00A67CA7" w:rsidRDefault="00023F79" w:rsidP="00023F79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7CA7">
        <w:rPr>
          <w:rFonts w:ascii="Times New Roman" w:eastAsia="Times New Roman" w:hAnsi="Times New Roman"/>
          <w:b/>
          <w:sz w:val="24"/>
          <w:szCs w:val="24"/>
          <w:lang w:eastAsia="ru-RU"/>
        </w:rPr>
        <w:t>Путь к слову  (13 часов)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67CA7">
        <w:rPr>
          <w:rFonts w:ascii="Times New Roman" w:eastAsia="Times New Roman" w:hAnsi="Times New Roman"/>
          <w:b/>
          <w:sz w:val="24"/>
          <w:szCs w:val="24"/>
          <w:lang w:eastAsia="ru-RU"/>
        </w:rPr>
        <w:t>Тема  1.</w:t>
      </w:r>
      <w:r w:rsidRPr="00A67C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A67CA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лово о слове</w:t>
      </w:r>
      <w:r w:rsidRPr="00A67CA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2ч.)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A7">
        <w:rPr>
          <w:rFonts w:ascii="Times New Roman" w:eastAsia="Times New Roman" w:hAnsi="Times New Roman"/>
          <w:sz w:val="24"/>
          <w:szCs w:val="24"/>
          <w:lang w:eastAsia="ru-RU"/>
        </w:rPr>
        <w:t>Что есть слово? («Солнце языковой системы»). Уточнение понятия о лексическом значении слов. Обогащение словарного запаса учащихся. Писатели, поэты и учёные о богатстве и выразительности русского слова.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CA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актическая часть: </w:t>
      </w:r>
      <w:r w:rsidRPr="00A67CA7">
        <w:rPr>
          <w:rFonts w:ascii="Times New Roman" w:eastAsia="Times New Roman" w:hAnsi="Times New Roman"/>
          <w:sz w:val="24"/>
          <w:szCs w:val="24"/>
          <w:lang w:eastAsia="ru-RU"/>
        </w:rPr>
        <w:t>тренинг</w:t>
      </w:r>
      <w:r w:rsidRPr="00A67CA7">
        <w:rPr>
          <w:rFonts w:ascii="Times New Roman" w:hAnsi="Times New Roman"/>
          <w:sz w:val="24"/>
          <w:szCs w:val="24"/>
        </w:rPr>
        <w:t xml:space="preserve"> «Слово – это…» (продолжи предложение), конкурс чтецов. Индивидуальный проект «Путешествие в мир слова».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67C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2. </w:t>
      </w:r>
      <w:r w:rsidRPr="00A67C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ово о словарях</w:t>
      </w:r>
      <w:r w:rsidRPr="00A67C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7CA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1ч.)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7CA7">
        <w:rPr>
          <w:rFonts w:ascii="Times New Roman" w:eastAsia="Times New Roman" w:hAnsi="Times New Roman"/>
          <w:sz w:val="24"/>
          <w:szCs w:val="24"/>
          <w:lang w:eastAsia="ru-RU"/>
        </w:rPr>
        <w:t>Виды словарей. Работа с лингвистическими словарями  русского языка. Роль</w:t>
      </w:r>
      <w:r w:rsidRPr="00A67C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7CA7">
        <w:rPr>
          <w:rFonts w:ascii="Times New Roman" w:eastAsia="Times New Roman" w:hAnsi="Times New Roman"/>
          <w:sz w:val="24"/>
          <w:szCs w:val="24"/>
          <w:lang w:eastAsia="ru-RU"/>
        </w:rPr>
        <w:t xml:space="preserve">энциклопедических и лингвистических словарей. </w:t>
      </w:r>
      <w:r w:rsidRPr="00A67CA7">
        <w:rPr>
          <w:rFonts w:ascii="Times New Roman" w:hAnsi="Times New Roman"/>
          <w:sz w:val="24"/>
          <w:szCs w:val="24"/>
        </w:rPr>
        <w:t>Орфографический словарь – наш помощник.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A7">
        <w:rPr>
          <w:rFonts w:ascii="Times New Roman" w:hAnsi="Times New Roman"/>
          <w:i/>
          <w:sz w:val="24"/>
          <w:szCs w:val="24"/>
        </w:rPr>
        <w:t xml:space="preserve"> </w:t>
      </w:r>
      <w:r w:rsidRPr="00A67CA7">
        <w:rPr>
          <w:rFonts w:ascii="Times New Roman" w:eastAsia="Times New Roman" w:hAnsi="Times New Roman"/>
          <w:i/>
          <w:sz w:val="24"/>
          <w:szCs w:val="24"/>
          <w:lang w:eastAsia="ru-RU"/>
        </w:rPr>
        <w:t>Практическая часть:</w:t>
      </w:r>
      <w:r w:rsidRPr="00A67CA7">
        <w:rPr>
          <w:rFonts w:ascii="Times New Roman" w:hAnsi="Times New Roman"/>
          <w:sz w:val="24"/>
          <w:szCs w:val="24"/>
        </w:rPr>
        <w:t xml:space="preserve">  экскурсия в школьную библиотеку «Знакомство со словарями». Орфографические задачи, тесты, кроссворды, ребусы. Нахождение слова в разных словарях.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67C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3. </w:t>
      </w:r>
      <w:r w:rsidRPr="00A67C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 истокам слова (</w:t>
      </w:r>
      <w:r w:rsidRPr="00A67CA7">
        <w:rPr>
          <w:rFonts w:ascii="Times New Roman" w:eastAsia="Times New Roman" w:hAnsi="Times New Roman"/>
          <w:i/>
          <w:sz w:val="24"/>
          <w:szCs w:val="24"/>
          <w:lang w:eastAsia="ru-RU"/>
        </w:rPr>
        <w:t>1ч.)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A7">
        <w:rPr>
          <w:rFonts w:ascii="Times New Roman" w:eastAsia="Times New Roman" w:hAnsi="Times New Roman"/>
          <w:sz w:val="24"/>
          <w:szCs w:val="24"/>
          <w:lang w:eastAsia="ru-RU"/>
        </w:rPr>
        <w:t>Рассказ о науке этимологии. Строение словарной статьи этимологического словаря. Работа с различными этимологическими и историческими словарями.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CA7">
        <w:rPr>
          <w:rFonts w:ascii="Times New Roman" w:eastAsia="Times New Roman" w:hAnsi="Times New Roman"/>
          <w:i/>
          <w:sz w:val="24"/>
          <w:szCs w:val="24"/>
          <w:lang w:eastAsia="ru-RU"/>
        </w:rPr>
        <w:t>Практическая часть:</w:t>
      </w:r>
      <w:r w:rsidRPr="00A67CA7">
        <w:rPr>
          <w:rFonts w:ascii="Times New Roman" w:eastAsia="Times New Roman" w:hAnsi="Times New Roman"/>
          <w:sz w:val="24"/>
          <w:szCs w:val="24"/>
          <w:lang w:eastAsia="ru-RU"/>
        </w:rPr>
        <w:t xml:space="preserve"> л</w:t>
      </w:r>
      <w:r w:rsidRPr="00A67CA7">
        <w:rPr>
          <w:rFonts w:ascii="Times New Roman" w:hAnsi="Times New Roman"/>
          <w:sz w:val="24"/>
          <w:szCs w:val="24"/>
        </w:rPr>
        <w:t>ингвистическая игра «Происхождение слов».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67C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4. </w:t>
      </w:r>
      <w:r w:rsidRPr="00A67C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Культура слова </w:t>
      </w:r>
      <w:r w:rsidRPr="00A67CA7">
        <w:rPr>
          <w:rFonts w:ascii="Times New Roman" w:eastAsia="Times New Roman" w:hAnsi="Times New Roman"/>
          <w:i/>
          <w:sz w:val="24"/>
          <w:szCs w:val="24"/>
          <w:lang w:eastAsia="ru-RU"/>
        </w:rPr>
        <w:t>(1ч.)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A7">
        <w:rPr>
          <w:rFonts w:ascii="Times New Roman" w:eastAsia="Times New Roman" w:hAnsi="Times New Roman"/>
          <w:sz w:val="24"/>
          <w:szCs w:val="24"/>
          <w:lang w:eastAsia="ru-RU"/>
        </w:rPr>
        <w:t>Знакомство с современными нормами русского литературного произношения. Орфоэпический словарь, его основные свойства и функции.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A7">
        <w:rPr>
          <w:rFonts w:ascii="Times New Roman" w:eastAsia="Times New Roman" w:hAnsi="Times New Roman"/>
          <w:i/>
          <w:sz w:val="24"/>
          <w:szCs w:val="24"/>
          <w:lang w:eastAsia="ru-RU"/>
        </w:rPr>
        <w:t>Практическая часть:</w:t>
      </w:r>
      <w:r w:rsidRPr="00A67CA7">
        <w:rPr>
          <w:rFonts w:ascii="Times New Roman" w:eastAsia="Times New Roman" w:hAnsi="Times New Roman"/>
          <w:sz w:val="24"/>
          <w:szCs w:val="24"/>
          <w:lang w:eastAsia="ru-RU"/>
        </w:rPr>
        <w:t xml:space="preserve"> викторина «Давайте говорить правильно» (по выявлению уровня орфоэпической культуры учащихся).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67C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5. </w:t>
      </w:r>
      <w:r w:rsidRPr="00A67C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ово…и «слова-родственники». «Чужие слова»</w:t>
      </w:r>
      <w:r w:rsidRPr="00A67CA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2ч.)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A7">
        <w:rPr>
          <w:rFonts w:ascii="Times New Roman" w:eastAsia="Times New Roman" w:hAnsi="Times New Roman"/>
          <w:sz w:val="24"/>
          <w:szCs w:val="24"/>
          <w:lang w:eastAsia="ru-RU"/>
        </w:rPr>
        <w:t xml:space="preserve">Однокоренные слова. Формы одного и того же слова. Способы образования родственных слов. Омонимичные корни. 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A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накомство с особенностями строения словарной статьи словаря иностранных слов. Введение понятия «устойчивые обороты». Исследовательская работа со словарем иностранных слов и  определением значения этих слов.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A7">
        <w:rPr>
          <w:rFonts w:ascii="Times New Roman" w:eastAsia="Times New Roman" w:hAnsi="Times New Roman"/>
          <w:i/>
          <w:sz w:val="24"/>
          <w:szCs w:val="24"/>
          <w:lang w:eastAsia="ru-RU"/>
        </w:rPr>
        <w:t>Практическая часть:</w:t>
      </w:r>
      <w:r w:rsidRPr="00A67CA7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овой проект «Секреты родственных слов» (работа со словами, например: родник, родина, родня. Что общего?) Индивидуальный проект «Определи значение иностранных слов». Игра «Третий лишний».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6. </w:t>
      </w:r>
      <w:r w:rsidRPr="00A67C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Слова-омонимы и многозначные слова </w:t>
      </w:r>
      <w:r w:rsidRPr="00A67CA7">
        <w:rPr>
          <w:rFonts w:ascii="Times New Roman" w:eastAsia="Times New Roman" w:hAnsi="Times New Roman"/>
          <w:i/>
          <w:sz w:val="24"/>
          <w:szCs w:val="24"/>
          <w:lang w:eastAsia="ru-RU"/>
        </w:rPr>
        <w:t>(1ч.)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A7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каз о свойстве « многозначность слова», о строении словарной статьи толкового словаря. Выделение отличительных признаков многозначности и омонимии. Работа с толковыми словарями.  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A7">
        <w:rPr>
          <w:rFonts w:ascii="Times New Roman" w:eastAsia="Times New Roman" w:hAnsi="Times New Roman"/>
          <w:i/>
          <w:sz w:val="24"/>
          <w:szCs w:val="24"/>
          <w:lang w:eastAsia="ru-RU"/>
        </w:rPr>
        <w:t>Практическая часть:</w:t>
      </w:r>
      <w:r w:rsidRPr="00A67CA7">
        <w:rPr>
          <w:rFonts w:ascii="Times New Roman" w:eastAsia="Times New Roman" w:hAnsi="Times New Roman"/>
          <w:sz w:val="24"/>
          <w:szCs w:val="24"/>
          <w:lang w:eastAsia="ru-RU"/>
        </w:rPr>
        <w:t xml:space="preserve"> индивидуальный проект «Слова-близнецы». Игра «Прямое и переносное значение слов».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67CA7">
        <w:rPr>
          <w:rFonts w:ascii="Times New Roman" w:eastAsia="Times New Roman" w:hAnsi="Times New Roman"/>
          <w:b/>
          <w:sz w:val="24"/>
          <w:szCs w:val="24"/>
          <w:lang w:eastAsia="ru-RU"/>
        </w:rPr>
        <w:t>Тема 7.</w:t>
      </w:r>
      <w:r w:rsidRPr="00A67C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Слово и его синонимы, антонимы, паронимы</w:t>
      </w:r>
      <w:r w:rsidRPr="00A67CA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1ч.)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A7">
        <w:rPr>
          <w:rFonts w:ascii="Times New Roman" w:eastAsia="Times New Roman" w:hAnsi="Times New Roman"/>
          <w:sz w:val="24"/>
          <w:szCs w:val="24"/>
          <w:lang w:eastAsia="ru-RU"/>
        </w:rPr>
        <w:t>Изучение особенностей синонимического ряда слов. Работа со словами-синонимами и правильным употреблением  их в речи. Работа со «Словарем  антонимов русского языка». Знакомство с понятием «паронимы». Виды паронимов и способы их образования. Беседа о правильном употреблении паронимов в устной и письменной речи.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A7">
        <w:rPr>
          <w:rFonts w:ascii="Times New Roman" w:eastAsia="Times New Roman" w:hAnsi="Times New Roman"/>
          <w:i/>
          <w:sz w:val="24"/>
          <w:szCs w:val="24"/>
          <w:lang w:eastAsia="ru-RU"/>
        </w:rPr>
        <w:t>Практическая часть:</w:t>
      </w:r>
      <w:r w:rsidRPr="00A67CA7">
        <w:rPr>
          <w:rFonts w:ascii="Times New Roman" w:eastAsia="Times New Roman" w:hAnsi="Times New Roman"/>
          <w:sz w:val="24"/>
          <w:szCs w:val="24"/>
          <w:lang w:eastAsia="ru-RU"/>
        </w:rPr>
        <w:t xml:space="preserve"> игра «На карнавале слов». Групповой проект «Слова-друзья»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67CA7">
        <w:rPr>
          <w:rFonts w:ascii="Times New Roman" w:eastAsia="Times New Roman" w:hAnsi="Times New Roman"/>
          <w:b/>
          <w:sz w:val="24"/>
          <w:szCs w:val="24"/>
          <w:lang w:eastAsia="ru-RU"/>
        </w:rPr>
        <w:t>Тема 8.</w:t>
      </w:r>
      <w:r w:rsidRPr="00A67C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Слово во фразеологических оборотах</w:t>
      </w:r>
      <w:r w:rsidRPr="00A67CA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2ч.)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A7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особенностей фразеологических сочетаний. Беседа о правильном употреблении фразеологизмов  в речи. Понятия «крылатые выражения», «афоризмы». 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A7">
        <w:rPr>
          <w:rFonts w:ascii="Times New Roman" w:eastAsia="Times New Roman" w:hAnsi="Times New Roman"/>
          <w:i/>
          <w:sz w:val="24"/>
          <w:szCs w:val="24"/>
          <w:lang w:eastAsia="ru-RU"/>
        </w:rPr>
        <w:t>Практическая часть:</w:t>
      </w:r>
      <w:r w:rsidRPr="00A67CA7">
        <w:rPr>
          <w:rFonts w:ascii="Times New Roman" w:eastAsia="Times New Roman" w:hAnsi="Times New Roman"/>
          <w:sz w:val="24"/>
          <w:szCs w:val="24"/>
          <w:lang w:eastAsia="ru-RU"/>
        </w:rPr>
        <w:t xml:space="preserve"> фразеологический КВН.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67CA7">
        <w:rPr>
          <w:rFonts w:ascii="Times New Roman" w:eastAsia="Times New Roman" w:hAnsi="Times New Roman"/>
          <w:b/>
          <w:sz w:val="24"/>
          <w:szCs w:val="24"/>
          <w:lang w:eastAsia="ru-RU"/>
        </w:rPr>
        <w:t>Тема 9.</w:t>
      </w:r>
      <w:r w:rsidRPr="00A67C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Роль слова в тексте</w:t>
      </w:r>
      <w:r w:rsidRPr="00A67CA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2ч.)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A7">
        <w:rPr>
          <w:rFonts w:ascii="Times New Roman" w:hAnsi="Times New Roman"/>
          <w:sz w:val="24"/>
          <w:szCs w:val="24"/>
        </w:rPr>
        <w:t>Понимание роли слова в устном народном творчестве (пословицах и поговорках, загадках, скороговорках, притчах, легендах, приметах, в русских народных песнях, сказках). Знакомство со сказителями сказок. Слово в названиях произведений классической и современной литературы (поэзия, проза). Слово в текстах художественной литературы. Понятия: живая народная речь, литературный язык, анализ литературных образцов.</w:t>
      </w:r>
      <w:r w:rsidRPr="00A67C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A7">
        <w:rPr>
          <w:rFonts w:ascii="Times New Roman" w:eastAsia="Times New Roman" w:hAnsi="Times New Roman"/>
          <w:i/>
          <w:sz w:val="24"/>
          <w:szCs w:val="24"/>
          <w:lang w:eastAsia="ru-RU"/>
        </w:rPr>
        <w:t>Практическая часть:</w:t>
      </w:r>
      <w:r w:rsidRPr="00A67CA7">
        <w:rPr>
          <w:rFonts w:ascii="Times New Roman" w:eastAsia="Times New Roman" w:hAnsi="Times New Roman"/>
          <w:sz w:val="24"/>
          <w:szCs w:val="24"/>
          <w:lang w:eastAsia="ru-RU"/>
        </w:rPr>
        <w:t xml:space="preserve"> нахождение строк народной речи в произведениях А.С. Пушкина, Н.В.Гоголя. Конкурс на сказывание сказок.  Индивидуальный проект «Русские сказочники».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3F79" w:rsidRPr="00A67CA7" w:rsidRDefault="00023F79" w:rsidP="009873DD">
      <w:pPr>
        <w:pStyle w:val="a4"/>
        <w:numPr>
          <w:ilvl w:val="0"/>
          <w:numId w:val="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67CA7">
        <w:rPr>
          <w:rFonts w:ascii="Times New Roman" w:hAnsi="Times New Roman"/>
          <w:b/>
          <w:sz w:val="24"/>
          <w:szCs w:val="24"/>
        </w:rPr>
        <w:t>От слова к тексту (7ч )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67CA7">
        <w:rPr>
          <w:rFonts w:ascii="Times New Roman" w:eastAsia="Times New Roman" w:hAnsi="Times New Roman"/>
          <w:b/>
          <w:sz w:val="24"/>
          <w:szCs w:val="24"/>
          <w:lang w:eastAsia="ru-RU"/>
        </w:rPr>
        <w:t>Тема 10.</w:t>
      </w:r>
      <w:r w:rsidRPr="00A67C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В глубь текста </w:t>
      </w:r>
      <w:r w:rsidRPr="00A67CA7">
        <w:rPr>
          <w:rFonts w:ascii="Times New Roman" w:eastAsia="Times New Roman" w:hAnsi="Times New Roman"/>
          <w:i/>
          <w:sz w:val="24"/>
          <w:szCs w:val="24"/>
          <w:lang w:eastAsia="ru-RU"/>
        </w:rPr>
        <w:t>(2ч.)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CA7">
        <w:rPr>
          <w:rFonts w:ascii="Times New Roman" w:eastAsia="Times New Roman" w:hAnsi="Times New Roman"/>
          <w:sz w:val="24"/>
          <w:szCs w:val="24"/>
          <w:lang w:eastAsia="ru-RU"/>
        </w:rPr>
        <w:t>Тема, основная мысль, авторская позиция. Смысловые части текста, микротема, абзац. План текста: простой, сложный, тезисный. Способы связи предложений в тексте. Средства связи предложений в тексте.</w:t>
      </w:r>
      <w:r w:rsidRPr="00A67CA7">
        <w:rPr>
          <w:rFonts w:ascii="Times New Roman" w:hAnsi="Times New Roman"/>
          <w:sz w:val="24"/>
          <w:szCs w:val="24"/>
        </w:rPr>
        <w:t xml:space="preserve"> Лексические средства связи (контекстуальные синонимы). Морфологические средства создания выразительности текста (существительные, прилагательные). Типы связи. Цепная и параллельная связь. Интонация и логическое ударение. Смысловая связь.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7CA7">
        <w:rPr>
          <w:rFonts w:ascii="Times New Roman" w:eastAsia="Times New Roman" w:hAnsi="Times New Roman"/>
          <w:i/>
          <w:sz w:val="24"/>
          <w:szCs w:val="24"/>
          <w:lang w:eastAsia="ru-RU"/>
        </w:rPr>
        <w:t>Практическая часть:</w:t>
      </w:r>
      <w:r w:rsidRPr="00A67CA7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ие  темы, идеи, смысла заглавия, с помощью учителя  -  смысла целого или крупных частей прочитанного произведения. Определение микротем, установление последовательности событий, описываемых явлений в тексте, понимание смыслового содержания при объединении самостоятельно прочитанных частей произведения, выбор из текста произведения наиболее интересных и значимых отрывков для последующего анализа и объяснения. Коллективное и парное составление плана произведения. Ответы на вопросы обобщающего характера. Подбор иллюстраций к отдельным частям произведения. Игра «Пазлы».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A7">
        <w:rPr>
          <w:rFonts w:ascii="Times New Roman" w:eastAsia="Times New Roman" w:hAnsi="Times New Roman"/>
          <w:b/>
          <w:sz w:val="24"/>
          <w:szCs w:val="24"/>
          <w:lang w:eastAsia="ru-RU"/>
        </w:rPr>
        <w:t>Тема 11.</w:t>
      </w:r>
      <w:r w:rsidRPr="00A67C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Типология текстов </w:t>
      </w:r>
      <w:r w:rsidRPr="00A67CA7">
        <w:rPr>
          <w:rFonts w:ascii="Times New Roman" w:eastAsia="Times New Roman" w:hAnsi="Times New Roman"/>
          <w:i/>
          <w:sz w:val="24"/>
          <w:szCs w:val="24"/>
          <w:lang w:eastAsia="ru-RU"/>
        </w:rPr>
        <w:t>(1ч.)</w:t>
      </w:r>
    </w:p>
    <w:p w:rsidR="00023F79" w:rsidRPr="00A67CA7" w:rsidRDefault="00023F79" w:rsidP="009873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7CA7">
        <w:rPr>
          <w:rFonts w:ascii="Times New Roman" w:hAnsi="Times New Roman"/>
          <w:sz w:val="24"/>
          <w:szCs w:val="24"/>
        </w:rPr>
        <w:t>Типы речи.</w:t>
      </w:r>
      <w:r w:rsidRPr="00A67CA7">
        <w:rPr>
          <w:rFonts w:ascii="Times New Roman" w:hAnsi="Times New Roman"/>
          <w:sz w:val="24"/>
          <w:szCs w:val="24"/>
        </w:rPr>
        <w:br/>
        <w:t>Определение типа текста (повествование, описание, рассуждение). Тексты смешанного типа. Сочинение-повествование. Сочинение-описание. Сочинение-рассуждение.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A7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Практическая часть: </w:t>
      </w:r>
      <w:r w:rsidRPr="00A67CA7">
        <w:rPr>
          <w:rFonts w:ascii="Times New Roman" w:eastAsia="Times New Roman" w:hAnsi="Times New Roman"/>
          <w:sz w:val="24"/>
          <w:szCs w:val="24"/>
          <w:lang w:eastAsia="ru-RU"/>
        </w:rPr>
        <w:t>типологический анализ предложенных текстов, «сжимание» текста, редактирование текста с целью предупреждения логико-композиционных ошибок в сочинении.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CA7">
        <w:rPr>
          <w:rFonts w:ascii="Times New Roman" w:eastAsia="Times New Roman" w:hAnsi="Times New Roman"/>
          <w:b/>
          <w:sz w:val="24"/>
          <w:szCs w:val="24"/>
          <w:lang w:eastAsia="ru-RU"/>
        </w:rPr>
        <w:t>Тема 12</w:t>
      </w:r>
      <w:r w:rsidRPr="00A67C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 Стили текста. Основные черты</w:t>
      </w:r>
      <w:r w:rsidRPr="00A67CA7">
        <w:rPr>
          <w:rFonts w:ascii="Times New Roman" w:hAnsi="Times New Roman"/>
          <w:sz w:val="24"/>
          <w:szCs w:val="24"/>
        </w:rPr>
        <w:t xml:space="preserve"> </w:t>
      </w:r>
      <w:r w:rsidRPr="00A67CA7">
        <w:rPr>
          <w:rFonts w:ascii="Times New Roman" w:hAnsi="Times New Roman"/>
          <w:i/>
          <w:sz w:val="24"/>
          <w:szCs w:val="24"/>
        </w:rPr>
        <w:t>(2ч.)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CA7">
        <w:rPr>
          <w:rFonts w:ascii="Times New Roman" w:hAnsi="Times New Roman"/>
          <w:sz w:val="24"/>
          <w:szCs w:val="24"/>
        </w:rPr>
        <w:t>Стилистика как наука, позволяющая  выразить мысль по-разному, различными языковыми средствами. Определение стилей (разговорный, официально-деловой, публицистический, научный, художественный) и их особенности. Изобразительно-выразительные средства языка в тексте: фонетические, лексические, морфологические, синтаксические, стилистические.</w:t>
      </w:r>
      <w:r w:rsidRPr="00A67CA7">
        <w:rPr>
          <w:rFonts w:ascii="Times New Roman" w:hAnsi="Times New Roman"/>
          <w:sz w:val="24"/>
          <w:szCs w:val="24"/>
        </w:rPr>
        <w:br/>
      </w:r>
      <w:r w:rsidRPr="00A67CA7">
        <w:rPr>
          <w:rFonts w:ascii="Times New Roman" w:eastAsia="Times New Roman" w:hAnsi="Times New Roman"/>
          <w:i/>
          <w:sz w:val="24"/>
          <w:szCs w:val="24"/>
          <w:lang w:eastAsia="ru-RU"/>
        </w:rPr>
        <w:t>Практическая часть:</w:t>
      </w:r>
      <w:r w:rsidRPr="00A67CA7">
        <w:rPr>
          <w:rFonts w:ascii="Times New Roman" w:hAnsi="Times New Roman"/>
          <w:sz w:val="24"/>
          <w:szCs w:val="24"/>
        </w:rPr>
        <w:t xml:space="preserve"> определение стилевой принадлежности текстов, творческие задания, развивающие оригинальность мышления.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67CA7">
        <w:rPr>
          <w:rFonts w:ascii="Times New Roman" w:eastAsia="Times New Roman" w:hAnsi="Times New Roman"/>
          <w:b/>
          <w:sz w:val="24"/>
          <w:szCs w:val="24"/>
          <w:lang w:eastAsia="ru-RU"/>
        </w:rPr>
        <w:t>Тема 13.</w:t>
      </w:r>
      <w:r w:rsidRPr="00A67C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Языковые особенности разных стилей речи </w:t>
      </w:r>
      <w:r w:rsidRPr="00A67CA7">
        <w:rPr>
          <w:rFonts w:ascii="Times New Roman" w:eastAsia="Times New Roman" w:hAnsi="Times New Roman"/>
          <w:i/>
          <w:sz w:val="24"/>
          <w:szCs w:val="24"/>
          <w:lang w:eastAsia="ru-RU"/>
        </w:rPr>
        <w:t>(1ч.)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A7">
        <w:rPr>
          <w:rFonts w:ascii="Times New Roman" w:eastAsia="Times New Roman" w:hAnsi="Times New Roman"/>
          <w:sz w:val="24"/>
          <w:szCs w:val="24"/>
          <w:lang w:eastAsia="ru-RU"/>
        </w:rPr>
        <w:t>Характеристика каждого функционального стиля: а) сфера применения; б) основные функции; в) ведущие стилевые черты; г) языковые особенности;   д) специфические формы (жанры).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CA7">
        <w:rPr>
          <w:rFonts w:ascii="Times New Roman" w:eastAsia="Times New Roman" w:hAnsi="Times New Roman"/>
          <w:i/>
          <w:sz w:val="24"/>
          <w:szCs w:val="24"/>
          <w:lang w:eastAsia="ru-RU"/>
        </w:rPr>
        <w:t>Практическая часть:</w:t>
      </w:r>
      <w:r w:rsidRPr="00A67CA7">
        <w:rPr>
          <w:rFonts w:ascii="Times New Roman" w:hAnsi="Times New Roman"/>
          <w:sz w:val="24"/>
          <w:szCs w:val="24"/>
        </w:rPr>
        <w:t xml:space="preserve"> определение стилевой принадлежности текстов, «перевод» русских народных сказок («Курочка Ряба», «Колобок», «Репка») в различные стилевые пласты.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A7">
        <w:rPr>
          <w:rFonts w:ascii="Times New Roman" w:eastAsia="Times New Roman" w:hAnsi="Times New Roman"/>
          <w:b/>
          <w:sz w:val="24"/>
          <w:szCs w:val="24"/>
          <w:lang w:eastAsia="ru-RU"/>
        </w:rPr>
        <w:t>Тема 14.</w:t>
      </w:r>
      <w:r w:rsidRPr="00A67C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Жанр текста</w:t>
      </w:r>
      <w:r w:rsidRPr="00A67CA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1ч.)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CA7">
        <w:rPr>
          <w:rFonts w:ascii="Times New Roman" w:eastAsia="Times New Roman" w:hAnsi="Times New Roman"/>
          <w:sz w:val="24"/>
          <w:szCs w:val="24"/>
          <w:lang w:eastAsia="ru-RU"/>
        </w:rPr>
        <w:t xml:space="preserve">Жанры: 1) художественного стиля -  </w:t>
      </w:r>
      <w:r w:rsidRPr="00A67CA7">
        <w:rPr>
          <w:rFonts w:ascii="Times New Roman" w:hAnsi="Times New Roman"/>
          <w:sz w:val="24"/>
          <w:szCs w:val="24"/>
        </w:rPr>
        <w:t>рассказ, повесть, роман, стих, сонет, драма, сказка, трагедия, комедия, гимн, ода и др.</w:t>
      </w:r>
      <w:r w:rsidRPr="00A67CA7">
        <w:rPr>
          <w:rFonts w:ascii="Times New Roman" w:eastAsia="Times New Roman" w:hAnsi="Times New Roman"/>
          <w:sz w:val="24"/>
          <w:szCs w:val="24"/>
          <w:lang w:eastAsia="ru-RU"/>
        </w:rPr>
        <w:t>; 2) публицистического стиля</w:t>
      </w:r>
      <w:r w:rsidRPr="00A67CA7">
        <w:rPr>
          <w:rFonts w:ascii="Times New Roman" w:hAnsi="Times New Roman"/>
          <w:sz w:val="24"/>
          <w:szCs w:val="24"/>
        </w:rPr>
        <w:t xml:space="preserve"> -  статья, репортаж, очерк; 3) научного стиля -  статья, лекция, монография, учебник;  4) официально-делового -  приказ, заявление, служебная записка.</w:t>
      </w:r>
    </w:p>
    <w:p w:rsidR="00023F79" w:rsidRDefault="00023F79" w:rsidP="009873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A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актическая часть: </w:t>
      </w:r>
      <w:r w:rsidRPr="00A67CA7">
        <w:rPr>
          <w:rFonts w:ascii="Times New Roman" w:eastAsia="Times New Roman" w:hAnsi="Times New Roman"/>
          <w:sz w:val="24"/>
          <w:szCs w:val="24"/>
          <w:lang w:eastAsia="ru-RU"/>
        </w:rPr>
        <w:t>творческие задания</w:t>
      </w:r>
    </w:p>
    <w:p w:rsidR="00AA7BB4" w:rsidRPr="00A67CA7" w:rsidRDefault="00AA7BB4" w:rsidP="009873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F79" w:rsidRPr="00A67CA7" w:rsidRDefault="00023F79" w:rsidP="009873DD">
      <w:pPr>
        <w:pStyle w:val="a4"/>
        <w:numPr>
          <w:ilvl w:val="0"/>
          <w:numId w:val="4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7CA7">
        <w:rPr>
          <w:rFonts w:ascii="Times New Roman" w:eastAsia="Times New Roman" w:hAnsi="Times New Roman"/>
          <w:b/>
          <w:sz w:val="24"/>
          <w:szCs w:val="24"/>
          <w:lang w:eastAsia="ru-RU"/>
        </w:rPr>
        <w:t>От готового текста – к собственному тексту (12ч.)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A7">
        <w:rPr>
          <w:rFonts w:ascii="Times New Roman" w:eastAsia="Times New Roman" w:hAnsi="Times New Roman"/>
          <w:b/>
          <w:sz w:val="24"/>
          <w:szCs w:val="24"/>
          <w:lang w:eastAsia="ru-RU"/>
        </w:rPr>
        <w:t>Тема 15.</w:t>
      </w:r>
      <w:r w:rsidRPr="00A67C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Модель создания речевого высказывания</w:t>
      </w:r>
      <w:r w:rsidRPr="00A67CA7">
        <w:rPr>
          <w:rFonts w:ascii="Times New Roman" w:eastAsia="Times New Roman" w:hAnsi="Times New Roman"/>
          <w:i/>
          <w:sz w:val="24"/>
          <w:szCs w:val="24"/>
          <w:lang w:eastAsia="ru-RU"/>
        </w:rPr>
        <w:t>(2ч.)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CA7">
        <w:rPr>
          <w:rFonts w:ascii="Times New Roman" w:hAnsi="Times New Roman"/>
          <w:sz w:val="24"/>
          <w:szCs w:val="24"/>
        </w:rPr>
        <w:t>Постижение основ риторики, умение отбирать материал, выделяя главное, опуская детали, избирая наиболее желательную форму языкового выражения. Знакомство с мастерами ораторского искусства, составление плана выступления.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A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актическая часть: </w:t>
      </w:r>
      <w:r w:rsidRPr="00A67CA7">
        <w:rPr>
          <w:rFonts w:ascii="Times New Roman" w:eastAsia="Times New Roman" w:hAnsi="Times New Roman"/>
          <w:sz w:val="24"/>
          <w:szCs w:val="24"/>
          <w:lang w:eastAsia="ru-RU"/>
        </w:rPr>
        <w:t>создание текста-послания для конкурса юных ораторов о том, что волнует, особенно ин</w:t>
      </w:r>
      <w:r w:rsidR="00AA7BB4">
        <w:rPr>
          <w:rFonts w:ascii="Times New Roman" w:eastAsia="Times New Roman" w:hAnsi="Times New Roman"/>
          <w:sz w:val="24"/>
          <w:szCs w:val="24"/>
          <w:lang w:eastAsia="ru-RU"/>
        </w:rPr>
        <w:t>тересует. Конкурс юных ораторов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A7">
        <w:rPr>
          <w:rFonts w:ascii="Times New Roman" w:eastAsia="Times New Roman" w:hAnsi="Times New Roman"/>
          <w:b/>
          <w:sz w:val="24"/>
          <w:szCs w:val="24"/>
          <w:lang w:eastAsia="ru-RU"/>
        </w:rPr>
        <w:t>Тема 16.</w:t>
      </w:r>
      <w:r w:rsidRPr="00A67C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A67CA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A67C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Творческое изложение </w:t>
      </w:r>
      <w:r w:rsidRPr="00A67CA7">
        <w:rPr>
          <w:rFonts w:ascii="Times New Roman" w:eastAsia="Times New Roman" w:hAnsi="Times New Roman"/>
          <w:i/>
          <w:sz w:val="24"/>
          <w:szCs w:val="24"/>
          <w:lang w:eastAsia="ru-RU"/>
        </w:rPr>
        <w:t>(1ч.)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CA7">
        <w:rPr>
          <w:rFonts w:ascii="Times New Roman" w:hAnsi="Times New Roman"/>
          <w:sz w:val="24"/>
          <w:szCs w:val="24"/>
        </w:rPr>
        <w:t>Сжатое изложение текстов публицистического характера.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CA7">
        <w:rPr>
          <w:rFonts w:ascii="Times New Roman" w:eastAsia="Times New Roman" w:hAnsi="Times New Roman"/>
          <w:i/>
          <w:sz w:val="24"/>
          <w:szCs w:val="24"/>
          <w:lang w:eastAsia="ru-RU"/>
        </w:rPr>
        <w:t>Практическая часть:</w:t>
      </w:r>
      <w:r w:rsidRPr="00A67CA7">
        <w:rPr>
          <w:rFonts w:ascii="Times New Roman" w:hAnsi="Times New Roman"/>
          <w:sz w:val="24"/>
          <w:szCs w:val="24"/>
        </w:rPr>
        <w:t xml:space="preserve"> изложения с заданием ввести в текст описание местности, дать оценку поступков героев, высказать свое мнение о герое.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A7">
        <w:rPr>
          <w:rFonts w:ascii="Times New Roman" w:eastAsia="Times New Roman" w:hAnsi="Times New Roman"/>
          <w:b/>
          <w:sz w:val="24"/>
          <w:szCs w:val="24"/>
          <w:lang w:eastAsia="ru-RU"/>
        </w:rPr>
        <w:t>Тема 17.</w:t>
      </w:r>
      <w:r w:rsidRPr="00A67C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Обучение написанию сочинения-миниатюры</w:t>
      </w:r>
      <w:r w:rsidRPr="00A67CA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1ч.)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67CA7">
        <w:rPr>
          <w:rFonts w:ascii="Times New Roman" w:eastAsia="Times New Roman" w:hAnsi="Times New Roman"/>
          <w:sz w:val="24"/>
          <w:szCs w:val="24"/>
          <w:lang w:eastAsia="ru-RU"/>
        </w:rPr>
        <w:t>Сбор материала к сочинению, его систематизация</w:t>
      </w:r>
      <w:r w:rsidRPr="00A67CA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A7">
        <w:rPr>
          <w:rFonts w:ascii="Times New Roman" w:eastAsia="Times New Roman" w:hAnsi="Times New Roman"/>
          <w:i/>
          <w:sz w:val="24"/>
          <w:szCs w:val="24"/>
          <w:lang w:eastAsia="ru-RU"/>
        </w:rPr>
        <w:t>Практическая часть:</w:t>
      </w:r>
      <w:r w:rsidRPr="00A67CA7">
        <w:rPr>
          <w:rFonts w:ascii="Times New Roman" w:eastAsia="Times New Roman" w:hAnsi="Times New Roman"/>
          <w:sz w:val="24"/>
          <w:szCs w:val="24"/>
          <w:lang w:eastAsia="ru-RU"/>
        </w:rPr>
        <w:t xml:space="preserve"> написание сочинения – миниатюры 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A7">
        <w:rPr>
          <w:rFonts w:ascii="Times New Roman" w:eastAsia="Times New Roman" w:hAnsi="Times New Roman"/>
          <w:sz w:val="24"/>
          <w:szCs w:val="24"/>
          <w:lang w:eastAsia="ru-RU"/>
        </w:rPr>
        <w:t>на предложенные темы (например: «Моё отношение к слову», или « Моя дорога в школу», или «В гостях у Ивана Грозного).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A7">
        <w:rPr>
          <w:rFonts w:ascii="Times New Roman" w:eastAsia="Times New Roman" w:hAnsi="Times New Roman"/>
          <w:b/>
          <w:sz w:val="24"/>
          <w:szCs w:val="24"/>
          <w:lang w:eastAsia="ru-RU"/>
        </w:rPr>
        <w:t>Тема 18.</w:t>
      </w:r>
      <w:r w:rsidRPr="00A67C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7C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Сочинение-анализ поэтического текста </w:t>
      </w:r>
      <w:r w:rsidRPr="00A67CA7">
        <w:rPr>
          <w:rFonts w:ascii="Times New Roman" w:eastAsia="Times New Roman" w:hAnsi="Times New Roman"/>
          <w:i/>
          <w:sz w:val="24"/>
          <w:szCs w:val="24"/>
          <w:lang w:eastAsia="ru-RU"/>
        </w:rPr>
        <w:t>(1ч.)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CA7">
        <w:rPr>
          <w:rFonts w:ascii="Times New Roman" w:eastAsia="Times New Roman" w:hAnsi="Times New Roman"/>
          <w:i/>
          <w:sz w:val="24"/>
          <w:szCs w:val="24"/>
          <w:lang w:eastAsia="ru-RU"/>
        </w:rPr>
        <w:t>Практическая часть:</w:t>
      </w:r>
      <w:r w:rsidRPr="00A67CA7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ный анализ поэтического текста.</w:t>
      </w:r>
      <w:r w:rsidRPr="00A67CA7">
        <w:rPr>
          <w:rFonts w:ascii="Times New Roman" w:hAnsi="Times New Roman"/>
          <w:sz w:val="24"/>
          <w:szCs w:val="24"/>
        </w:rPr>
        <w:t xml:space="preserve"> Анализ стихотворения Ф.И. Тютчева, А.А.Фета (по выбору).</w:t>
      </w:r>
    </w:p>
    <w:p w:rsidR="00023F79" w:rsidRPr="00A67CA7" w:rsidRDefault="00023F79" w:rsidP="009873DD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67CA7">
        <w:rPr>
          <w:rFonts w:ascii="Times New Roman" w:eastAsia="Times New Roman" w:hAnsi="Times New Roman"/>
          <w:b/>
          <w:sz w:val="24"/>
          <w:szCs w:val="24"/>
          <w:lang w:eastAsia="ru-RU"/>
        </w:rPr>
        <w:t>Тема 19.</w:t>
      </w:r>
      <w:r w:rsidRPr="00A67C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Сочинение-анализ эпизода </w:t>
      </w:r>
      <w:r w:rsidRPr="00A67CA7">
        <w:rPr>
          <w:rFonts w:ascii="Times New Roman" w:eastAsia="Times New Roman" w:hAnsi="Times New Roman"/>
          <w:i/>
          <w:sz w:val="24"/>
          <w:szCs w:val="24"/>
          <w:lang w:eastAsia="ru-RU"/>
        </w:rPr>
        <w:t>(1ч.)</w:t>
      </w:r>
    </w:p>
    <w:p w:rsidR="00023F79" w:rsidRPr="00A67CA7" w:rsidRDefault="00023F79" w:rsidP="009873DD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A7">
        <w:rPr>
          <w:rFonts w:ascii="Times New Roman" w:eastAsia="Times New Roman" w:hAnsi="Times New Roman"/>
          <w:sz w:val="24"/>
          <w:szCs w:val="24"/>
          <w:lang w:eastAsia="ru-RU"/>
        </w:rPr>
        <w:t>Комплексный анализ прозаического текста.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A7">
        <w:rPr>
          <w:rFonts w:ascii="Times New Roman" w:eastAsia="Times New Roman" w:hAnsi="Times New Roman"/>
          <w:i/>
          <w:sz w:val="24"/>
          <w:szCs w:val="24"/>
          <w:lang w:eastAsia="ru-RU"/>
        </w:rPr>
        <w:t>Практическая часть:</w:t>
      </w:r>
      <w:r w:rsidRPr="00A67C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7CA7">
        <w:rPr>
          <w:rFonts w:ascii="Times New Roman" w:hAnsi="Times New Roman"/>
          <w:sz w:val="24"/>
          <w:szCs w:val="24"/>
        </w:rPr>
        <w:t>анализ рассказа (по выбору).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20. </w:t>
      </w:r>
      <w:r w:rsidRPr="00A67C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етрадиционные жанры сочинений</w:t>
      </w:r>
      <w:r w:rsidRPr="00A67C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7CA7">
        <w:rPr>
          <w:rFonts w:ascii="Times New Roman" w:eastAsia="Times New Roman" w:hAnsi="Times New Roman"/>
          <w:i/>
          <w:sz w:val="24"/>
          <w:szCs w:val="24"/>
          <w:lang w:eastAsia="ru-RU"/>
        </w:rPr>
        <w:t>(6ч.)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исьмо</w:t>
      </w:r>
      <w:r w:rsidRPr="00A67CA7">
        <w:rPr>
          <w:rFonts w:ascii="Times New Roman" w:eastAsia="Times New Roman" w:hAnsi="Times New Roman"/>
          <w:sz w:val="24"/>
          <w:szCs w:val="24"/>
          <w:lang w:eastAsia="ru-RU"/>
        </w:rPr>
        <w:t>. Обобщение знаний о структуре писем. Языковые особенности построения письма. Общественная значимость письма в современном обществе.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A7">
        <w:rPr>
          <w:rFonts w:ascii="Times New Roman" w:eastAsia="Times New Roman" w:hAnsi="Times New Roman"/>
          <w:i/>
          <w:sz w:val="24"/>
          <w:szCs w:val="24"/>
          <w:lang w:eastAsia="ru-RU"/>
        </w:rPr>
        <w:t>Практическая часть:</w:t>
      </w:r>
      <w:r w:rsidRPr="00A67CA7">
        <w:rPr>
          <w:rFonts w:ascii="Times New Roman" w:eastAsia="Times New Roman" w:hAnsi="Times New Roman"/>
          <w:sz w:val="24"/>
          <w:szCs w:val="24"/>
          <w:lang w:eastAsia="ru-RU"/>
        </w:rPr>
        <w:t xml:space="preserve"> письмо реальному адресату.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Дневниковые записи</w:t>
      </w:r>
      <w:r w:rsidRPr="00A67CA7">
        <w:rPr>
          <w:rFonts w:ascii="Times New Roman" w:eastAsia="Times New Roman" w:hAnsi="Times New Roman"/>
          <w:sz w:val="24"/>
          <w:szCs w:val="24"/>
          <w:lang w:eastAsia="ru-RU"/>
        </w:rPr>
        <w:t>. Основные правила ведения, три разновидности использования дневника (собственно дневник, дневник писателя, литературные произведения в форме дневника).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A7">
        <w:rPr>
          <w:rFonts w:ascii="Times New Roman" w:eastAsia="Times New Roman" w:hAnsi="Times New Roman"/>
          <w:i/>
          <w:sz w:val="24"/>
          <w:szCs w:val="24"/>
          <w:lang w:eastAsia="ru-RU"/>
        </w:rPr>
        <w:t>Практическая часть:</w:t>
      </w:r>
      <w:r w:rsidRPr="00A67CA7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ение дневника литературного персонажа.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тзыв</w:t>
      </w:r>
      <w:r w:rsidRPr="00A67CA7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жанр. Смысловые и структурные особенности жанра отзыва.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A7">
        <w:rPr>
          <w:rFonts w:ascii="Times New Roman" w:eastAsia="Times New Roman" w:hAnsi="Times New Roman"/>
          <w:i/>
          <w:sz w:val="24"/>
          <w:szCs w:val="24"/>
          <w:lang w:eastAsia="ru-RU"/>
        </w:rPr>
        <w:t>Практическая часть:</w:t>
      </w:r>
      <w:r w:rsidRPr="00A67CA7">
        <w:rPr>
          <w:rFonts w:ascii="Times New Roman" w:eastAsia="Times New Roman" w:hAnsi="Times New Roman"/>
          <w:sz w:val="24"/>
          <w:szCs w:val="24"/>
          <w:lang w:eastAsia="ru-RU"/>
        </w:rPr>
        <w:t xml:space="preserve"> отзыв на прочитанное произведение.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ннотация</w:t>
      </w:r>
      <w:r w:rsidRPr="00A67CA7">
        <w:rPr>
          <w:rFonts w:ascii="Times New Roman" w:eastAsia="Times New Roman" w:hAnsi="Times New Roman"/>
          <w:sz w:val="24"/>
          <w:szCs w:val="24"/>
          <w:lang w:eastAsia="ru-RU"/>
        </w:rPr>
        <w:t>. Формирование представления о структуре аннотации. Осознание  учащимися  её актуальности и ценности в общественной жизни.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A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актическая часть: </w:t>
      </w:r>
      <w:r w:rsidRPr="00A67CA7">
        <w:rPr>
          <w:rFonts w:ascii="Times New Roman" w:eastAsia="Times New Roman" w:hAnsi="Times New Roman"/>
          <w:sz w:val="24"/>
          <w:szCs w:val="24"/>
          <w:lang w:eastAsia="ru-RU"/>
        </w:rPr>
        <w:t>составление аннотации к художественному произведению (например,  по повести В. Железникова «Чучело» или по повести Г. Троепольского «Белый Бим Чёрное ухо»).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C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7C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Эссе</w:t>
      </w:r>
      <w:r w:rsidRPr="00A67CA7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жанр сочинений.</w:t>
      </w:r>
      <w:r w:rsidRPr="00A67CA7">
        <w:rPr>
          <w:rFonts w:ascii="Times New Roman" w:hAnsi="Times New Roman"/>
          <w:sz w:val="24"/>
          <w:szCs w:val="24"/>
        </w:rPr>
        <w:t xml:space="preserve"> Формирование  у учащихся представления  об эссе как публицистическом жанре</w:t>
      </w:r>
      <w:r w:rsidRPr="00A67CA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67CA7">
        <w:rPr>
          <w:rFonts w:ascii="Times New Roman" w:hAnsi="Times New Roman"/>
          <w:sz w:val="24"/>
          <w:szCs w:val="24"/>
        </w:rPr>
        <w:t xml:space="preserve"> его особенностях.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A7">
        <w:rPr>
          <w:rFonts w:ascii="Times New Roman" w:hAnsi="Times New Roman"/>
          <w:sz w:val="24"/>
          <w:szCs w:val="24"/>
        </w:rPr>
        <w:t xml:space="preserve"> </w:t>
      </w:r>
      <w:r w:rsidRPr="00A67CA7">
        <w:rPr>
          <w:rFonts w:ascii="Times New Roman" w:eastAsia="Times New Roman" w:hAnsi="Times New Roman"/>
          <w:i/>
          <w:sz w:val="24"/>
          <w:szCs w:val="24"/>
          <w:lang w:eastAsia="ru-RU"/>
        </w:rPr>
        <w:t>Практическая часть:</w:t>
      </w:r>
      <w:r w:rsidRPr="00A67C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7CA7">
        <w:rPr>
          <w:rFonts w:ascii="Times New Roman" w:hAnsi="Times New Roman"/>
          <w:sz w:val="24"/>
          <w:szCs w:val="24"/>
        </w:rPr>
        <w:t>эссе «О времени и о себе» Что значит быть патриотом?</w:t>
      </w:r>
      <w:r w:rsidRPr="00A67CA7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ение памятки об особенностях жанра эссе: «Что такое эссе?»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67C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21. </w:t>
      </w:r>
      <w:r w:rsidRPr="00A67C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тоговое занятие «Как наше слово отзовётся…»(2ч.)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A7">
        <w:rPr>
          <w:rFonts w:ascii="Times New Roman" w:eastAsia="Times New Roman" w:hAnsi="Times New Roman"/>
          <w:sz w:val="24"/>
          <w:szCs w:val="24"/>
          <w:lang w:eastAsia="ru-RU"/>
        </w:rPr>
        <w:t xml:space="preserve">Выступления учащихся – защита проектов. </w:t>
      </w:r>
    </w:p>
    <w:p w:rsidR="00023F79" w:rsidRPr="00A67CA7" w:rsidRDefault="00023F79" w:rsidP="009873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A7">
        <w:rPr>
          <w:rFonts w:ascii="Times New Roman" w:eastAsia="Times New Roman" w:hAnsi="Times New Roman"/>
          <w:i/>
          <w:sz w:val="24"/>
          <w:szCs w:val="24"/>
          <w:lang w:eastAsia="ru-RU"/>
        </w:rPr>
        <w:t>Практическая часть:</w:t>
      </w:r>
      <w:r w:rsidRPr="00A67CA7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лективный проект: создание сборника творческих работ учащихся «Мастерская слова».</w:t>
      </w:r>
    </w:p>
    <w:p w:rsidR="00023F79" w:rsidRPr="006521C7" w:rsidRDefault="00023F79" w:rsidP="00023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3F79" w:rsidRPr="00AA7BB4" w:rsidRDefault="00AA7BB4" w:rsidP="00AA7BB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t>III</w:t>
      </w:r>
      <w:r w:rsidRPr="00AA7BB4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023F79" w:rsidRPr="00AA7BB4">
        <w:rPr>
          <w:rFonts w:ascii="Times New Roman" w:hAnsi="Times New Roman"/>
          <w:b/>
          <w:sz w:val="24"/>
          <w:szCs w:val="24"/>
          <w:u w:val="single"/>
        </w:rPr>
        <w:t>Требования к планируемым результатам изучения программы</w:t>
      </w:r>
    </w:p>
    <w:p w:rsidR="00023F79" w:rsidRPr="006521C7" w:rsidRDefault="00023F79" w:rsidP="00023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3F79" w:rsidRPr="006521C7" w:rsidRDefault="00023F79" w:rsidP="00023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1C7">
        <w:rPr>
          <w:rFonts w:ascii="Times New Roman" w:hAnsi="Times New Roman"/>
          <w:sz w:val="24"/>
          <w:szCs w:val="24"/>
        </w:rPr>
        <w:t>Будущее самоопределение учащегося, его успешная творческая самореализация во многом зависят от стремления к приобретению новых знаний и умений. При этом важны коммуникативные навыки, самоконтроль и самооценивание, развитие творческих способностей. Программа внеурочной деятельности “</w:t>
      </w:r>
      <w:r w:rsidR="00BD5774">
        <w:rPr>
          <w:rFonts w:ascii="Times New Roman" w:hAnsi="Times New Roman"/>
          <w:sz w:val="24"/>
          <w:szCs w:val="24"/>
        </w:rPr>
        <w:t>Тайны русского языка</w:t>
      </w:r>
      <w:r w:rsidRPr="006521C7">
        <w:rPr>
          <w:rFonts w:ascii="Times New Roman" w:hAnsi="Times New Roman"/>
          <w:sz w:val="24"/>
          <w:szCs w:val="24"/>
        </w:rPr>
        <w:t>” направлена на формирование личностных, метапредметных и предметных результатов обучающихся.</w:t>
      </w:r>
    </w:p>
    <w:p w:rsidR="009873DD" w:rsidRPr="002A47FF" w:rsidRDefault="009873DD" w:rsidP="00023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3F79" w:rsidRPr="009873DD" w:rsidRDefault="00023F79" w:rsidP="00023F7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873DD">
        <w:rPr>
          <w:rFonts w:ascii="Times New Roman" w:hAnsi="Times New Roman"/>
          <w:b/>
          <w:i/>
          <w:sz w:val="24"/>
          <w:szCs w:val="24"/>
          <w:u w:val="single"/>
        </w:rPr>
        <w:t xml:space="preserve">Требования к уровню подготовки обучающихся </w:t>
      </w:r>
    </w:p>
    <w:p w:rsidR="00023F79" w:rsidRPr="006521C7" w:rsidRDefault="00023F79" w:rsidP="00023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3F79" w:rsidRPr="009873DD" w:rsidRDefault="00023F79" w:rsidP="00023F7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873DD">
        <w:rPr>
          <w:rFonts w:ascii="Times New Roman" w:hAnsi="Times New Roman"/>
          <w:i/>
          <w:sz w:val="24"/>
          <w:szCs w:val="24"/>
          <w:u w:val="single"/>
        </w:rPr>
        <w:t xml:space="preserve">Личностные результаты </w:t>
      </w:r>
    </w:p>
    <w:p w:rsidR="00023F79" w:rsidRPr="006521C7" w:rsidRDefault="00023F79" w:rsidP="00023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1C7">
        <w:rPr>
          <w:rFonts w:ascii="Times New Roman" w:hAnsi="Times New Roman"/>
          <w:sz w:val="24"/>
          <w:szCs w:val="24"/>
        </w:rPr>
        <w:t>осознание эстетической ценности русского языка; уважительное отношение к родному слову;</w:t>
      </w:r>
    </w:p>
    <w:p w:rsidR="00023F79" w:rsidRPr="006521C7" w:rsidRDefault="00023F79" w:rsidP="00023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1C7">
        <w:rPr>
          <w:rFonts w:ascii="Times New Roman" w:hAnsi="Times New Roman"/>
          <w:sz w:val="24"/>
          <w:szCs w:val="24"/>
        </w:rPr>
        <w:t xml:space="preserve">умение чувствовать красоту и выразительность речи, стремление к совершенствованию собственной речи; </w:t>
      </w:r>
    </w:p>
    <w:p w:rsidR="00023F79" w:rsidRPr="006521C7" w:rsidRDefault="00023F79" w:rsidP="00023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1C7">
        <w:rPr>
          <w:rFonts w:ascii="Times New Roman" w:hAnsi="Times New Roman"/>
          <w:sz w:val="24"/>
          <w:szCs w:val="24"/>
        </w:rPr>
        <w:t xml:space="preserve">любовь и уважение к Отечеству, его языку, культуре; </w:t>
      </w:r>
    </w:p>
    <w:p w:rsidR="00023F79" w:rsidRPr="006521C7" w:rsidRDefault="00023F79" w:rsidP="00023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1C7">
        <w:rPr>
          <w:rFonts w:ascii="Times New Roman" w:hAnsi="Times New Roman"/>
          <w:sz w:val="24"/>
          <w:szCs w:val="24"/>
        </w:rPr>
        <w:t xml:space="preserve">интерес к чтению, к ведению диалога с автором текста; потребность в чтении; </w:t>
      </w:r>
    </w:p>
    <w:p w:rsidR="00023F79" w:rsidRPr="006521C7" w:rsidRDefault="00023F79" w:rsidP="00023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1C7">
        <w:rPr>
          <w:rFonts w:ascii="Times New Roman" w:hAnsi="Times New Roman"/>
          <w:sz w:val="24"/>
          <w:szCs w:val="24"/>
        </w:rPr>
        <w:t xml:space="preserve">интерес к письму, к созданию собственных текстов, к письменной форме общения; </w:t>
      </w:r>
    </w:p>
    <w:p w:rsidR="00023F79" w:rsidRPr="006521C7" w:rsidRDefault="00023F79" w:rsidP="00023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1C7">
        <w:rPr>
          <w:rFonts w:ascii="Times New Roman" w:hAnsi="Times New Roman"/>
          <w:sz w:val="24"/>
          <w:szCs w:val="24"/>
        </w:rPr>
        <w:t xml:space="preserve">осознание ответственности за произнесённое и написанное слово. </w:t>
      </w:r>
    </w:p>
    <w:p w:rsidR="00023F79" w:rsidRPr="006521C7" w:rsidRDefault="00023F79" w:rsidP="00023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3F79" w:rsidRPr="002A47FF" w:rsidRDefault="009873DD" w:rsidP="009873D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Метапредметные результаты</w:t>
      </w:r>
    </w:p>
    <w:p w:rsidR="00023F79" w:rsidRPr="009873DD" w:rsidRDefault="00023F79" w:rsidP="00023F7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873DD">
        <w:rPr>
          <w:rFonts w:ascii="Times New Roman" w:hAnsi="Times New Roman"/>
          <w:i/>
          <w:sz w:val="24"/>
          <w:szCs w:val="24"/>
        </w:rPr>
        <w:t xml:space="preserve">Регулятивные УУД: </w:t>
      </w:r>
    </w:p>
    <w:p w:rsidR="00023F79" w:rsidRPr="006521C7" w:rsidRDefault="00023F79" w:rsidP="00023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1C7">
        <w:rPr>
          <w:rFonts w:ascii="Times New Roman" w:hAnsi="Times New Roman"/>
          <w:sz w:val="24"/>
          <w:szCs w:val="24"/>
        </w:rPr>
        <w:t xml:space="preserve">самостоятельно формулировать тему и цели урока; </w:t>
      </w:r>
    </w:p>
    <w:p w:rsidR="00023F79" w:rsidRPr="006521C7" w:rsidRDefault="00023F79" w:rsidP="00023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1C7">
        <w:rPr>
          <w:rFonts w:ascii="Times New Roman" w:hAnsi="Times New Roman"/>
          <w:sz w:val="24"/>
          <w:szCs w:val="24"/>
        </w:rPr>
        <w:t xml:space="preserve">составлять план решения учебной проблемы совместно с учителем; </w:t>
      </w:r>
    </w:p>
    <w:p w:rsidR="00023F79" w:rsidRPr="006521C7" w:rsidRDefault="00023F79" w:rsidP="00023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1C7">
        <w:rPr>
          <w:rFonts w:ascii="Times New Roman" w:hAnsi="Times New Roman"/>
          <w:sz w:val="24"/>
          <w:szCs w:val="24"/>
        </w:rPr>
        <w:t xml:space="preserve">работать по плану, сверяя свои действия с целью, корректировать свою деятельность; </w:t>
      </w:r>
    </w:p>
    <w:p w:rsidR="00023F79" w:rsidRPr="009873DD" w:rsidRDefault="00023F79" w:rsidP="009873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1C7">
        <w:rPr>
          <w:rFonts w:ascii="Times New Roman" w:hAnsi="Times New Roman"/>
          <w:sz w:val="24"/>
          <w:szCs w:val="24"/>
        </w:rPr>
        <w:t xml:space="preserve">в диалоге с учителем вырабатывать критерии оценки и определять степень успешности своей работы и работы других в соответствии с этими критериями. </w:t>
      </w:r>
    </w:p>
    <w:p w:rsidR="00023F79" w:rsidRPr="009873DD" w:rsidRDefault="00023F79" w:rsidP="00023F7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873DD">
        <w:rPr>
          <w:rFonts w:ascii="Times New Roman" w:hAnsi="Times New Roman"/>
          <w:i/>
          <w:sz w:val="24"/>
          <w:szCs w:val="24"/>
        </w:rPr>
        <w:t xml:space="preserve">Познавательные УУД: </w:t>
      </w:r>
    </w:p>
    <w:p w:rsidR="00023F79" w:rsidRPr="006521C7" w:rsidRDefault="00023F79" w:rsidP="00023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1C7">
        <w:rPr>
          <w:rFonts w:ascii="Times New Roman" w:hAnsi="Times New Roman"/>
          <w:sz w:val="24"/>
          <w:szCs w:val="24"/>
        </w:rPr>
        <w:t xml:space="preserve">перерабатывать и преобразовывать информацию из одной формы в другую (составлять план, таблицу, схему); </w:t>
      </w:r>
    </w:p>
    <w:p w:rsidR="00023F79" w:rsidRPr="006521C7" w:rsidRDefault="00023F79" w:rsidP="00023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1C7">
        <w:rPr>
          <w:rFonts w:ascii="Times New Roman" w:hAnsi="Times New Roman"/>
          <w:sz w:val="24"/>
          <w:szCs w:val="24"/>
        </w:rPr>
        <w:t xml:space="preserve">пользоваться словарями, справочниками; </w:t>
      </w:r>
    </w:p>
    <w:p w:rsidR="00023F79" w:rsidRPr="006521C7" w:rsidRDefault="00023F79" w:rsidP="00023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1C7">
        <w:rPr>
          <w:rFonts w:ascii="Times New Roman" w:hAnsi="Times New Roman"/>
          <w:sz w:val="24"/>
          <w:szCs w:val="24"/>
        </w:rPr>
        <w:lastRenderedPageBreak/>
        <w:t xml:space="preserve">осуществлять анализ и синтез; </w:t>
      </w:r>
    </w:p>
    <w:p w:rsidR="00023F79" w:rsidRPr="006521C7" w:rsidRDefault="00023F79" w:rsidP="00023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1C7">
        <w:rPr>
          <w:rFonts w:ascii="Times New Roman" w:hAnsi="Times New Roman"/>
          <w:sz w:val="24"/>
          <w:szCs w:val="24"/>
        </w:rPr>
        <w:t xml:space="preserve">устанавливать причинно-следственные связи; </w:t>
      </w:r>
    </w:p>
    <w:p w:rsidR="00023F79" w:rsidRPr="006521C7" w:rsidRDefault="00023F79" w:rsidP="00023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1C7">
        <w:rPr>
          <w:rFonts w:ascii="Times New Roman" w:hAnsi="Times New Roman"/>
          <w:sz w:val="24"/>
          <w:szCs w:val="24"/>
        </w:rPr>
        <w:t xml:space="preserve">строить рассуждения; </w:t>
      </w:r>
    </w:p>
    <w:p w:rsidR="00023F79" w:rsidRPr="009873DD" w:rsidRDefault="00023F79" w:rsidP="00023F7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873DD">
        <w:rPr>
          <w:rFonts w:ascii="Times New Roman" w:hAnsi="Times New Roman"/>
          <w:i/>
          <w:sz w:val="24"/>
          <w:szCs w:val="24"/>
        </w:rPr>
        <w:t xml:space="preserve">Коммуникативные УУД: </w:t>
      </w:r>
    </w:p>
    <w:p w:rsidR="00023F79" w:rsidRPr="006521C7" w:rsidRDefault="00023F79" w:rsidP="00023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1C7">
        <w:rPr>
          <w:rFonts w:ascii="Times New Roman" w:hAnsi="Times New Roman"/>
          <w:sz w:val="24"/>
          <w:szCs w:val="24"/>
        </w:rPr>
        <w:t xml:space="preserve">адекватно использовать речевые средства для решения различных коммуникативных задач; владеть монологической и диалогической формами речи. </w:t>
      </w:r>
    </w:p>
    <w:p w:rsidR="00023F79" w:rsidRPr="006521C7" w:rsidRDefault="00023F79" w:rsidP="00023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1C7">
        <w:rPr>
          <w:rFonts w:ascii="Times New Roman" w:hAnsi="Times New Roman"/>
          <w:sz w:val="24"/>
          <w:szCs w:val="24"/>
        </w:rPr>
        <w:t xml:space="preserve">высказывать и обосновывать свою точку зрения; </w:t>
      </w:r>
    </w:p>
    <w:p w:rsidR="00023F79" w:rsidRPr="006521C7" w:rsidRDefault="00023F79" w:rsidP="00023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1C7">
        <w:rPr>
          <w:rFonts w:ascii="Times New Roman" w:hAnsi="Times New Roman"/>
          <w:sz w:val="24"/>
          <w:szCs w:val="24"/>
        </w:rPr>
        <w:t xml:space="preserve">слушать и слышать других, пытаться принимать иную точку зрения, быть готовым корректировать свою точку зрения; </w:t>
      </w:r>
    </w:p>
    <w:p w:rsidR="00023F79" w:rsidRPr="006521C7" w:rsidRDefault="00023F79" w:rsidP="00023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1C7">
        <w:rPr>
          <w:rFonts w:ascii="Times New Roman" w:hAnsi="Times New Roman"/>
          <w:sz w:val="24"/>
          <w:szCs w:val="24"/>
        </w:rPr>
        <w:t xml:space="preserve">договариваться и приходить к общему решению в совместной деятельности; </w:t>
      </w:r>
    </w:p>
    <w:p w:rsidR="00023F79" w:rsidRPr="006521C7" w:rsidRDefault="00023F79" w:rsidP="00023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1C7">
        <w:rPr>
          <w:rFonts w:ascii="Times New Roman" w:hAnsi="Times New Roman"/>
          <w:sz w:val="24"/>
          <w:szCs w:val="24"/>
        </w:rPr>
        <w:t xml:space="preserve">задавать вопросы. </w:t>
      </w:r>
    </w:p>
    <w:p w:rsidR="00023F79" w:rsidRPr="006521C7" w:rsidRDefault="00023F79" w:rsidP="00023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3F79" w:rsidRPr="009873DD" w:rsidRDefault="00023F79" w:rsidP="00023F7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873DD">
        <w:rPr>
          <w:rFonts w:ascii="Times New Roman" w:hAnsi="Times New Roman"/>
          <w:i/>
          <w:sz w:val="24"/>
          <w:szCs w:val="24"/>
          <w:u w:val="single"/>
        </w:rPr>
        <w:t xml:space="preserve">Предметные результаты: </w:t>
      </w:r>
    </w:p>
    <w:p w:rsidR="00023F79" w:rsidRPr="006521C7" w:rsidRDefault="00023F79" w:rsidP="00023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1C7">
        <w:rPr>
          <w:rFonts w:ascii="Times New Roman" w:hAnsi="Times New Roman"/>
          <w:sz w:val="24"/>
          <w:szCs w:val="24"/>
        </w:rPr>
        <w:t xml:space="preserve">представление о русском языке как языке русского народа, государственном языке Российской Федерации, средстве межнационального общения, консолидации и единения народов России; </w:t>
      </w:r>
    </w:p>
    <w:p w:rsidR="00023F79" w:rsidRPr="006521C7" w:rsidRDefault="00023F79" w:rsidP="00023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1C7">
        <w:rPr>
          <w:rFonts w:ascii="Times New Roman" w:hAnsi="Times New Roman"/>
          <w:sz w:val="24"/>
          <w:szCs w:val="24"/>
        </w:rPr>
        <w:t>понимание определяющей роли языка в развитии интеллектуальных и творческих способностей личности, при получении образования, а также роли русского языка в процессе самообразования;</w:t>
      </w:r>
    </w:p>
    <w:p w:rsidR="00023F79" w:rsidRPr="006521C7" w:rsidRDefault="00023F79" w:rsidP="00023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1C7">
        <w:rPr>
          <w:rFonts w:ascii="Times New Roman" w:hAnsi="Times New Roman"/>
          <w:sz w:val="24"/>
          <w:szCs w:val="24"/>
        </w:rPr>
        <w:t>формирование навыков создания собственного текста в различных жанрах публицистики и художественной литературы;</w:t>
      </w:r>
    </w:p>
    <w:p w:rsidR="00023F79" w:rsidRPr="006521C7" w:rsidRDefault="00023F79" w:rsidP="00023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1C7">
        <w:rPr>
          <w:rFonts w:ascii="Times New Roman" w:hAnsi="Times New Roman"/>
          <w:sz w:val="24"/>
          <w:szCs w:val="24"/>
        </w:rPr>
        <w:t>проведение различных видов анализа слова, многоаспектного анализа текста с точки зрения его основных признаков и структуры, принадлежности к определённым функциональным стилям;</w:t>
      </w:r>
    </w:p>
    <w:p w:rsidR="00023F79" w:rsidRPr="006521C7" w:rsidRDefault="00023F79" w:rsidP="00023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1C7">
        <w:rPr>
          <w:rFonts w:ascii="Times New Roman" w:hAnsi="Times New Roman"/>
          <w:sz w:val="24"/>
          <w:szCs w:val="24"/>
        </w:rPr>
        <w:t>извлечение необходимой информации из словарей, использование её в различных видах деятельности</w:t>
      </w:r>
    </w:p>
    <w:p w:rsidR="00AA7BB4" w:rsidRPr="00A67CA7" w:rsidRDefault="00AA7BB4" w:rsidP="00AA7B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AA7BB4" w:rsidRPr="00A67CA7" w:rsidRDefault="00AA7BB4" w:rsidP="00AA7B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953"/>
        <w:gridCol w:w="993"/>
        <w:gridCol w:w="992"/>
        <w:gridCol w:w="1134"/>
      </w:tblGrid>
      <w:tr w:rsidR="00AA7BB4" w:rsidRPr="00A67CA7" w:rsidTr="002A47FF">
        <w:tc>
          <w:tcPr>
            <w:tcW w:w="568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993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Общее время</w:t>
            </w:r>
          </w:p>
        </w:tc>
        <w:tc>
          <w:tcPr>
            <w:tcW w:w="992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AA7BB4" w:rsidRPr="00A67CA7" w:rsidTr="002A47FF">
        <w:tc>
          <w:tcPr>
            <w:tcW w:w="568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AA7BB4" w:rsidRPr="00A67CA7" w:rsidRDefault="00AA7BB4" w:rsidP="002A4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Вводное занятие. «Слово о нас»</w:t>
            </w:r>
          </w:p>
        </w:tc>
        <w:tc>
          <w:tcPr>
            <w:tcW w:w="993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CA7">
              <w:rPr>
                <w:rFonts w:ascii="Times New Roman" w:hAnsi="Times New Roman"/>
                <w:b/>
                <w:sz w:val="24"/>
                <w:szCs w:val="24"/>
              </w:rPr>
              <w:t>1ч</w:t>
            </w:r>
          </w:p>
        </w:tc>
        <w:tc>
          <w:tcPr>
            <w:tcW w:w="992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A7BB4" w:rsidRPr="00A67CA7" w:rsidTr="002A47FF">
        <w:tc>
          <w:tcPr>
            <w:tcW w:w="9640" w:type="dxa"/>
            <w:gridSpan w:val="5"/>
          </w:tcPr>
          <w:p w:rsidR="00AA7BB4" w:rsidRPr="00A67CA7" w:rsidRDefault="00AA7BB4" w:rsidP="002A4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67CA7">
              <w:rPr>
                <w:rFonts w:ascii="Times New Roman" w:hAnsi="Times New Roman"/>
                <w:b/>
                <w:sz w:val="24"/>
                <w:szCs w:val="24"/>
              </w:rPr>
              <w:t>.Путь к слову 13ч</w:t>
            </w:r>
            <w:r w:rsidRPr="00A67C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A7BB4" w:rsidRPr="00A67CA7" w:rsidTr="002A47FF">
        <w:tc>
          <w:tcPr>
            <w:tcW w:w="568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AA7BB4" w:rsidRPr="00A67CA7" w:rsidRDefault="00AA7BB4" w:rsidP="002A4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Слово о слове</w:t>
            </w:r>
          </w:p>
        </w:tc>
        <w:tc>
          <w:tcPr>
            <w:tcW w:w="993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BB4" w:rsidRPr="00A67CA7" w:rsidTr="002A47FF">
        <w:tc>
          <w:tcPr>
            <w:tcW w:w="568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:rsidR="00AA7BB4" w:rsidRPr="00A67CA7" w:rsidRDefault="00AA7BB4" w:rsidP="002A4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Слово о словарях</w:t>
            </w:r>
          </w:p>
        </w:tc>
        <w:tc>
          <w:tcPr>
            <w:tcW w:w="993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A7BB4" w:rsidRPr="00A67CA7" w:rsidTr="002A47FF">
        <w:tc>
          <w:tcPr>
            <w:tcW w:w="568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:rsidR="00AA7BB4" w:rsidRPr="00A67CA7" w:rsidRDefault="00AA7BB4" w:rsidP="002A4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К истокам слова</w:t>
            </w:r>
          </w:p>
        </w:tc>
        <w:tc>
          <w:tcPr>
            <w:tcW w:w="993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A7BB4" w:rsidRPr="00A67CA7" w:rsidTr="002A47FF">
        <w:tc>
          <w:tcPr>
            <w:tcW w:w="568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53" w:type="dxa"/>
          </w:tcPr>
          <w:p w:rsidR="00AA7BB4" w:rsidRPr="00A67CA7" w:rsidRDefault="00AA7BB4" w:rsidP="002A4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Культура слова</w:t>
            </w:r>
          </w:p>
        </w:tc>
        <w:tc>
          <w:tcPr>
            <w:tcW w:w="993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A7BB4" w:rsidRPr="00A67CA7" w:rsidTr="002A47FF">
        <w:tc>
          <w:tcPr>
            <w:tcW w:w="568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53" w:type="dxa"/>
          </w:tcPr>
          <w:p w:rsidR="00AA7BB4" w:rsidRPr="00A67CA7" w:rsidRDefault="00AA7BB4" w:rsidP="002A4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Слово и «слова-родственники». «Чужие» слова</w:t>
            </w:r>
          </w:p>
        </w:tc>
        <w:tc>
          <w:tcPr>
            <w:tcW w:w="993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BB4" w:rsidRPr="00A67CA7" w:rsidTr="002A47FF">
        <w:tc>
          <w:tcPr>
            <w:tcW w:w="568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AA7BB4" w:rsidRPr="00A67CA7" w:rsidRDefault="00AA7BB4" w:rsidP="002A4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Слова-омонимы и многозначные слова</w:t>
            </w:r>
          </w:p>
        </w:tc>
        <w:tc>
          <w:tcPr>
            <w:tcW w:w="993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A7BB4" w:rsidRPr="00A67CA7" w:rsidTr="002A47FF">
        <w:tc>
          <w:tcPr>
            <w:tcW w:w="568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953" w:type="dxa"/>
          </w:tcPr>
          <w:p w:rsidR="00AA7BB4" w:rsidRPr="00A67CA7" w:rsidRDefault="00AA7BB4" w:rsidP="002A4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Слово и его синонимы, антонимы, паронимы</w:t>
            </w:r>
          </w:p>
        </w:tc>
        <w:tc>
          <w:tcPr>
            <w:tcW w:w="993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A7BB4" w:rsidRPr="00A67CA7" w:rsidTr="002A47FF">
        <w:tc>
          <w:tcPr>
            <w:tcW w:w="568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953" w:type="dxa"/>
          </w:tcPr>
          <w:p w:rsidR="00AA7BB4" w:rsidRPr="00A67CA7" w:rsidRDefault="00AA7BB4" w:rsidP="002A4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Слово во фразеологических оборотах</w:t>
            </w:r>
          </w:p>
        </w:tc>
        <w:tc>
          <w:tcPr>
            <w:tcW w:w="993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BB4" w:rsidRPr="00A67CA7" w:rsidTr="002A47FF">
        <w:tc>
          <w:tcPr>
            <w:tcW w:w="568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953" w:type="dxa"/>
          </w:tcPr>
          <w:p w:rsidR="00AA7BB4" w:rsidRPr="00A67CA7" w:rsidRDefault="00AA7BB4" w:rsidP="002A4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Роль слова в тексте</w:t>
            </w:r>
          </w:p>
          <w:p w:rsidR="00AA7BB4" w:rsidRPr="00A67CA7" w:rsidRDefault="00AA7BB4" w:rsidP="002A47F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67CA7">
              <w:rPr>
                <w:rFonts w:ascii="Times New Roman" w:hAnsi="Times New Roman"/>
                <w:i/>
                <w:sz w:val="24"/>
                <w:szCs w:val="24"/>
              </w:rPr>
              <w:t>1)Слово в устном народном творчестве</w:t>
            </w:r>
          </w:p>
          <w:p w:rsidR="00AA7BB4" w:rsidRPr="00A67CA7" w:rsidRDefault="00AA7BB4" w:rsidP="002A47F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67CA7">
              <w:rPr>
                <w:rFonts w:ascii="Times New Roman" w:hAnsi="Times New Roman"/>
                <w:i/>
                <w:sz w:val="24"/>
                <w:szCs w:val="24"/>
              </w:rPr>
              <w:t>2)Слово в названиях произведений классической и современной литературы</w:t>
            </w:r>
          </w:p>
          <w:p w:rsidR="00AA7BB4" w:rsidRPr="00A67CA7" w:rsidRDefault="00AA7BB4" w:rsidP="002A4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i/>
                <w:sz w:val="24"/>
                <w:szCs w:val="24"/>
              </w:rPr>
              <w:t>3)Слово в текстах художественной литературы</w:t>
            </w:r>
          </w:p>
        </w:tc>
        <w:tc>
          <w:tcPr>
            <w:tcW w:w="993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BB4" w:rsidRPr="00A67CA7" w:rsidTr="002A47FF">
        <w:tc>
          <w:tcPr>
            <w:tcW w:w="9640" w:type="dxa"/>
            <w:gridSpan w:val="5"/>
          </w:tcPr>
          <w:p w:rsidR="00AA7BB4" w:rsidRPr="00A67CA7" w:rsidRDefault="00AA7BB4" w:rsidP="002A47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C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A67CA7">
              <w:rPr>
                <w:rFonts w:ascii="Times New Roman" w:hAnsi="Times New Roman"/>
                <w:b/>
                <w:sz w:val="24"/>
                <w:szCs w:val="24"/>
              </w:rPr>
              <w:t>.От слова к тексту 7ч</w:t>
            </w:r>
          </w:p>
        </w:tc>
      </w:tr>
      <w:tr w:rsidR="00AA7BB4" w:rsidRPr="00A67CA7" w:rsidTr="002A47FF">
        <w:tc>
          <w:tcPr>
            <w:tcW w:w="568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953" w:type="dxa"/>
          </w:tcPr>
          <w:p w:rsidR="00AA7BB4" w:rsidRPr="00A67CA7" w:rsidRDefault="00AA7BB4" w:rsidP="002A4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В глубь текста</w:t>
            </w:r>
          </w:p>
        </w:tc>
        <w:tc>
          <w:tcPr>
            <w:tcW w:w="993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BB4" w:rsidRPr="00A67CA7" w:rsidTr="002A47FF">
        <w:tc>
          <w:tcPr>
            <w:tcW w:w="568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953" w:type="dxa"/>
          </w:tcPr>
          <w:p w:rsidR="00AA7BB4" w:rsidRPr="00A67CA7" w:rsidRDefault="00AA7BB4" w:rsidP="002A4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Типология текстов</w:t>
            </w:r>
          </w:p>
        </w:tc>
        <w:tc>
          <w:tcPr>
            <w:tcW w:w="993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A7BB4" w:rsidRPr="00A67CA7" w:rsidTr="002A47FF">
        <w:tc>
          <w:tcPr>
            <w:tcW w:w="568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953" w:type="dxa"/>
          </w:tcPr>
          <w:p w:rsidR="00AA7BB4" w:rsidRPr="00A67CA7" w:rsidRDefault="00AA7BB4" w:rsidP="002A4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Стили текста. Основные черты</w:t>
            </w:r>
          </w:p>
        </w:tc>
        <w:tc>
          <w:tcPr>
            <w:tcW w:w="993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BB4" w:rsidRPr="00A67CA7" w:rsidTr="002A47FF">
        <w:tc>
          <w:tcPr>
            <w:tcW w:w="568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953" w:type="dxa"/>
          </w:tcPr>
          <w:p w:rsidR="00AA7BB4" w:rsidRPr="00A67CA7" w:rsidRDefault="00AA7BB4" w:rsidP="002A4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Языковые особенности разных стилей речи</w:t>
            </w:r>
          </w:p>
        </w:tc>
        <w:tc>
          <w:tcPr>
            <w:tcW w:w="993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A7BB4" w:rsidRPr="00A67CA7" w:rsidTr="002A47FF">
        <w:tc>
          <w:tcPr>
            <w:tcW w:w="568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953" w:type="dxa"/>
          </w:tcPr>
          <w:p w:rsidR="00AA7BB4" w:rsidRPr="00A67CA7" w:rsidRDefault="00AA7BB4" w:rsidP="002A4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Жанр текста</w:t>
            </w:r>
          </w:p>
          <w:p w:rsidR="00AA7BB4" w:rsidRPr="00A67CA7" w:rsidRDefault="00AA7BB4" w:rsidP="002A4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1)Жанры художественного и публицистического стиля</w:t>
            </w:r>
          </w:p>
          <w:p w:rsidR="00AA7BB4" w:rsidRPr="00A67CA7" w:rsidRDefault="00AA7BB4" w:rsidP="002A4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lastRenderedPageBreak/>
              <w:t>2)Жанры официально-делового и научного стиля</w:t>
            </w:r>
          </w:p>
        </w:tc>
        <w:tc>
          <w:tcPr>
            <w:tcW w:w="993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A7BB4" w:rsidRPr="00A67CA7" w:rsidTr="002A47FF">
        <w:tc>
          <w:tcPr>
            <w:tcW w:w="9640" w:type="dxa"/>
            <w:gridSpan w:val="5"/>
          </w:tcPr>
          <w:p w:rsidR="00AA7BB4" w:rsidRPr="00A67CA7" w:rsidRDefault="00AA7BB4" w:rsidP="002A47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7C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A67CA7">
              <w:rPr>
                <w:rFonts w:ascii="Times New Roman" w:hAnsi="Times New Roman"/>
                <w:b/>
                <w:sz w:val="24"/>
                <w:szCs w:val="24"/>
              </w:rPr>
              <w:t>.От готового текста – к собственному тексту 12ч</w:t>
            </w:r>
          </w:p>
        </w:tc>
      </w:tr>
      <w:tr w:rsidR="00AA7BB4" w:rsidRPr="00A67CA7" w:rsidTr="002A47FF">
        <w:tc>
          <w:tcPr>
            <w:tcW w:w="568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953" w:type="dxa"/>
          </w:tcPr>
          <w:p w:rsidR="00AA7BB4" w:rsidRPr="00A67CA7" w:rsidRDefault="00AA7BB4" w:rsidP="002A4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Модель создания речевого высказывания</w:t>
            </w:r>
          </w:p>
        </w:tc>
        <w:tc>
          <w:tcPr>
            <w:tcW w:w="993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BB4" w:rsidRPr="00A67CA7" w:rsidTr="002A47FF">
        <w:tc>
          <w:tcPr>
            <w:tcW w:w="568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953" w:type="dxa"/>
          </w:tcPr>
          <w:p w:rsidR="00AA7BB4" w:rsidRPr="00A67CA7" w:rsidRDefault="00AA7BB4" w:rsidP="002A4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Творческое изложение</w:t>
            </w:r>
          </w:p>
        </w:tc>
        <w:tc>
          <w:tcPr>
            <w:tcW w:w="993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BB4" w:rsidRPr="00A67CA7" w:rsidTr="002A47FF">
        <w:tc>
          <w:tcPr>
            <w:tcW w:w="568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953" w:type="dxa"/>
          </w:tcPr>
          <w:p w:rsidR="00AA7BB4" w:rsidRPr="00A67CA7" w:rsidRDefault="00AA7BB4" w:rsidP="002A4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Обучение написанию сочинения-миниатюры</w:t>
            </w:r>
          </w:p>
        </w:tc>
        <w:tc>
          <w:tcPr>
            <w:tcW w:w="993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A7BB4" w:rsidRPr="00A67CA7" w:rsidTr="002A47FF">
        <w:tc>
          <w:tcPr>
            <w:tcW w:w="568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953" w:type="dxa"/>
          </w:tcPr>
          <w:p w:rsidR="00AA7BB4" w:rsidRPr="00A67CA7" w:rsidRDefault="00AA7BB4" w:rsidP="002A4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Сочинение-анализ поэтического текста</w:t>
            </w:r>
          </w:p>
        </w:tc>
        <w:tc>
          <w:tcPr>
            <w:tcW w:w="993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A7BB4" w:rsidRPr="00A67CA7" w:rsidTr="002A47FF">
        <w:tc>
          <w:tcPr>
            <w:tcW w:w="568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953" w:type="dxa"/>
          </w:tcPr>
          <w:p w:rsidR="00AA7BB4" w:rsidRPr="00A67CA7" w:rsidRDefault="00AA7BB4" w:rsidP="002A4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Сочинение-анализ эпизода</w:t>
            </w:r>
          </w:p>
        </w:tc>
        <w:tc>
          <w:tcPr>
            <w:tcW w:w="993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A7BB4" w:rsidRPr="00A67CA7" w:rsidTr="002A47FF">
        <w:tc>
          <w:tcPr>
            <w:tcW w:w="568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953" w:type="dxa"/>
          </w:tcPr>
          <w:p w:rsidR="00AA7BB4" w:rsidRPr="00A67CA7" w:rsidRDefault="00AA7BB4" w:rsidP="002A4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 xml:space="preserve">Нетрадиционные жанры сочинений. </w:t>
            </w:r>
          </w:p>
          <w:p w:rsidR="00AA7BB4" w:rsidRPr="00A67CA7" w:rsidRDefault="00AA7BB4" w:rsidP="002A47F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67CA7">
              <w:rPr>
                <w:rFonts w:ascii="Times New Roman" w:hAnsi="Times New Roman"/>
                <w:i/>
                <w:sz w:val="24"/>
                <w:szCs w:val="24"/>
              </w:rPr>
              <w:t>1)Письмо</w:t>
            </w:r>
          </w:p>
          <w:p w:rsidR="00AA7BB4" w:rsidRPr="00A67CA7" w:rsidRDefault="00AA7BB4" w:rsidP="002A47F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67CA7">
              <w:rPr>
                <w:rFonts w:ascii="Times New Roman" w:hAnsi="Times New Roman"/>
                <w:i/>
                <w:sz w:val="24"/>
                <w:szCs w:val="24"/>
              </w:rPr>
              <w:t>2)Дневниковые записи</w:t>
            </w:r>
          </w:p>
          <w:p w:rsidR="00AA7BB4" w:rsidRPr="00A67CA7" w:rsidRDefault="00AA7BB4" w:rsidP="002A47F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67CA7">
              <w:rPr>
                <w:rFonts w:ascii="Times New Roman" w:hAnsi="Times New Roman"/>
                <w:i/>
                <w:sz w:val="24"/>
                <w:szCs w:val="24"/>
              </w:rPr>
              <w:t>3)Отзыв</w:t>
            </w:r>
          </w:p>
          <w:p w:rsidR="00AA7BB4" w:rsidRPr="00A67CA7" w:rsidRDefault="00AA7BB4" w:rsidP="002A47F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67CA7">
              <w:rPr>
                <w:rFonts w:ascii="Times New Roman" w:hAnsi="Times New Roman"/>
                <w:i/>
                <w:sz w:val="24"/>
                <w:szCs w:val="24"/>
              </w:rPr>
              <w:t>4)Аннотация</w:t>
            </w:r>
          </w:p>
          <w:p w:rsidR="00AA7BB4" w:rsidRPr="00550ADB" w:rsidRDefault="00AA7BB4" w:rsidP="002A47F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67CA7">
              <w:rPr>
                <w:rFonts w:ascii="Times New Roman" w:hAnsi="Times New Roman"/>
                <w:i/>
                <w:sz w:val="24"/>
                <w:szCs w:val="24"/>
              </w:rPr>
              <w:t>5)Эссе как жанр сочинения. Особенности построения, языка, стиля</w:t>
            </w:r>
          </w:p>
        </w:tc>
        <w:tc>
          <w:tcPr>
            <w:tcW w:w="993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A7BB4" w:rsidRPr="00A67CA7" w:rsidTr="002A47FF">
        <w:tc>
          <w:tcPr>
            <w:tcW w:w="568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953" w:type="dxa"/>
          </w:tcPr>
          <w:p w:rsidR="00AA7BB4" w:rsidRPr="00A67CA7" w:rsidRDefault="00AA7BB4" w:rsidP="002A4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Итоговое занятие «Как наше слово отзовётся…»</w:t>
            </w:r>
          </w:p>
        </w:tc>
        <w:tc>
          <w:tcPr>
            <w:tcW w:w="993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7BB4" w:rsidRPr="00A67CA7" w:rsidTr="002A47FF">
        <w:tc>
          <w:tcPr>
            <w:tcW w:w="6521" w:type="dxa"/>
            <w:gridSpan w:val="2"/>
          </w:tcPr>
          <w:p w:rsidR="00AA7BB4" w:rsidRPr="00A67CA7" w:rsidRDefault="00AA7BB4" w:rsidP="002A47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7C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19" w:type="dxa"/>
            <w:gridSpan w:val="3"/>
          </w:tcPr>
          <w:p w:rsidR="00AA7BB4" w:rsidRPr="00A67CA7" w:rsidRDefault="00AA7BB4" w:rsidP="002A4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C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 часов</w:t>
            </w:r>
          </w:p>
        </w:tc>
      </w:tr>
    </w:tbl>
    <w:p w:rsidR="00AA7BB4" w:rsidRPr="00A67CA7" w:rsidRDefault="00AA7BB4" w:rsidP="00AA7BB4">
      <w:pPr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AA7BB4" w:rsidRDefault="00AA7BB4" w:rsidP="00AA7BB4"/>
    <w:p w:rsidR="00AA7BB4" w:rsidRDefault="00AA7BB4" w:rsidP="00023F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7BB4" w:rsidRDefault="00AA7BB4" w:rsidP="00023F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7BB4" w:rsidRDefault="00AA7BB4" w:rsidP="00023F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7BB4" w:rsidRDefault="00AA7BB4" w:rsidP="00023F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7BB4" w:rsidRDefault="00AA7BB4" w:rsidP="00023F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7BB4" w:rsidRDefault="00AA7BB4" w:rsidP="00023F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7BB4" w:rsidRDefault="00AA7BB4" w:rsidP="00AA7BB4">
      <w:pPr>
        <w:spacing w:after="0" w:line="240" w:lineRule="auto"/>
        <w:rPr>
          <w:rFonts w:ascii="Times New Roman" w:hAnsi="Times New Roman"/>
          <w:sz w:val="24"/>
          <w:szCs w:val="24"/>
        </w:rPr>
        <w:sectPr w:rsidR="00AA7BB4" w:rsidSect="009873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3F79" w:rsidRDefault="00023F79" w:rsidP="00AA7B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73DD" w:rsidRPr="003363AF" w:rsidRDefault="003363AF" w:rsidP="00023F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Pr="003363AF">
        <w:rPr>
          <w:rFonts w:ascii="Times New Roman" w:hAnsi="Times New Roman"/>
          <w:b/>
          <w:sz w:val="24"/>
          <w:szCs w:val="24"/>
        </w:rPr>
        <w:t xml:space="preserve">. </w:t>
      </w:r>
      <w:r w:rsidR="00023F79" w:rsidRPr="00943E0F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</w:t>
      </w:r>
    </w:p>
    <w:p w:rsidR="00023F79" w:rsidRPr="00943E0F" w:rsidRDefault="00023F79" w:rsidP="009873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9873DD" w:rsidRPr="003363AF">
        <w:rPr>
          <w:rFonts w:ascii="Times New Roman" w:hAnsi="Times New Roman"/>
          <w:b/>
          <w:sz w:val="24"/>
          <w:szCs w:val="24"/>
        </w:rPr>
        <w:t xml:space="preserve">1 </w:t>
      </w:r>
      <w:r w:rsidR="009873DD">
        <w:rPr>
          <w:rFonts w:ascii="Times New Roman" w:hAnsi="Times New Roman"/>
          <w:b/>
          <w:sz w:val="24"/>
          <w:szCs w:val="24"/>
        </w:rPr>
        <w:t xml:space="preserve">раз в неделю, </w:t>
      </w:r>
      <w:r>
        <w:rPr>
          <w:rFonts w:ascii="Times New Roman" w:hAnsi="Times New Roman"/>
          <w:b/>
          <w:sz w:val="24"/>
          <w:szCs w:val="24"/>
        </w:rPr>
        <w:t>3</w:t>
      </w:r>
      <w:r w:rsidR="00BD5774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час</w:t>
      </w:r>
      <w:r w:rsidR="00BD5774">
        <w:rPr>
          <w:rFonts w:ascii="Times New Roman" w:hAnsi="Times New Roman"/>
          <w:b/>
          <w:sz w:val="24"/>
          <w:szCs w:val="24"/>
        </w:rPr>
        <w:t>ов</w:t>
      </w:r>
      <w:r>
        <w:rPr>
          <w:rFonts w:ascii="Times New Roman" w:hAnsi="Times New Roman"/>
          <w:b/>
          <w:sz w:val="24"/>
          <w:szCs w:val="24"/>
        </w:rPr>
        <w:t>).</w:t>
      </w:r>
    </w:p>
    <w:p w:rsidR="00023F79" w:rsidRPr="00943E0F" w:rsidRDefault="00023F79" w:rsidP="00023F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92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960"/>
        <w:gridCol w:w="1450"/>
        <w:gridCol w:w="109"/>
        <w:gridCol w:w="1876"/>
        <w:gridCol w:w="108"/>
        <w:gridCol w:w="1451"/>
        <w:gridCol w:w="1843"/>
        <w:gridCol w:w="4819"/>
        <w:gridCol w:w="1745"/>
      </w:tblGrid>
      <w:tr w:rsidR="00023F79" w:rsidRPr="00943E0F" w:rsidTr="009873DD">
        <w:tc>
          <w:tcPr>
            <w:tcW w:w="710" w:type="dxa"/>
            <w:vMerge w:val="restart"/>
          </w:tcPr>
          <w:p w:rsidR="00023F79" w:rsidRPr="00943E0F" w:rsidRDefault="00023F79" w:rsidP="002A47FF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  <w:vMerge w:val="restart"/>
          </w:tcPr>
          <w:p w:rsidR="00023F79" w:rsidRPr="00943E0F" w:rsidRDefault="00023F79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Дата план</w:t>
            </w:r>
          </w:p>
        </w:tc>
        <w:tc>
          <w:tcPr>
            <w:tcW w:w="960" w:type="dxa"/>
            <w:vMerge w:val="restart"/>
          </w:tcPr>
          <w:p w:rsidR="00023F79" w:rsidRPr="00943E0F" w:rsidRDefault="00023F79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023F79" w:rsidRPr="00943E0F" w:rsidRDefault="00023F79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450" w:type="dxa"/>
            <w:vMerge w:val="restart"/>
          </w:tcPr>
          <w:p w:rsidR="00023F79" w:rsidRPr="00943E0F" w:rsidRDefault="00023F79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985" w:type="dxa"/>
            <w:gridSpan w:val="2"/>
            <w:vMerge w:val="restart"/>
          </w:tcPr>
          <w:p w:rsidR="00023F79" w:rsidRPr="00943E0F" w:rsidRDefault="00023F79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Решаемые проблемы</w:t>
            </w:r>
          </w:p>
        </w:tc>
        <w:tc>
          <w:tcPr>
            <w:tcW w:w="1559" w:type="dxa"/>
            <w:gridSpan w:val="2"/>
            <w:vMerge w:val="restart"/>
          </w:tcPr>
          <w:p w:rsidR="00023F79" w:rsidRPr="00943E0F" w:rsidRDefault="00023F79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F79" w:rsidRPr="00943E0F" w:rsidRDefault="00023F79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Понятие</w:t>
            </w:r>
          </w:p>
        </w:tc>
        <w:tc>
          <w:tcPr>
            <w:tcW w:w="8407" w:type="dxa"/>
            <w:gridSpan w:val="3"/>
          </w:tcPr>
          <w:p w:rsidR="00023F79" w:rsidRPr="00943E0F" w:rsidRDefault="00023F79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Планируемые результаты (в соответствии с ФГОС)</w:t>
            </w:r>
          </w:p>
        </w:tc>
      </w:tr>
      <w:tr w:rsidR="00023F79" w:rsidRPr="00943E0F" w:rsidTr="009873DD">
        <w:tc>
          <w:tcPr>
            <w:tcW w:w="710" w:type="dxa"/>
            <w:vMerge/>
          </w:tcPr>
          <w:p w:rsidR="00023F79" w:rsidRPr="00943E0F" w:rsidRDefault="00023F79" w:rsidP="002A47FF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23F79" w:rsidRPr="00943E0F" w:rsidRDefault="00023F79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023F79" w:rsidRPr="00943E0F" w:rsidRDefault="00023F79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</w:tcPr>
          <w:p w:rsidR="00023F79" w:rsidRPr="00943E0F" w:rsidRDefault="00023F79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023F79" w:rsidRPr="00943E0F" w:rsidRDefault="00023F79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023F79" w:rsidRPr="00943E0F" w:rsidRDefault="00023F79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3F79" w:rsidRPr="00943E0F" w:rsidRDefault="00023F79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4819" w:type="dxa"/>
          </w:tcPr>
          <w:p w:rsidR="00023F79" w:rsidRPr="00943E0F" w:rsidRDefault="00023F79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  <w:tc>
          <w:tcPr>
            <w:tcW w:w="1745" w:type="dxa"/>
          </w:tcPr>
          <w:p w:rsidR="00023F79" w:rsidRPr="00943E0F" w:rsidRDefault="00023F79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Личностные результаты</w:t>
            </w:r>
          </w:p>
        </w:tc>
      </w:tr>
      <w:tr w:rsidR="00023F79" w:rsidRPr="00943E0F" w:rsidTr="009873DD">
        <w:tc>
          <w:tcPr>
            <w:tcW w:w="710" w:type="dxa"/>
          </w:tcPr>
          <w:p w:rsidR="00023F79" w:rsidRPr="00943E0F" w:rsidRDefault="00023F79" w:rsidP="002A47FF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3F79" w:rsidRPr="00943E0F" w:rsidRDefault="009C492E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  <w:tc>
          <w:tcPr>
            <w:tcW w:w="960" w:type="dxa"/>
          </w:tcPr>
          <w:p w:rsidR="00023F79" w:rsidRPr="00943E0F" w:rsidRDefault="00023F79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023F79" w:rsidRPr="00943E0F" w:rsidRDefault="00023F79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bCs/>
                <w:sz w:val="24"/>
                <w:szCs w:val="24"/>
              </w:rPr>
              <w:t>Вводное занятие «Слово о нас»</w:t>
            </w:r>
          </w:p>
        </w:tc>
        <w:tc>
          <w:tcPr>
            <w:tcW w:w="1985" w:type="dxa"/>
            <w:gridSpan w:val="2"/>
          </w:tcPr>
          <w:p w:rsidR="00023F79" w:rsidRPr="00943E0F" w:rsidRDefault="00023F79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Как построить и реализовать индивидуальный маршрут восполнения проблемных зон в предметной, метапредметной, личностно-ориентированной деятельности?</w:t>
            </w:r>
          </w:p>
        </w:tc>
        <w:tc>
          <w:tcPr>
            <w:tcW w:w="1559" w:type="dxa"/>
            <w:gridSpan w:val="2"/>
          </w:tcPr>
          <w:p w:rsidR="00023F79" w:rsidRPr="00943E0F" w:rsidRDefault="00023F79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Словарный запас. Лексикон.</w:t>
            </w:r>
          </w:p>
        </w:tc>
        <w:tc>
          <w:tcPr>
            <w:tcW w:w="1843" w:type="dxa"/>
          </w:tcPr>
          <w:p w:rsidR="00023F79" w:rsidRPr="00943E0F" w:rsidRDefault="00023F79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Научиться определять проблемные зоны в предметной, метапредметной, личностно-ориентированной деятельности</w:t>
            </w:r>
          </w:p>
        </w:tc>
        <w:tc>
          <w:tcPr>
            <w:tcW w:w="4819" w:type="dxa"/>
          </w:tcPr>
          <w:p w:rsidR="00023F79" w:rsidRPr="00943E0F" w:rsidRDefault="00023F79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выполнения диагностической работы</w:t>
            </w:r>
          </w:p>
          <w:p w:rsidR="00023F79" w:rsidRPr="00943E0F" w:rsidRDefault="00023F79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 xml:space="preserve"> проектировать траекторию развития через включение в новые виды деятельности и формы сотрудничества</w:t>
            </w:r>
          </w:p>
          <w:p w:rsidR="00023F79" w:rsidRPr="00943E0F" w:rsidRDefault="00023F79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 xml:space="preserve"> слушать и отвечать на вопросы, с достаточной полнотой и точностью формулировать собственные мысли в соответствии с задачами и условиями коммуникации </w:t>
            </w:r>
          </w:p>
        </w:tc>
        <w:tc>
          <w:tcPr>
            <w:tcW w:w="1745" w:type="dxa"/>
          </w:tcPr>
          <w:p w:rsidR="00023F79" w:rsidRPr="00943E0F" w:rsidRDefault="00023F79" w:rsidP="009873DD">
            <w:pPr>
              <w:tabs>
                <w:tab w:val="left" w:pos="-108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Формирование способности к самооценке на основе наблюдения за собственной речью</w:t>
            </w:r>
          </w:p>
        </w:tc>
      </w:tr>
      <w:tr w:rsidR="00023F79" w:rsidRPr="00943E0F" w:rsidTr="009873DD">
        <w:tc>
          <w:tcPr>
            <w:tcW w:w="15921" w:type="dxa"/>
            <w:gridSpan w:val="11"/>
          </w:tcPr>
          <w:p w:rsidR="00023F79" w:rsidRPr="00943E0F" w:rsidRDefault="00023F79" w:rsidP="002A47FF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b/>
                <w:sz w:val="24"/>
                <w:szCs w:val="24"/>
              </w:rPr>
              <w:t>Путь к слову – 13 часов</w:t>
            </w:r>
          </w:p>
        </w:tc>
      </w:tr>
      <w:tr w:rsidR="00023F79" w:rsidRPr="00943E0F" w:rsidTr="009873DD">
        <w:tc>
          <w:tcPr>
            <w:tcW w:w="710" w:type="dxa"/>
          </w:tcPr>
          <w:p w:rsidR="00023F79" w:rsidRPr="00943E0F" w:rsidRDefault="00023F79" w:rsidP="002A47FF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3F79" w:rsidRPr="00943E0F" w:rsidRDefault="009C492E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960" w:type="dxa"/>
          </w:tcPr>
          <w:p w:rsidR="00023F79" w:rsidRPr="00943E0F" w:rsidRDefault="00023F79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023F79" w:rsidRPr="00943E0F" w:rsidRDefault="00023F79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bCs/>
                <w:sz w:val="24"/>
                <w:szCs w:val="24"/>
              </w:rPr>
              <w:t>Слово о слове.</w:t>
            </w:r>
          </w:p>
        </w:tc>
        <w:tc>
          <w:tcPr>
            <w:tcW w:w="1985" w:type="dxa"/>
            <w:gridSpan w:val="2"/>
          </w:tcPr>
          <w:p w:rsidR="00023F79" w:rsidRPr="00943E0F" w:rsidRDefault="00023F79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Как научиться извлекать необходимую информацию?</w:t>
            </w:r>
          </w:p>
        </w:tc>
        <w:tc>
          <w:tcPr>
            <w:tcW w:w="1559" w:type="dxa"/>
            <w:gridSpan w:val="2"/>
          </w:tcPr>
          <w:p w:rsidR="00023F79" w:rsidRPr="00943E0F" w:rsidRDefault="00023F79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Словарное богатство русского языка, лексическое значение слова.</w:t>
            </w:r>
          </w:p>
        </w:tc>
        <w:tc>
          <w:tcPr>
            <w:tcW w:w="1843" w:type="dxa"/>
          </w:tcPr>
          <w:p w:rsidR="00023F79" w:rsidRPr="00943E0F" w:rsidRDefault="00023F79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Научиться извлекать необходимую информацию</w:t>
            </w:r>
          </w:p>
        </w:tc>
        <w:tc>
          <w:tcPr>
            <w:tcW w:w="4819" w:type="dxa"/>
          </w:tcPr>
          <w:p w:rsidR="00023F79" w:rsidRPr="00943E0F" w:rsidRDefault="00023F79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 xml:space="preserve"> определять лексическое значение слова, учитывать его при выборе орфограмм</w:t>
            </w:r>
          </w:p>
          <w:p w:rsidR="00023F79" w:rsidRPr="00943E0F" w:rsidRDefault="00023F79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>: осознавать самого себя как движущую силу своего научения, свою способность к преодолению проблемных зон в обучении</w:t>
            </w:r>
          </w:p>
          <w:p w:rsidR="00023F79" w:rsidRPr="00943E0F" w:rsidRDefault="00023F79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>слушать и слышать друг друга,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745" w:type="dxa"/>
          </w:tcPr>
          <w:p w:rsidR="00023F79" w:rsidRPr="00943E0F" w:rsidRDefault="00023F79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Осознание себя как гражданина России, гордость за свою Родину, народ и историю, интерес и уважение к другим народам</w:t>
            </w:r>
          </w:p>
        </w:tc>
      </w:tr>
      <w:tr w:rsidR="00401B23" w:rsidRPr="00943E0F" w:rsidTr="009873DD">
        <w:tc>
          <w:tcPr>
            <w:tcW w:w="710" w:type="dxa"/>
          </w:tcPr>
          <w:p w:rsidR="00401B23" w:rsidRPr="00943E0F" w:rsidRDefault="00401B23" w:rsidP="002A47FF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1B23" w:rsidRPr="00943E0F" w:rsidRDefault="009C492E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960" w:type="dxa"/>
          </w:tcPr>
          <w:p w:rsidR="00401B23" w:rsidRPr="00943E0F" w:rsidRDefault="00401B23" w:rsidP="00AA39A8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E0F">
              <w:rPr>
                <w:rFonts w:ascii="Times New Roman" w:hAnsi="Times New Roman"/>
                <w:bCs/>
                <w:sz w:val="24"/>
                <w:szCs w:val="24"/>
              </w:rPr>
              <w:t xml:space="preserve">Слово о </w:t>
            </w:r>
            <w:r w:rsidRPr="00943E0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лове.</w:t>
            </w:r>
          </w:p>
        </w:tc>
        <w:tc>
          <w:tcPr>
            <w:tcW w:w="1985" w:type="dxa"/>
            <w:gridSpan w:val="2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 научиться </w:t>
            </w: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>извлекать необходимую информацию?</w:t>
            </w:r>
          </w:p>
        </w:tc>
        <w:tc>
          <w:tcPr>
            <w:tcW w:w="1559" w:type="dxa"/>
            <w:gridSpan w:val="2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варное </w:t>
            </w: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>богатство русского языка, лексическое значение слова.</w:t>
            </w:r>
          </w:p>
        </w:tc>
        <w:tc>
          <w:tcPr>
            <w:tcW w:w="1843" w:type="dxa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</w:t>
            </w: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>извлекать необходимую информацию</w:t>
            </w:r>
          </w:p>
        </w:tc>
        <w:tc>
          <w:tcPr>
            <w:tcW w:w="4819" w:type="dxa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: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 xml:space="preserve"> определять лексическое </w:t>
            </w: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>значение слова, учитывать его при выборе орфограмм</w:t>
            </w:r>
          </w:p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>: осознавать самого себя как движущую силу своего научения, свою способность к преодолению проблемных зон в обучении</w:t>
            </w:r>
          </w:p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>формировать навыки проектной работы</w:t>
            </w:r>
          </w:p>
        </w:tc>
        <w:tc>
          <w:tcPr>
            <w:tcW w:w="1745" w:type="dxa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ие себя </w:t>
            </w: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>как гражданина России, гордость за свою Родину, народ и историю, интерес и уважение к другим народам</w:t>
            </w:r>
          </w:p>
        </w:tc>
      </w:tr>
      <w:tr w:rsidR="00401B23" w:rsidRPr="00943E0F" w:rsidTr="009873DD">
        <w:tc>
          <w:tcPr>
            <w:tcW w:w="710" w:type="dxa"/>
          </w:tcPr>
          <w:p w:rsidR="00401B23" w:rsidRPr="00943E0F" w:rsidRDefault="00401B23" w:rsidP="002A47FF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1B23" w:rsidRPr="00943E0F" w:rsidRDefault="009C492E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960" w:type="dxa"/>
          </w:tcPr>
          <w:p w:rsidR="00401B23" w:rsidRPr="00943E0F" w:rsidRDefault="00401B23" w:rsidP="00AA39A8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E0F">
              <w:rPr>
                <w:rFonts w:ascii="Times New Roman" w:hAnsi="Times New Roman"/>
                <w:bCs/>
                <w:sz w:val="24"/>
                <w:szCs w:val="24"/>
              </w:rPr>
              <w:t>Слово о словарях.</w:t>
            </w:r>
          </w:p>
        </w:tc>
        <w:tc>
          <w:tcPr>
            <w:tcW w:w="1985" w:type="dxa"/>
            <w:gridSpan w:val="2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Как научиться находить необходимую информацию в словарях различных типов?</w:t>
            </w:r>
          </w:p>
        </w:tc>
        <w:tc>
          <w:tcPr>
            <w:tcW w:w="1559" w:type="dxa"/>
            <w:gridSpan w:val="2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Основные виды словарей, их назначение, структура. Строение словарной статьи..</w:t>
            </w:r>
          </w:p>
        </w:tc>
        <w:tc>
          <w:tcPr>
            <w:tcW w:w="1843" w:type="dxa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Научиться находить необходимую информацию</w:t>
            </w:r>
          </w:p>
        </w:tc>
        <w:tc>
          <w:tcPr>
            <w:tcW w:w="4819" w:type="dxa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работы с различными видами словарей</w:t>
            </w:r>
          </w:p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>: выделять и осознавать то, что уже усвоено и что ещё подлежит усвоению, осознавать качество и уровень усвоения</w:t>
            </w: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оммуникативные: 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>слушать и слышать друг друга,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745" w:type="dxa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речевому самосовершенствованию; способности к самооценке на основе наблюдения за собственной речью</w:t>
            </w:r>
          </w:p>
        </w:tc>
      </w:tr>
      <w:tr w:rsidR="00401B23" w:rsidRPr="00943E0F" w:rsidTr="009873DD">
        <w:tc>
          <w:tcPr>
            <w:tcW w:w="710" w:type="dxa"/>
          </w:tcPr>
          <w:p w:rsidR="00401B23" w:rsidRPr="00943E0F" w:rsidRDefault="00401B23" w:rsidP="002A47FF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1B23" w:rsidRPr="00943E0F" w:rsidRDefault="009C492E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960" w:type="dxa"/>
          </w:tcPr>
          <w:p w:rsidR="00401B23" w:rsidRPr="00943E0F" w:rsidRDefault="00401B23" w:rsidP="00AA39A8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К истокам слова</w:t>
            </w:r>
          </w:p>
        </w:tc>
        <w:tc>
          <w:tcPr>
            <w:tcW w:w="1985" w:type="dxa"/>
            <w:gridSpan w:val="2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 xml:space="preserve">Как научиться использовать знания о различных видах словарей? </w:t>
            </w:r>
          </w:p>
        </w:tc>
        <w:tc>
          <w:tcPr>
            <w:tcW w:w="1559" w:type="dxa"/>
            <w:gridSpan w:val="2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Этимология. Этимологический словарь, его назначение, структура, содержание словарной статьи.</w:t>
            </w:r>
          </w:p>
        </w:tc>
        <w:tc>
          <w:tcPr>
            <w:tcW w:w="1843" w:type="dxa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Научиться использовать знания о различных видах словарей.</w:t>
            </w:r>
          </w:p>
        </w:tc>
        <w:tc>
          <w:tcPr>
            <w:tcW w:w="4819" w:type="dxa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 xml:space="preserve"> извлекать нужную информацию из различных источников</w:t>
            </w:r>
          </w:p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>: самостоятельно выделять и формулировать познавательную цель, находить необходимую информацию</w:t>
            </w:r>
          </w:p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>: совершенствовать собственную речевую деятельность</w:t>
            </w:r>
          </w:p>
        </w:tc>
        <w:tc>
          <w:tcPr>
            <w:tcW w:w="1745" w:type="dxa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Формирование умения оценивать себя на основе критериев успешности внеучебной деятельности</w:t>
            </w:r>
          </w:p>
        </w:tc>
      </w:tr>
      <w:tr w:rsidR="00401B23" w:rsidRPr="00943E0F" w:rsidTr="009873DD">
        <w:tc>
          <w:tcPr>
            <w:tcW w:w="710" w:type="dxa"/>
          </w:tcPr>
          <w:p w:rsidR="00401B23" w:rsidRPr="00943E0F" w:rsidRDefault="00401B23" w:rsidP="002A47FF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1B23" w:rsidRPr="00943E0F" w:rsidRDefault="009C492E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960" w:type="dxa"/>
          </w:tcPr>
          <w:p w:rsidR="00401B23" w:rsidRPr="00943E0F" w:rsidRDefault="00401B23" w:rsidP="00AA39A8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 xml:space="preserve">Культура </w:t>
            </w: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>слова.</w:t>
            </w:r>
          </w:p>
        </w:tc>
        <w:tc>
          <w:tcPr>
            <w:tcW w:w="1985" w:type="dxa"/>
            <w:gridSpan w:val="2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 научиться </w:t>
            </w: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находить необходимую информацию в орфоэпических словарях?</w:t>
            </w:r>
          </w:p>
        </w:tc>
        <w:tc>
          <w:tcPr>
            <w:tcW w:w="1559" w:type="dxa"/>
            <w:gridSpan w:val="2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>Орфоэпическ</w:t>
            </w: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>ий словарь, его основные свойства и функции. Нормы русского литературного произношения.</w:t>
            </w:r>
          </w:p>
        </w:tc>
        <w:tc>
          <w:tcPr>
            <w:tcW w:w="1843" w:type="dxa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</w:t>
            </w: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>находить необходимую информацию в орфоэпических словарях.</w:t>
            </w:r>
          </w:p>
        </w:tc>
        <w:tc>
          <w:tcPr>
            <w:tcW w:w="4819" w:type="dxa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: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 xml:space="preserve"> ввести самостоятельный </w:t>
            </w: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>поиск информации, её анализ и отбор</w:t>
            </w:r>
          </w:p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>: овладевать приёмами отбора и систематизации материала на определенную тему</w:t>
            </w:r>
          </w:p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 xml:space="preserve"> совершенствовать собственную речевую деятельность</w:t>
            </w:r>
          </w:p>
        </w:tc>
        <w:tc>
          <w:tcPr>
            <w:tcW w:w="1745" w:type="dxa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</w:t>
            </w: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>умения оценивать себя на основе критериев успешности внеучебной деятельности</w:t>
            </w:r>
          </w:p>
        </w:tc>
      </w:tr>
      <w:tr w:rsidR="00401B23" w:rsidRPr="00943E0F" w:rsidTr="009873DD">
        <w:tc>
          <w:tcPr>
            <w:tcW w:w="710" w:type="dxa"/>
            <w:tcBorders>
              <w:bottom w:val="single" w:sz="4" w:space="0" w:color="000000"/>
            </w:tcBorders>
          </w:tcPr>
          <w:p w:rsidR="00401B23" w:rsidRPr="00943E0F" w:rsidRDefault="00401B23" w:rsidP="002A47FF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401B23" w:rsidRPr="00943E0F" w:rsidRDefault="009C492E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</w:tcPr>
          <w:p w:rsidR="00401B23" w:rsidRPr="00943E0F" w:rsidRDefault="00401B23" w:rsidP="00AA39A8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bottom w:val="single" w:sz="4" w:space="0" w:color="000000"/>
            </w:tcBorders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 xml:space="preserve">лова-родственники». 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Как построить и реализовать индивидуальный маршрут восполнения проблемных зон в ранее изученной теме?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Однокоренные слова. Омонимичные корни. Устойчивые обороты. Заимствованные слова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Научиться проектировать и реализовывать индивидуальный маршрут восполнения проблемных зон в ранее изученной теме.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работы со словарём иностранных слов.</w:t>
            </w:r>
          </w:p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>: осознавать себя как движущую силу своего научения; искать и выделять необходимую информацию.</w:t>
            </w:r>
          </w:p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 xml:space="preserve"> уметь грамотно задавать вопросы и чётко отвечать на вопросы других; высказывать и обосновывать свою точку зрения.</w:t>
            </w:r>
          </w:p>
        </w:tc>
        <w:tc>
          <w:tcPr>
            <w:tcW w:w="1745" w:type="dxa"/>
            <w:tcBorders>
              <w:bottom w:val="single" w:sz="4" w:space="0" w:color="000000"/>
            </w:tcBorders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самостоятельному и коллективному проектированию творческой деятельности.</w:t>
            </w:r>
          </w:p>
        </w:tc>
      </w:tr>
      <w:tr w:rsidR="00401B23" w:rsidRPr="00943E0F" w:rsidTr="009873DD">
        <w:tc>
          <w:tcPr>
            <w:tcW w:w="710" w:type="dxa"/>
            <w:tcBorders>
              <w:bottom w:val="single" w:sz="18" w:space="0" w:color="000000"/>
            </w:tcBorders>
          </w:tcPr>
          <w:p w:rsidR="00401B23" w:rsidRPr="00943E0F" w:rsidRDefault="00401B23" w:rsidP="002A47FF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000000"/>
            </w:tcBorders>
          </w:tcPr>
          <w:p w:rsidR="00401B23" w:rsidRPr="00943E0F" w:rsidRDefault="009C492E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960" w:type="dxa"/>
            <w:tcBorders>
              <w:bottom w:val="single" w:sz="18" w:space="0" w:color="000000"/>
            </w:tcBorders>
          </w:tcPr>
          <w:p w:rsidR="00401B23" w:rsidRPr="00943E0F" w:rsidRDefault="00401B23" w:rsidP="00AA39A8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bottom w:val="single" w:sz="18" w:space="0" w:color="000000"/>
            </w:tcBorders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 xml:space="preserve"> «Чужие слова».</w:t>
            </w:r>
          </w:p>
        </w:tc>
        <w:tc>
          <w:tcPr>
            <w:tcW w:w="1985" w:type="dxa"/>
            <w:gridSpan w:val="2"/>
            <w:tcBorders>
              <w:bottom w:val="single" w:sz="18" w:space="0" w:color="000000"/>
            </w:tcBorders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Как построить и реализовать индивидуальный маршрут восполнения проблемных зон в ранее изученной теме?</w:t>
            </w:r>
          </w:p>
        </w:tc>
        <w:tc>
          <w:tcPr>
            <w:tcW w:w="1559" w:type="dxa"/>
            <w:gridSpan w:val="2"/>
            <w:tcBorders>
              <w:bottom w:val="single" w:sz="18" w:space="0" w:color="000000"/>
            </w:tcBorders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Однокоренные слова. Омонимичные корни. Устойчивые обороты. Заимствованные слова.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Научиться проектировать и реализовывать индивидуальный маршрут восполнения проблемных зон в ранее изученной теме.</w:t>
            </w:r>
          </w:p>
        </w:tc>
        <w:tc>
          <w:tcPr>
            <w:tcW w:w="4819" w:type="dxa"/>
            <w:tcBorders>
              <w:bottom w:val="single" w:sz="18" w:space="0" w:color="000000"/>
            </w:tcBorders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работы со словарём иностранных слов.</w:t>
            </w:r>
          </w:p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>: осознавать себя как движущую силу своего научения; искать и выделять необходимую информацию.</w:t>
            </w:r>
          </w:p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 xml:space="preserve"> уметь грамотно задавать вопросы и чётко отвечать на вопросы других; высказывать и обосновывать свою точку зрения.</w:t>
            </w:r>
          </w:p>
        </w:tc>
        <w:tc>
          <w:tcPr>
            <w:tcW w:w="1745" w:type="dxa"/>
            <w:tcBorders>
              <w:bottom w:val="single" w:sz="18" w:space="0" w:color="000000"/>
            </w:tcBorders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самостоятельному и коллективному проектированию творческой деятельности.</w:t>
            </w:r>
          </w:p>
        </w:tc>
      </w:tr>
      <w:tr w:rsidR="00401B23" w:rsidRPr="00943E0F" w:rsidTr="00BD5774">
        <w:trPr>
          <w:trHeight w:val="311"/>
        </w:trPr>
        <w:tc>
          <w:tcPr>
            <w:tcW w:w="710" w:type="dxa"/>
            <w:tcBorders>
              <w:top w:val="single" w:sz="18" w:space="0" w:color="000000"/>
            </w:tcBorders>
          </w:tcPr>
          <w:p w:rsidR="00401B23" w:rsidRPr="00943E0F" w:rsidRDefault="00401B23" w:rsidP="002A47FF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000000"/>
            </w:tcBorders>
          </w:tcPr>
          <w:p w:rsidR="00401B23" w:rsidRPr="00943E0F" w:rsidRDefault="009C492E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960" w:type="dxa"/>
            <w:tcBorders>
              <w:top w:val="single" w:sz="18" w:space="0" w:color="000000"/>
            </w:tcBorders>
          </w:tcPr>
          <w:p w:rsidR="00401B23" w:rsidRPr="00943E0F" w:rsidRDefault="00401B23" w:rsidP="00AA39A8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18" w:space="0" w:color="000000"/>
            </w:tcBorders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Слова-</w:t>
            </w: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>омонимы и многозначные слова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</w:tcBorders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 научиться </w:t>
            </w: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>различать прямое и переносное значения слова; отличать омонимы от многозначных слов?</w:t>
            </w:r>
          </w:p>
        </w:tc>
        <w:tc>
          <w:tcPr>
            <w:tcW w:w="1559" w:type="dxa"/>
            <w:gridSpan w:val="2"/>
            <w:tcBorders>
              <w:top w:val="single" w:sz="18" w:space="0" w:color="000000"/>
            </w:tcBorders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нозначные </w:t>
            </w: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>и многозначные слова. Понятие «метафора». Прямое и переносное значения слова; омонимы.</w:t>
            </w:r>
          </w:p>
        </w:tc>
        <w:tc>
          <w:tcPr>
            <w:tcW w:w="1843" w:type="dxa"/>
            <w:tcBorders>
              <w:top w:val="single" w:sz="18" w:space="0" w:color="000000"/>
            </w:tcBorders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</w:t>
            </w: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>различать прямое и переносное значения слова; отличать омонимы от многозначных слов.</w:t>
            </w:r>
          </w:p>
        </w:tc>
        <w:tc>
          <w:tcPr>
            <w:tcW w:w="4819" w:type="dxa"/>
            <w:tcBorders>
              <w:top w:val="single" w:sz="18" w:space="0" w:color="000000"/>
            </w:tcBorders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: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 xml:space="preserve"> извлекать нужную </w:t>
            </w: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 из различных источников</w:t>
            </w:r>
          </w:p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>: выделять и осознавать то, что уже усвоено и что ещё подлежит усвоению, осознавать качество и уровень усвоения</w:t>
            </w: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оммуникативные: 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>формировать навыки проектной работы</w:t>
            </w:r>
          </w:p>
        </w:tc>
        <w:tc>
          <w:tcPr>
            <w:tcW w:w="1745" w:type="dxa"/>
            <w:tcBorders>
              <w:top w:val="single" w:sz="18" w:space="0" w:color="000000"/>
            </w:tcBorders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</w:t>
            </w: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>устойчивой мотивации к обучению на основе алгоритма выполнения задачи.</w:t>
            </w:r>
          </w:p>
        </w:tc>
      </w:tr>
      <w:tr w:rsidR="00401B23" w:rsidRPr="00943E0F" w:rsidTr="009873DD">
        <w:tc>
          <w:tcPr>
            <w:tcW w:w="710" w:type="dxa"/>
          </w:tcPr>
          <w:p w:rsidR="00401B23" w:rsidRPr="00943E0F" w:rsidRDefault="00401B23" w:rsidP="002A47FF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1B23" w:rsidRPr="00943E0F" w:rsidRDefault="009C492E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1</w:t>
            </w:r>
          </w:p>
        </w:tc>
        <w:tc>
          <w:tcPr>
            <w:tcW w:w="960" w:type="dxa"/>
          </w:tcPr>
          <w:p w:rsidR="00401B23" w:rsidRPr="00943E0F" w:rsidRDefault="00401B23" w:rsidP="00AA39A8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Слово и его синонимы, антонимы, паронимы.</w:t>
            </w:r>
          </w:p>
        </w:tc>
        <w:tc>
          <w:tcPr>
            <w:tcW w:w="1985" w:type="dxa"/>
            <w:gridSpan w:val="2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Как научиться извлекать необходимую информацию из лингвистических словарей различного типа?</w:t>
            </w:r>
          </w:p>
        </w:tc>
        <w:tc>
          <w:tcPr>
            <w:tcW w:w="1559" w:type="dxa"/>
            <w:gridSpan w:val="2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 xml:space="preserve"> Синонимы, антонимы, паронимы.</w:t>
            </w:r>
          </w:p>
        </w:tc>
        <w:tc>
          <w:tcPr>
            <w:tcW w:w="1843" w:type="dxa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Научиться извлекать необходимую информацию из лингвистических словарей различного типа</w:t>
            </w:r>
          </w:p>
        </w:tc>
        <w:tc>
          <w:tcPr>
            <w:tcW w:w="4819" w:type="dxa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решения лингвистической задачи</w:t>
            </w:r>
          </w:p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>: самостоятельно выделять и формулировать познавательную цель, находить необходимую информацию</w:t>
            </w:r>
          </w:p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>: формировать навыки учебного сотрудничества в ходе индивидуальной и групповой работы</w:t>
            </w:r>
          </w:p>
        </w:tc>
        <w:tc>
          <w:tcPr>
            <w:tcW w:w="1745" w:type="dxa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Формирование желания осваивать новые виды деятельности; участие в творческом процессе.</w:t>
            </w:r>
          </w:p>
        </w:tc>
      </w:tr>
      <w:tr w:rsidR="00401B23" w:rsidRPr="00943E0F" w:rsidTr="009873DD">
        <w:tc>
          <w:tcPr>
            <w:tcW w:w="710" w:type="dxa"/>
          </w:tcPr>
          <w:p w:rsidR="00401B23" w:rsidRPr="00943E0F" w:rsidRDefault="00401B23" w:rsidP="002A47FF">
            <w:pPr>
              <w:numPr>
                <w:ilvl w:val="0"/>
                <w:numId w:val="1"/>
              </w:numPr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ind w:left="0" w:right="-25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1B23" w:rsidRPr="00943E0F" w:rsidRDefault="009C492E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960" w:type="dxa"/>
          </w:tcPr>
          <w:p w:rsidR="00401B23" w:rsidRPr="00943E0F" w:rsidRDefault="00401B23" w:rsidP="00AA39A8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Слово во фразеологических оборотах</w:t>
            </w:r>
          </w:p>
        </w:tc>
        <w:tc>
          <w:tcPr>
            <w:tcW w:w="1985" w:type="dxa"/>
            <w:gridSpan w:val="2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Как научиться различать свободные сочетания слов и фразеологизмы?</w:t>
            </w:r>
          </w:p>
        </w:tc>
        <w:tc>
          <w:tcPr>
            <w:tcW w:w="1559" w:type="dxa"/>
            <w:gridSpan w:val="2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Фразеология, фразеологизмы, свободные сочетания слов, синонимы-фразеологизмы, «крылатые выражения»</w:t>
            </w:r>
          </w:p>
        </w:tc>
        <w:tc>
          <w:tcPr>
            <w:tcW w:w="1843" w:type="dxa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Научиться различать свободные сочетания слов и фразеологизмы.</w:t>
            </w:r>
          </w:p>
        </w:tc>
        <w:tc>
          <w:tcPr>
            <w:tcW w:w="4819" w:type="dxa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конструирования ответа</w:t>
            </w:r>
          </w:p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>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>: представлять конкретное содержание и сообщать его в устной и письменной форме</w:t>
            </w:r>
          </w:p>
        </w:tc>
        <w:tc>
          <w:tcPr>
            <w:tcW w:w="1745" w:type="dxa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проблемно-поисковой деятельности.</w:t>
            </w:r>
          </w:p>
        </w:tc>
      </w:tr>
      <w:tr w:rsidR="00401B23" w:rsidRPr="00943E0F" w:rsidTr="009873DD">
        <w:tc>
          <w:tcPr>
            <w:tcW w:w="710" w:type="dxa"/>
          </w:tcPr>
          <w:p w:rsidR="00401B23" w:rsidRPr="00943E0F" w:rsidRDefault="00401B23" w:rsidP="002A47FF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1B23" w:rsidRPr="00943E0F" w:rsidRDefault="009C492E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960" w:type="dxa"/>
          </w:tcPr>
          <w:p w:rsidR="00401B23" w:rsidRPr="00943E0F" w:rsidRDefault="00401B23" w:rsidP="00AA39A8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 xml:space="preserve">Слово во фразеологических </w:t>
            </w: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>оборотах</w:t>
            </w:r>
          </w:p>
        </w:tc>
        <w:tc>
          <w:tcPr>
            <w:tcW w:w="1985" w:type="dxa"/>
            <w:gridSpan w:val="2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 научиться различать свободные </w:t>
            </w: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>сочетания слов и фразеологизмы?</w:t>
            </w:r>
          </w:p>
        </w:tc>
        <w:tc>
          <w:tcPr>
            <w:tcW w:w="1559" w:type="dxa"/>
            <w:gridSpan w:val="2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азеология, фразеологизмы, свободные </w:t>
            </w: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>сочетания слов, синонимы-фразеологизмы, «крылатые выражения»</w:t>
            </w:r>
          </w:p>
        </w:tc>
        <w:tc>
          <w:tcPr>
            <w:tcW w:w="1843" w:type="dxa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различать свободные </w:t>
            </w: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>сочетания слов и фразеологизмы.</w:t>
            </w:r>
          </w:p>
        </w:tc>
        <w:tc>
          <w:tcPr>
            <w:tcW w:w="4819" w:type="dxa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: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конструирования ответа</w:t>
            </w:r>
          </w:p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егулятивные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>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>: представлять конкретное содержание и сообщать его в устной и письменной форме</w:t>
            </w:r>
          </w:p>
        </w:tc>
        <w:tc>
          <w:tcPr>
            <w:tcW w:w="1745" w:type="dxa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стойчивой мотивации к </w:t>
            </w: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>проблемно-поисковой деятельности.</w:t>
            </w:r>
          </w:p>
        </w:tc>
      </w:tr>
      <w:tr w:rsidR="00401B23" w:rsidRPr="00943E0F" w:rsidTr="009873DD">
        <w:tc>
          <w:tcPr>
            <w:tcW w:w="710" w:type="dxa"/>
          </w:tcPr>
          <w:p w:rsidR="00401B23" w:rsidRPr="00943E0F" w:rsidRDefault="00401B23" w:rsidP="002A47FF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1B23" w:rsidRPr="00943E0F" w:rsidRDefault="009C492E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960" w:type="dxa"/>
          </w:tcPr>
          <w:p w:rsidR="00401B23" w:rsidRPr="00943E0F" w:rsidRDefault="00401B23" w:rsidP="00AA39A8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Роль слова в тексте.</w:t>
            </w:r>
          </w:p>
        </w:tc>
        <w:tc>
          <w:tcPr>
            <w:tcW w:w="1985" w:type="dxa"/>
            <w:gridSpan w:val="2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Как научиться применять правила коллективного решения творческой задачи?</w:t>
            </w:r>
          </w:p>
        </w:tc>
        <w:tc>
          <w:tcPr>
            <w:tcW w:w="1559" w:type="dxa"/>
            <w:gridSpan w:val="2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Живая народная речь, литературный язык, анализ литературных образцов.</w:t>
            </w:r>
          </w:p>
        </w:tc>
        <w:tc>
          <w:tcPr>
            <w:tcW w:w="1843" w:type="dxa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Научиться применять правила коллективного решения творческой задачи.</w:t>
            </w:r>
          </w:p>
        </w:tc>
        <w:tc>
          <w:tcPr>
            <w:tcW w:w="4819" w:type="dxa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выполнения заданий</w:t>
            </w:r>
          </w:p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>: самостоятельно выделять и формулировать познавательную цель, находить необходимую информацию</w:t>
            </w:r>
          </w:p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1745" w:type="dxa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Формирование знания о взаимосвязи слова с культурой и истории России.</w:t>
            </w:r>
          </w:p>
        </w:tc>
      </w:tr>
      <w:tr w:rsidR="00401B23" w:rsidRPr="00943E0F" w:rsidTr="009873DD">
        <w:tc>
          <w:tcPr>
            <w:tcW w:w="710" w:type="dxa"/>
          </w:tcPr>
          <w:p w:rsidR="00401B23" w:rsidRPr="00943E0F" w:rsidRDefault="00401B23" w:rsidP="002A47FF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1B23" w:rsidRPr="00943E0F" w:rsidRDefault="009C492E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960" w:type="dxa"/>
          </w:tcPr>
          <w:p w:rsidR="00401B23" w:rsidRPr="00943E0F" w:rsidRDefault="00401B23" w:rsidP="00AA39A8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Роль слова в тексте.</w:t>
            </w:r>
          </w:p>
        </w:tc>
        <w:tc>
          <w:tcPr>
            <w:tcW w:w="1985" w:type="dxa"/>
            <w:gridSpan w:val="2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Как научиться применять правила коллективного решения творческой задачи?</w:t>
            </w:r>
          </w:p>
        </w:tc>
        <w:tc>
          <w:tcPr>
            <w:tcW w:w="1559" w:type="dxa"/>
            <w:gridSpan w:val="2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Живая народная речь, литературный язык, анализ литературных образцов.</w:t>
            </w:r>
          </w:p>
        </w:tc>
        <w:tc>
          <w:tcPr>
            <w:tcW w:w="1843" w:type="dxa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Научиться применять правила коллективного решения творческой задачи.</w:t>
            </w:r>
          </w:p>
        </w:tc>
        <w:tc>
          <w:tcPr>
            <w:tcW w:w="4819" w:type="dxa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выполнения заданий</w:t>
            </w:r>
          </w:p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>: применять методы информационного поиска, в том числе с помощью компьютерных средств</w:t>
            </w:r>
          </w:p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1745" w:type="dxa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Формирование знания о взаимосвязи слова с культурой и истории России.</w:t>
            </w:r>
          </w:p>
        </w:tc>
      </w:tr>
      <w:tr w:rsidR="00023F79" w:rsidRPr="00943E0F" w:rsidTr="009873DD">
        <w:tc>
          <w:tcPr>
            <w:tcW w:w="15921" w:type="dxa"/>
            <w:gridSpan w:val="11"/>
          </w:tcPr>
          <w:p w:rsidR="00023F79" w:rsidRPr="00943E0F" w:rsidRDefault="00023F79" w:rsidP="002A47FF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0F">
              <w:rPr>
                <w:rFonts w:ascii="Times New Roman" w:hAnsi="Times New Roman"/>
                <w:b/>
                <w:sz w:val="24"/>
                <w:szCs w:val="24"/>
              </w:rPr>
              <w:t>От слова к тексту – 7 часов</w:t>
            </w:r>
          </w:p>
        </w:tc>
      </w:tr>
      <w:tr w:rsidR="00401B23" w:rsidRPr="00943E0F" w:rsidTr="009873DD">
        <w:tc>
          <w:tcPr>
            <w:tcW w:w="710" w:type="dxa"/>
            <w:tcBorders>
              <w:bottom w:val="single" w:sz="4" w:space="0" w:color="000000"/>
            </w:tcBorders>
          </w:tcPr>
          <w:p w:rsidR="00401B23" w:rsidRPr="00943E0F" w:rsidRDefault="00401B23" w:rsidP="002A47FF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401B23" w:rsidRPr="00943E0F" w:rsidRDefault="009C492E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960" w:type="dxa"/>
            <w:tcBorders>
              <w:bottom w:val="single" w:sz="4" w:space="0" w:color="000000"/>
            </w:tcBorders>
          </w:tcPr>
          <w:p w:rsidR="00401B23" w:rsidRPr="00943E0F" w:rsidRDefault="00401B23" w:rsidP="00AA39A8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«В глубь текста»</w:t>
            </w:r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 xml:space="preserve">Как научиться применять правила коллективного решения </w:t>
            </w: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>творческой задачи?</w:t>
            </w:r>
          </w:p>
        </w:tc>
        <w:tc>
          <w:tcPr>
            <w:tcW w:w="1451" w:type="dxa"/>
            <w:tcBorders>
              <w:bottom w:val="single" w:sz="4" w:space="0" w:color="000000"/>
            </w:tcBorders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, основная мысль, авторская позиция, </w:t>
            </w: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>микротема, абзац.</w:t>
            </w:r>
          </w:p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 xml:space="preserve"> План текста: простой, сложный, тезисный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применять правила коллективного решения </w:t>
            </w: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>творческой задачи.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: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 xml:space="preserve"> анализировать языковые явления, процессы связи и отношения, выявляемые в ходе работы над тестом</w:t>
            </w:r>
          </w:p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 xml:space="preserve">: самостоятельно выделять и формулировать познавательную цель, </w:t>
            </w: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>находить необходимую информацию</w:t>
            </w:r>
          </w:p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 xml:space="preserve"> эффективно сотрудничать в парах, группах с учётом конкретных задач.</w:t>
            </w:r>
          </w:p>
        </w:tc>
        <w:tc>
          <w:tcPr>
            <w:tcW w:w="1745" w:type="dxa"/>
            <w:tcBorders>
              <w:bottom w:val="single" w:sz="4" w:space="0" w:color="000000"/>
            </w:tcBorders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познавательного интереса, устойчивой мотивации к </w:t>
            </w: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му и коллективному исследованию текста.</w:t>
            </w:r>
          </w:p>
        </w:tc>
      </w:tr>
      <w:tr w:rsidR="00401B23" w:rsidRPr="00943E0F" w:rsidTr="009873DD">
        <w:tc>
          <w:tcPr>
            <w:tcW w:w="710" w:type="dxa"/>
            <w:tcBorders>
              <w:bottom w:val="single" w:sz="18" w:space="0" w:color="000000"/>
            </w:tcBorders>
          </w:tcPr>
          <w:p w:rsidR="00401B23" w:rsidRPr="00943E0F" w:rsidRDefault="00401B23" w:rsidP="002A47FF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000000"/>
            </w:tcBorders>
          </w:tcPr>
          <w:p w:rsidR="00401B23" w:rsidRPr="00943E0F" w:rsidRDefault="009C492E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960" w:type="dxa"/>
            <w:tcBorders>
              <w:bottom w:val="single" w:sz="18" w:space="0" w:color="000000"/>
            </w:tcBorders>
          </w:tcPr>
          <w:p w:rsidR="00401B23" w:rsidRPr="00943E0F" w:rsidRDefault="00401B23" w:rsidP="00AA39A8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18" w:space="0" w:color="000000"/>
            </w:tcBorders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«В глубь текста»</w:t>
            </w:r>
          </w:p>
        </w:tc>
        <w:tc>
          <w:tcPr>
            <w:tcW w:w="1984" w:type="dxa"/>
            <w:gridSpan w:val="2"/>
            <w:tcBorders>
              <w:bottom w:val="single" w:sz="18" w:space="0" w:color="000000"/>
            </w:tcBorders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Как научиться определять способы связи предложений в тексте, средства связи предложений в тексте?</w:t>
            </w:r>
          </w:p>
        </w:tc>
        <w:tc>
          <w:tcPr>
            <w:tcW w:w="1451" w:type="dxa"/>
            <w:tcBorders>
              <w:bottom w:val="single" w:sz="18" w:space="0" w:color="000000"/>
            </w:tcBorders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 xml:space="preserve"> Способы связи. Средства связи. Лексические средства связи (контекстуальные синонимы)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Научиться определять способы связи предложений в тексте, средства связи предложений в тексте?</w:t>
            </w:r>
          </w:p>
        </w:tc>
        <w:tc>
          <w:tcPr>
            <w:tcW w:w="4819" w:type="dxa"/>
            <w:tcBorders>
              <w:bottom w:val="single" w:sz="18" w:space="0" w:color="000000"/>
            </w:tcBorders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 xml:space="preserve"> анализировать языковые явления, процессы связи и отношения, выявляемые в ходе работы над тестом</w:t>
            </w:r>
          </w:p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>: применять методы информационного поиска, в том числе с помощью компьютерных средств</w:t>
            </w:r>
          </w:p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 xml:space="preserve"> эффективно сотрудничать в парах, группах с учётом конкретных задач.</w:t>
            </w:r>
          </w:p>
        </w:tc>
        <w:tc>
          <w:tcPr>
            <w:tcW w:w="1745" w:type="dxa"/>
            <w:tcBorders>
              <w:bottom w:val="single" w:sz="18" w:space="0" w:color="000000"/>
            </w:tcBorders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Формирование познавательного интереса, устойчивой мотивации к самостоятельному и коллективному исследованию текста.</w:t>
            </w:r>
          </w:p>
        </w:tc>
      </w:tr>
      <w:tr w:rsidR="00401B23" w:rsidRPr="00943E0F" w:rsidTr="009873DD">
        <w:tc>
          <w:tcPr>
            <w:tcW w:w="710" w:type="dxa"/>
            <w:tcBorders>
              <w:top w:val="single" w:sz="18" w:space="0" w:color="000000"/>
            </w:tcBorders>
          </w:tcPr>
          <w:p w:rsidR="00401B23" w:rsidRPr="00943E0F" w:rsidRDefault="00401B23" w:rsidP="002A47FF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000000"/>
            </w:tcBorders>
          </w:tcPr>
          <w:p w:rsidR="00401B23" w:rsidRPr="00943E0F" w:rsidRDefault="009C492E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960" w:type="dxa"/>
            <w:tcBorders>
              <w:top w:val="single" w:sz="18" w:space="0" w:color="000000"/>
            </w:tcBorders>
          </w:tcPr>
          <w:p w:rsidR="00401B23" w:rsidRPr="00943E0F" w:rsidRDefault="00401B23" w:rsidP="00AA39A8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000000"/>
            </w:tcBorders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Типология текстов.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</w:tcBorders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Как научиться определять типы текста?</w:t>
            </w:r>
          </w:p>
        </w:tc>
        <w:tc>
          <w:tcPr>
            <w:tcW w:w="1451" w:type="dxa"/>
            <w:tcBorders>
              <w:top w:val="single" w:sz="18" w:space="0" w:color="000000"/>
            </w:tcBorders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Повествование, описание, рассуждение.</w:t>
            </w:r>
          </w:p>
        </w:tc>
        <w:tc>
          <w:tcPr>
            <w:tcW w:w="1843" w:type="dxa"/>
            <w:tcBorders>
              <w:top w:val="single" w:sz="18" w:space="0" w:color="000000"/>
            </w:tcBorders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Научиться определять типы текста.</w:t>
            </w:r>
          </w:p>
        </w:tc>
        <w:tc>
          <w:tcPr>
            <w:tcW w:w="4819" w:type="dxa"/>
            <w:tcBorders>
              <w:top w:val="single" w:sz="18" w:space="0" w:color="000000"/>
            </w:tcBorders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выполнения заданий</w:t>
            </w:r>
          </w:p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>: выявлять и осознавать особенности разных типов текстов</w:t>
            </w:r>
          </w:p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 xml:space="preserve"> с достаточной полнотой и точностью выражать свои мысли</w:t>
            </w:r>
          </w:p>
        </w:tc>
        <w:tc>
          <w:tcPr>
            <w:tcW w:w="1745" w:type="dxa"/>
            <w:tcBorders>
              <w:top w:val="single" w:sz="18" w:space="0" w:color="000000"/>
            </w:tcBorders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Формирование познавательного интереса, устойчивой мотивации к самостоятельному и коллективному исследованию текста.</w:t>
            </w:r>
          </w:p>
        </w:tc>
      </w:tr>
      <w:tr w:rsidR="00401B23" w:rsidRPr="00943E0F" w:rsidTr="009873DD">
        <w:tc>
          <w:tcPr>
            <w:tcW w:w="710" w:type="dxa"/>
          </w:tcPr>
          <w:p w:rsidR="00401B23" w:rsidRPr="00943E0F" w:rsidRDefault="00401B23" w:rsidP="002A47FF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1B23" w:rsidRPr="00943E0F" w:rsidRDefault="009C492E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960" w:type="dxa"/>
          </w:tcPr>
          <w:p w:rsidR="00401B23" w:rsidRPr="00943E0F" w:rsidRDefault="00401B23" w:rsidP="00AA39A8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Стили текста. Основные черты.</w:t>
            </w:r>
          </w:p>
        </w:tc>
        <w:tc>
          <w:tcPr>
            <w:tcW w:w="1984" w:type="dxa"/>
            <w:gridSpan w:val="2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Как научиться выявлять особенности функциональных стилей речи?</w:t>
            </w:r>
          </w:p>
        </w:tc>
        <w:tc>
          <w:tcPr>
            <w:tcW w:w="1451" w:type="dxa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 xml:space="preserve">Стилистика. Стили речи: разговорный, художественный, </w:t>
            </w: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ициально-деловой, публицистический, научный. </w:t>
            </w:r>
          </w:p>
        </w:tc>
        <w:tc>
          <w:tcPr>
            <w:tcW w:w="1843" w:type="dxa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выявлять особенности функциональных стилей речи, производить </w:t>
            </w: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>стилистический анализ текста.</w:t>
            </w:r>
          </w:p>
        </w:tc>
        <w:tc>
          <w:tcPr>
            <w:tcW w:w="4819" w:type="dxa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: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стилистического анализа текста</w:t>
            </w:r>
          </w:p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>: выявлять и осознавать особенности функциональных стилей речи</w:t>
            </w: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Коммуникативные: 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>представлять конкретное содержание и сообщать его в устной и письменной форме.</w:t>
            </w:r>
          </w:p>
        </w:tc>
        <w:tc>
          <w:tcPr>
            <w:tcW w:w="1745" w:type="dxa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равственно-этических ценностей.</w:t>
            </w:r>
          </w:p>
        </w:tc>
      </w:tr>
      <w:tr w:rsidR="00401B23" w:rsidRPr="00943E0F" w:rsidTr="009873DD">
        <w:tc>
          <w:tcPr>
            <w:tcW w:w="710" w:type="dxa"/>
          </w:tcPr>
          <w:p w:rsidR="00401B23" w:rsidRPr="00943E0F" w:rsidRDefault="00401B23" w:rsidP="002A47FF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1B23" w:rsidRPr="00943E0F" w:rsidRDefault="009C492E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960" w:type="dxa"/>
          </w:tcPr>
          <w:p w:rsidR="00401B23" w:rsidRPr="00943E0F" w:rsidRDefault="00401B23" w:rsidP="00AA39A8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Стили текста. Основные черты.</w:t>
            </w:r>
          </w:p>
        </w:tc>
        <w:tc>
          <w:tcPr>
            <w:tcW w:w="1984" w:type="dxa"/>
            <w:gridSpan w:val="2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Как научиться выявлять особенности функциональных стилей речи?</w:t>
            </w:r>
          </w:p>
        </w:tc>
        <w:tc>
          <w:tcPr>
            <w:tcW w:w="1451" w:type="dxa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Речевая ситуация. Стили речи: разговорный, художественный, официально-деловой, публицистический, научный.</w:t>
            </w:r>
          </w:p>
        </w:tc>
        <w:tc>
          <w:tcPr>
            <w:tcW w:w="1843" w:type="dxa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Научиться выявлять особенности функциональных стилей речи, производить стилистический анализ текста.</w:t>
            </w:r>
          </w:p>
        </w:tc>
        <w:tc>
          <w:tcPr>
            <w:tcW w:w="4819" w:type="dxa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стилистического анализа текста</w:t>
            </w:r>
          </w:p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>: выявлять и осознавать особенности функциональных стилей речи</w:t>
            </w:r>
          </w:p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>представлять конкретное содержание и сообщать его в устной и письменной форме.</w:t>
            </w:r>
          </w:p>
        </w:tc>
        <w:tc>
          <w:tcPr>
            <w:tcW w:w="1745" w:type="dxa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Формирование нравственно-этических ценностей.</w:t>
            </w:r>
          </w:p>
        </w:tc>
      </w:tr>
      <w:tr w:rsidR="00401B23" w:rsidRPr="00943E0F" w:rsidTr="009873DD">
        <w:tc>
          <w:tcPr>
            <w:tcW w:w="710" w:type="dxa"/>
          </w:tcPr>
          <w:p w:rsidR="00401B23" w:rsidRPr="00943E0F" w:rsidRDefault="00401B23" w:rsidP="002A47FF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1B23" w:rsidRPr="00943E0F" w:rsidRDefault="009C492E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960" w:type="dxa"/>
          </w:tcPr>
          <w:p w:rsidR="00401B23" w:rsidRPr="00943E0F" w:rsidRDefault="00401B23" w:rsidP="00AA39A8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Языковые особенности разных стилей речи.</w:t>
            </w:r>
          </w:p>
        </w:tc>
        <w:tc>
          <w:tcPr>
            <w:tcW w:w="1984" w:type="dxa"/>
            <w:gridSpan w:val="2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Как научиться определять языковые особенности разных стилей речи?</w:t>
            </w:r>
          </w:p>
        </w:tc>
        <w:tc>
          <w:tcPr>
            <w:tcW w:w="1451" w:type="dxa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Языковые особенности, ведущие стилевые черты, специфические формы.</w:t>
            </w:r>
          </w:p>
        </w:tc>
        <w:tc>
          <w:tcPr>
            <w:tcW w:w="1843" w:type="dxa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Научиться определять языковые особенности разных стилей речи.</w:t>
            </w:r>
          </w:p>
        </w:tc>
        <w:tc>
          <w:tcPr>
            <w:tcW w:w="4819" w:type="dxa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исследования текста</w:t>
            </w:r>
          </w:p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>: проектировать маршрут преодоления затруднений через включение в новые виды деятельности;</w:t>
            </w:r>
          </w:p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>: формировать навыки речевых действий: использовать адекватные языковые средства для отображения в форме устных и письменных высказываний своих чувств, мыслей, побуждений.</w:t>
            </w:r>
          </w:p>
        </w:tc>
        <w:tc>
          <w:tcPr>
            <w:tcW w:w="1745" w:type="dxa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Формирование познавательного интереса, устойчивой мотивации к самостоятельному и коллективному исследованию текста.</w:t>
            </w:r>
          </w:p>
        </w:tc>
      </w:tr>
      <w:tr w:rsidR="00401B23" w:rsidRPr="00943E0F" w:rsidTr="009873DD">
        <w:tc>
          <w:tcPr>
            <w:tcW w:w="710" w:type="dxa"/>
          </w:tcPr>
          <w:p w:rsidR="00401B23" w:rsidRPr="00943E0F" w:rsidRDefault="00401B23" w:rsidP="002A47FF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1B23" w:rsidRPr="00943E0F" w:rsidRDefault="009C492E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  <w:tc>
          <w:tcPr>
            <w:tcW w:w="960" w:type="dxa"/>
          </w:tcPr>
          <w:p w:rsidR="00401B23" w:rsidRPr="00943E0F" w:rsidRDefault="00401B23" w:rsidP="00AA39A8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Жанры стилей речи.</w:t>
            </w:r>
          </w:p>
        </w:tc>
        <w:tc>
          <w:tcPr>
            <w:tcW w:w="1984" w:type="dxa"/>
            <w:gridSpan w:val="2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 xml:space="preserve">Как научиться создавать творческую работу в определённом </w:t>
            </w: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>жанре?</w:t>
            </w:r>
          </w:p>
        </w:tc>
        <w:tc>
          <w:tcPr>
            <w:tcW w:w="1451" w:type="dxa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>Жанр.</w:t>
            </w:r>
          </w:p>
        </w:tc>
        <w:tc>
          <w:tcPr>
            <w:tcW w:w="1843" w:type="dxa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Научиться давать характеристику жанрам стилей речи.</w:t>
            </w:r>
          </w:p>
        </w:tc>
        <w:tc>
          <w:tcPr>
            <w:tcW w:w="4819" w:type="dxa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выполнения заданий</w:t>
            </w:r>
          </w:p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 xml:space="preserve">: применять методы информационного поиска, в том числе с </w:t>
            </w: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>помощью компьютерных средств</w:t>
            </w:r>
          </w:p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1745" w:type="dxa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стойчивой мотивации к изучению и закреплению </w:t>
            </w: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>нового материала.</w:t>
            </w:r>
          </w:p>
        </w:tc>
      </w:tr>
      <w:tr w:rsidR="00023F79" w:rsidRPr="00943E0F" w:rsidTr="009873DD">
        <w:tc>
          <w:tcPr>
            <w:tcW w:w="15921" w:type="dxa"/>
            <w:gridSpan w:val="11"/>
          </w:tcPr>
          <w:p w:rsidR="00023F79" w:rsidRPr="00943E0F" w:rsidRDefault="00023F79" w:rsidP="002A47FF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E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 готового текста – к собственному тексту – 12 часов</w:t>
            </w:r>
          </w:p>
        </w:tc>
      </w:tr>
      <w:tr w:rsidR="00401B23" w:rsidRPr="00943E0F" w:rsidTr="009873DD">
        <w:tc>
          <w:tcPr>
            <w:tcW w:w="710" w:type="dxa"/>
          </w:tcPr>
          <w:p w:rsidR="00401B23" w:rsidRPr="00943E0F" w:rsidRDefault="00401B23" w:rsidP="002A47FF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1B23" w:rsidRPr="00943E0F" w:rsidRDefault="009C492E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960" w:type="dxa"/>
          </w:tcPr>
          <w:p w:rsidR="00401B23" w:rsidRPr="00943E0F" w:rsidRDefault="00401B23" w:rsidP="00AA39A8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Модель создания речевого высказывания.</w:t>
            </w:r>
          </w:p>
        </w:tc>
        <w:tc>
          <w:tcPr>
            <w:tcW w:w="1984" w:type="dxa"/>
            <w:gridSpan w:val="2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Как научиться отбирать материал для создания речевого высказывания?</w:t>
            </w:r>
          </w:p>
        </w:tc>
        <w:tc>
          <w:tcPr>
            <w:tcW w:w="1451" w:type="dxa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Литературная речь. Риторика, риторические жанры приветственное, поздравительное слово (послания).</w:t>
            </w:r>
          </w:p>
        </w:tc>
        <w:tc>
          <w:tcPr>
            <w:tcW w:w="1843" w:type="dxa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Научиться отбирать материал для создания речевого высказывания.</w:t>
            </w:r>
          </w:p>
        </w:tc>
        <w:tc>
          <w:tcPr>
            <w:tcW w:w="4819" w:type="dxa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выполнения заданий</w:t>
            </w:r>
          </w:p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>: самостоятельно выделять и формулировать познавательную цель, находить необходимую информацию</w:t>
            </w:r>
          </w:p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 xml:space="preserve"> формировать навыки самостоятельной работы.</w:t>
            </w:r>
          </w:p>
        </w:tc>
        <w:tc>
          <w:tcPr>
            <w:tcW w:w="1745" w:type="dxa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Формирование навыков индивидуального и коллективного проектирования в ходе выполнения задания.</w:t>
            </w:r>
          </w:p>
        </w:tc>
      </w:tr>
      <w:tr w:rsidR="00401B23" w:rsidRPr="00943E0F" w:rsidTr="009873DD">
        <w:tc>
          <w:tcPr>
            <w:tcW w:w="710" w:type="dxa"/>
          </w:tcPr>
          <w:p w:rsidR="00401B23" w:rsidRPr="00943E0F" w:rsidRDefault="00401B23" w:rsidP="002A47FF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1B23" w:rsidRPr="00943E0F" w:rsidRDefault="009C492E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960" w:type="dxa"/>
          </w:tcPr>
          <w:p w:rsidR="00401B23" w:rsidRPr="00943E0F" w:rsidRDefault="00401B23" w:rsidP="00AA39A8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 xml:space="preserve">Модель создания речевого высказывания </w:t>
            </w:r>
          </w:p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Конкурс юных ораторов</w:t>
            </w:r>
          </w:p>
        </w:tc>
        <w:tc>
          <w:tcPr>
            <w:tcW w:w="1984" w:type="dxa"/>
            <w:gridSpan w:val="2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Как научиться выступать перед аудиторией?</w:t>
            </w:r>
          </w:p>
        </w:tc>
        <w:tc>
          <w:tcPr>
            <w:tcW w:w="1451" w:type="dxa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Риторика. Ораторское мастерство.</w:t>
            </w:r>
          </w:p>
        </w:tc>
        <w:tc>
          <w:tcPr>
            <w:tcW w:w="1843" w:type="dxa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Научиться выступать перед аудиторией</w:t>
            </w:r>
          </w:p>
        </w:tc>
        <w:tc>
          <w:tcPr>
            <w:tcW w:w="4819" w:type="dxa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выполнения заданий</w:t>
            </w:r>
          </w:p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>: формировать ситуацию саморегуляции эмоциональных и функциональных состояний, т.е. формировать операционный опыт (учебных знаний и умений); сотрудничать в совместном решении задач.</w:t>
            </w:r>
          </w:p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 xml:space="preserve"> формировать навыки речевых действий: использовать адекватные языковые средства для отображения в форме устных и письменных речевых высказываний своих чувств, мыслей, побуждений и иных составляющих внутреннего мира.</w:t>
            </w:r>
          </w:p>
        </w:tc>
        <w:tc>
          <w:tcPr>
            <w:tcW w:w="1745" w:type="dxa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Формирование навыков создания собственного текста</w:t>
            </w:r>
          </w:p>
        </w:tc>
      </w:tr>
      <w:tr w:rsidR="00401B23" w:rsidRPr="00943E0F" w:rsidTr="009873DD">
        <w:tc>
          <w:tcPr>
            <w:tcW w:w="710" w:type="dxa"/>
          </w:tcPr>
          <w:p w:rsidR="00401B23" w:rsidRPr="00943E0F" w:rsidRDefault="00401B23" w:rsidP="002A47FF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1B23" w:rsidRPr="00943E0F" w:rsidRDefault="009C492E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960" w:type="dxa"/>
          </w:tcPr>
          <w:p w:rsidR="00401B23" w:rsidRPr="00943E0F" w:rsidRDefault="00401B23" w:rsidP="00AA39A8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 xml:space="preserve">Творческое </w:t>
            </w: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>изложение</w:t>
            </w:r>
          </w:p>
        </w:tc>
        <w:tc>
          <w:tcPr>
            <w:tcW w:w="1984" w:type="dxa"/>
            <w:gridSpan w:val="2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 написать </w:t>
            </w: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>творческую работу?</w:t>
            </w:r>
          </w:p>
        </w:tc>
        <w:tc>
          <w:tcPr>
            <w:tcW w:w="1451" w:type="dxa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ы </w:t>
            </w: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>творческих изложений</w:t>
            </w:r>
          </w:p>
        </w:tc>
        <w:tc>
          <w:tcPr>
            <w:tcW w:w="1843" w:type="dxa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</w:t>
            </w: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и редактировать текст творческой работы</w:t>
            </w:r>
          </w:p>
        </w:tc>
        <w:tc>
          <w:tcPr>
            <w:tcW w:w="4819" w:type="dxa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: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 xml:space="preserve"> объяснять языковые </w:t>
            </w: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>явления, процессы, связи и отношения, выявляемые в ходе работы над разными видами изложений; самостоятельно создавать способы решения проблем творческого и поискового характера</w:t>
            </w:r>
          </w:p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>: проектировать траектории через включение в новые виды деятельности</w:t>
            </w:r>
          </w:p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1745" w:type="dxa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</w:t>
            </w: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>устойчивой мотивации к обучению, изучению и закреплению нового.</w:t>
            </w:r>
          </w:p>
        </w:tc>
      </w:tr>
      <w:tr w:rsidR="00401B23" w:rsidRPr="00943E0F" w:rsidTr="009873DD">
        <w:tc>
          <w:tcPr>
            <w:tcW w:w="710" w:type="dxa"/>
            <w:tcBorders>
              <w:bottom w:val="single" w:sz="4" w:space="0" w:color="000000"/>
            </w:tcBorders>
          </w:tcPr>
          <w:p w:rsidR="00401B23" w:rsidRPr="00943E0F" w:rsidRDefault="00401B23" w:rsidP="002A47FF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401B23" w:rsidRPr="00943E0F" w:rsidRDefault="009C492E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960" w:type="dxa"/>
            <w:tcBorders>
              <w:bottom w:val="single" w:sz="4" w:space="0" w:color="000000"/>
            </w:tcBorders>
          </w:tcPr>
          <w:p w:rsidR="00401B23" w:rsidRPr="00943E0F" w:rsidRDefault="00401B23" w:rsidP="00AA39A8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Обучение написанию сочинения-миниатюры.</w:t>
            </w:r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Как научиться писать сочинение-миниатюру?</w:t>
            </w:r>
          </w:p>
        </w:tc>
        <w:tc>
          <w:tcPr>
            <w:tcW w:w="1451" w:type="dxa"/>
            <w:tcBorders>
              <w:bottom w:val="single" w:sz="4" w:space="0" w:color="000000"/>
            </w:tcBorders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Сочинение-миниатю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Научиться писать сочинение-миниатюру.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конструирования ответа</w:t>
            </w:r>
          </w:p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>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>: формировать навыки речевых действий: использовать адекватные языковые средства для отображения в форме устных и письменных высказываний своих чувств, мыслей, побуждений и иных составляющих внутреннего мира</w:t>
            </w:r>
          </w:p>
        </w:tc>
        <w:tc>
          <w:tcPr>
            <w:tcW w:w="1745" w:type="dxa"/>
            <w:tcBorders>
              <w:bottom w:val="single" w:sz="4" w:space="0" w:color="000000"/>
            </w:tcBorders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творческому самовыражению.</w:t>
            </w:r>
          </w:p>
        </w:tc>
      </w:tr>
      <w:tr w:rsidR="00401B23" w:rsidRPr="00943E0F" w:rsidTr="009873DD">
        <w:tc>
          <w:tcPr>
            <w:tcW w:w="710" w:type="dxa"/>
            <w:tcBorders>
              <w:bottom w:val="single" w:sz="18" w:space="0" w:color="000000"/>
            </w:tcBorders>
          </w:tcPr>
          <w:p w:rsidR="00401B23" w:rsidRPr="00943E0F" w:rsidRDefault="00401B23" w:rsidP="002A47FF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000000"/>
            </w:tcBorders>
          </w:tcPr>
          <w:p w:rsidR="00401B23" w:rsidRPr="00943E0F" w:rsidRDefault="009C492E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960" w:type="dxa"/>
            <w:tcBorders>
              <w:bottom w:val="single" w:sz="18" w:space="0" w:color="000000"/>
            </w:tcBorders>
          </w:tcPr>
          <w:p w:rsidR="00401B23" w:rsidRPr="00943E0F" w:rsidRDefault="00401B23" w:rsidP="00AA39A8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18" w:space="0" w:color="000000"/>
            </w:tcBorders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Сочинение-анализ поэтического текста.</w:t>
            </w:r>
          </w:p>
        </w:tc>
        <w:tc>
          <w:tcPr>
            <w:tcW w:w="1984" w:type="dxa"/>
            <w:gridSpan w:val="2"/>
            <w:tcBorders>
              <w:bottom w:val="single" w:sz="18" w:space="0" w:color="000000"/>
            </w:tcBorders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Как научиться исследовать поэтический текст?</w:t>
            </w:r>
          </w:p>
        </w:tc>
        <w:tc>
          <w:tcPr>
            <w:tcW w:w="1451" w:type="dxa"/>
            <w:tcBorders>
              <w:bottom w:val="single" w:sz="18" w:space="0" w:color="000000"/>
            </w:tcBorders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Жанры поэтического текста (баллада, ода, послание и др.)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Научиться исследовать поэтический текст.</w:t>
            </w:r>
          </w:p>
        </w:tc>
        <w:tc>
          <w:tcPr>
            <w:tcW w:w="4819" w:type="dxa"/>
            <w:tcBorders>
              <w:bottom w:val="single" w:sz="18" w:space="0" w:color="000000"/>
            </w:tcBorders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выполнения заданий</w:t>
            </w:r>
          </w:p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>: самостоятельно выделять и формулировать познавательную цель, находить необходимую информацию</w:t>
            </w:r>
          </w:p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 xml:space="preserve"> с достаточной полнотой и ясностью выражать свои мысли в соответствии с задачами и условиями </w:t>
            </w: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и</w:t>
            </w:r>
          </w:p>
        </w:tc>
        <w:tc>
          <w:tcPr>
            <w:tcW w:w="1745" w:type="dxa"/>
            <w:tcBorders>
              <w:bottom w:val="single" w:sz="18" w:space="0" w:color="000000"/>
            </w:tcBorders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авыков исследования поэтического текста.</w:t>
            </w:r>
          </w:p>
        </w:tc>
      </w:tr>
      <w:tr w:rsidR="00401B23" w:rsidRPr="00943E0F" w:rsidTr="009873DD">
        <w:tc>
          <w:tcPr>
            <w:tcW w:w="710" w:type="dxa"/>
            <w:tcBorders>
              <w:top w:val="single" w:sz="18" w:space="0" w:color="000000"/>
            </w:tcBorders>
          </w:tcPr>
          <w:p w:rsidR="00401B23" w:rsidRPr="00943E0F" w:rsidRDefault="00401B23" w:rsidP="002A47FF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000000"/>
            </w:tcBorders>
          </w:tcPr>
          <w:p w:rsidR="00401B23" w:rsidRPr="00943E0F" w:rsidRDefault="009C492E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4</w:t>
            </w:r>
          </w:p>
        </w:tc>
        <w:tc>
          <w:tcPr>
            <w:tcW w:w="960" w:type="dxa"/>
            <w:tcBorders>
              <w:top w:val="single" w:sz="18" w:space="0" w:color="000000"/>
            </w:tcBorders>
          </w:tcPr>
          <w:p w:rsidR="00401B23" w:rsidRPr="00943E0F" w:rsidRDefault="00401B23" w:rsidP="00AA39A8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000000"/>
            </w:tcBorders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. А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>нализ эпизода.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</w:tcBorders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Как анализировать эпизод?</w:t>
            </w:r>
          </w:p>
        </w:tc>
        <w:tc>
          <w:tcPr>
            <w:tcW w:w="1451" w:type="dxa"/>
            <w:tcBorders>
              <w:top w:val="single" w:sz="18" w:space="0" w:color="000000"/>
            </w:tcBorders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Эпизод. Завязка, кульминация, развязка</w:t>
            </w:r>
          </w:p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000000"/>
            </w:tcBorders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Научиться анализировать эпизоды из текста.</w:t>
            </w:r>
          </w:p>
        </w:tc>
        <w:tc>
          <w:tcPr>
            <w:tcW w:w="4819" w:type="dxa"/>
            <w:tcBorders>
              <w:top w:val="single" w:sz="18" w:space="0" w:color="000000"/>
            </w:tcBorders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 xml:space="preserve"> самостоятельно создавать способы решения проблем творческого и поискового характера</w:t>
            </w:r>
          </w:p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>: выделять и осознавать то, что уже усвоено и что ещё подлежит усвоению, осознавать качество и уровень усвоения</w:t>
            </w: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оммуникативные: 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>слушать и слышать друг друга,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745" w:type="dxa"/>
            <w:tcBorders>
              <w:top w:val="single" w:sz="18" w:space="0" w:color="000000"/>
            </w:tcBorders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творческому самовыражению.</w:t>
            </w:r>
          </w:p>
        </w:tc>
      </w:tr>
      <w:tr w:rsidR="00401B23" w:rsidRPr="00943E0F" w:rsidTr="009873DD">
        <w:tc>
          <w:tcPr>
            <w:tcW w:w="710" w:type="dxa"/>
          </w:tcPr>
          <w:p w:rsidR="00401B23" w:rsidRPr="00943E0F" w:rsidRDefault="00401B23" w:rsidP="002A47FF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1B23" w:rsidRPr="00943E0F" w:rsidRDefault="009C492E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960" w:type="dxa"/>
          </w:tcPr>
          <w:p w:rsidR="00401B23" w:rsidRPr="00943E0F" w:rsidRDefault="00401B23" w:rsidP="00AA39A8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Нетрадиционные жанры сочинений</w:t>
            </w:r>
          </w:p>
        </w:tc>
        <w:tc>
          <w:tcPr>
            <w:tcW w:w="1984" w:type="dxa"/>
            <w:gridSpan w:val="2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Как научиться писать сочинения нетрадиционных жанров?</w:t>
            </w:r>
          </w:p>
        </w:tc>
        <w:tc>
          <w:tcPr>
            <w:tcW w:w="1451" w:type="dxa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Письмо. Дневниковые записи. Отзыв. Аннотация. Эссе</w:t>
            </w:r>
          </w:p>
        </w:tc>
        <w:tc>
          <w:tcPr>
            <w:tcW w:w="1843" w:type="dxa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Научиться писать сочинения нетрадиционных жанров</w:t>
            </w:r>
          </w:p>
        </w:tc>
        <w:tc>
          <w:tcPr>
            <w:tcW w:w="4819" w:type="dxa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написания отзыва</w:t>
            </w:r>
          </w:p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>: осознавать себя как движущую силу своего научения; проектировать траектории развития через включения в новые виды деятельность</w:t>
            </w:r>
          </w:p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 xml:space="preserve"> с достаточной полнотой и ясностью выражать свои мысли в соответствии с задачами и условиями коммуникации</w:t>
            </w:r>
          </w:p>
        </w:tc>
        <w:tc>
          <w:tcPr>
            <w:tcW w:w="1745" w:type="dxa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Формирование желания осваивать новые виды деятельности, участие в творческом процессе.</w:t>
            </w:r>
          </w:p>
        </w:tc>
      </w:tr>
      <w:tr w:rsidR="00401B23" w:rsidRPr="00943E0F" w:rsidTr="009873DD">
        <w:tc>
          <w:tcPr>
            <w:tcW w:w="710" w:type="dxa"/>
          </w:tcPr>
          <w:p w:rsidR="00401B23" w:rsidRPr="00943E0F" w:rsidRDefault="00401B23" w:rsidP="002A47FF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1B23" w:rsidRPr="00943E0F" w:rsidRDefault="009C492E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960" w:type="dxa"/>
          </w:tcPr>
          <w:p w:rsidR="00401B23" w:rsidRPr="00943E0F" w:rsidRDefault="00401B23" w:rsidP="00AA39A8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 xml:space="preserve"> «Я к Вам пишу…». Эпистолярный жанр как труд души</w:t>
            </w:r>
          </w:p>
        </w:tc>
        <w:tc>
          <w:tcPr>
            <w:tcW w:w="1984" w:type="dxa"/>
            <w:gridSpan w:val="2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Как писать  письмо?</w:t>
            </w:r>
          </w:p>
        </w:tc>
        <w:tc>
          <w:tcPr>
            <w:tcW w:w="1451" w:type="dxa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Эпистолярный жанр. Адресат, адресант.</w:t>
            </w:r>
          </w:p>
        </w:tc>
        <w:tc>
          <w:tcPr>
            <w:tcW w:w="1843" w:type="dxa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Научиться писать письмо</w:t>
            </w:r>
          </w:p>
        </w:tc>
        <w:tc>
          <w:tcPr>
            <w:tcW w:w="4819" w:type="dxa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написания аннотации, письма.</w:t>
            </w:r>
          </w:p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>: осознавать себя как движущую силу своего научения; проектировать траектории развития через включения в новые виды деятельность</w:t>
            </w:r>
          </w:p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 xml:space="preserve"> с достаточной полнотой и ясностью выражать свои мысли в соответствии с задачами и условиями </w:t>
            </w: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и</w:t>
            </w:r>
          </w:p>
        </w:tc>
        <w:tc>
          <w:tcPr>
            <w:tcW w:w="1745" w:type="dxa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стойчивого  интереса к творческой деятельности</w:t>
            </w:r>
          </w:p>
        </w:tc>
      </w:tr>
      <w:tr w:rsidR="00401B23" w:rsidRPr="00943E0F" w:rsidTr="009873DD">
        <w:tc>
          <w:tcPr>
            <w:tcW w:w="710" w:type="dxa"/>
          </w:tcPr>
          <w:p w:rsidR="00401B23" w:rsidRPr="00943E0F" w:rsidRDefault="00401B23" w:rsidP="002A47FF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1B23" w:rsidRPr="00943E0F" w:rsidRDefault="009C492E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960" w:type="dxa"/>
          </w:tcPr>
          <w:p w:rsidR="00401B23" w:rsidRPr="00943E0F" w:rsidRDefault="00401B23" w:rsidP="00AA39A8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Дневниковые записи</w:t>
            </w:r>
          </w:p>
        </w:tc>
        <w:tc>
          <w:tcPr>
            <w:tcW w:w="1984" w:type="dxa"/>
            <w:gridSpan w:val="2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Как научиться составлять дневниковые записи?</w:t>
            </w:r>
          </w:p>
        </w:tc>
        <w:tc>
          <w:tcPr>
            <w:tcW w:w="1451" w:type="dxa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Типы дневников: дневник наблюдений, путевой дневник, личный дневник.</w:t>
            </w:r>
          </w:p>
        </w:tc>
        <w:tc>
          <w:tcPr>
            <w:tcW w:w="1843" w:type="dxa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Научиться составлять дневниковые записи</w:t>
            </w:r>
          </w:p>
        </w:tc>
        <w:tc>
          <w:tcPr>
            <w:tcW w:w="4819" w:type="dxa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написания дневника</w:t>
            </w:r>
          </w:p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>: осознавать себя как движущую силу своего научения; проектировать траектории развития через включения в новые виды деятельность</w:t>
            </w:r>
          </w:p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>формировать навыки учебного сотрудничества в ходе индивидуальной и групповой работы</w:t>
            </w:r>
          </w:p>
        </w:tc>
        <w:tc>
          <w:tcPr>
            <w:tcW w:w="1745" w:type="dxa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Формирование желания осваивать новые виды деятельности, участие в творческом процессе.</w:t>
            </w:r>
          </w:p>
        </w:tc>
      </w:tr>
      <w:tr w:rsidR="00401B23" w:rsidRPr="00943E0F" w:rsidTr="009873DD">
        <w:tc>
          <w:tcPr>
            <w:tcW w:w="710" w:type="dxa"/>
          </w:tcPr>
          <w:p w:rsidR="00401B23" w:rsidRPr="00943E0F" w:rsidRDefault="00401B23" w:rsidP="002A47FF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1B23" w:rsidRPr="00943E0F" w:rsidRDefault="009C492E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5</w:t>
            </w:r>
          </w:p>
        </w:tc>
        <w:tc>
          <w:tcPr>
            <w:tcW w:w="960" w:type="dxa"/>
          </w:tcPr>
          <w:p w:rsidR="00401B23" w:rsidRPr="00943E0F" w:rsidRDefault="00401B23" w:rsidP="00AA39A8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Отзыв</w:t>
            </w:r>
          </w:p>
        </w:tc>
        <w:tc>
          <w:tcPr>
            <w:tcW w:w="1984" w:type="dxa"/>
            <w:gridSpan w:val="2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Как научиться писать отзыв?</w:t>
            </w:r>
          </w:p>
        </w:tc>
        <w:tc>
          <w:tcPr>
            <w:tcW w:w="1451" w:type="dxa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Отзыв</w:t>
            </w:r>
          </w:p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Научиться составлять и использовать алгоритм написания отзыва</w:t>
            </w:r>
          </w:p>
        </w:tc>
        <w:tc>
          <w:tcPr>
            <w:tcW w:w="4819" w:type="dxa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написания отзыва</w:t>
            </w:r>
          </w:p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>: осознавать себя как движущую силу своего научения; проектировать траектории развития через включения в новые виды деятельность</w:t>
            </w:r>
          </w:p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 xml:space="preserve"> с достаточной полнотой и ясностью выражать свои мысли в соответствии с задачами и условиями коммуникации</w:t>
            </w:r>
          </w:p>
        </w:tc>
        <w:tc>
          <w:tcPr>
            <w:tcW w:w="1745" w:type="dxa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Формирование желания осваивать новые виды деятельности, участие в творческом процессе.</w:t>
            </w:r>
          </w:p>
        </w:tc>
      </w:tr>
      <w:tr w:rsidR="00401B23" w:rsidRPr="00943E0F" w:rsidTr="009873DD">
        <w:tc>
          <w:tcPr>
            <w:tcW w:w="710" w:type="dxa"/>
          </w:tcPr>
          <w:p w:rsidR="00401B23" w:rsidRPr="00943E0F" w:rsidRDefault="00401B23" w:rsidP="002A47FF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1B23" w:rsidRPr="00943E0F" w:rsidRDefault="009C492E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960" w:type="dxa"/>
          </w:tcPr>
          <w:p w:rsidR="00401B23" w:rsidRPr="00943E0F" w:rsidRDefault="00401B23" w:rsidP="00AA39A8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Аннотация</w:t>
            </w:r>
          </w:p>
        </w:tc>
        <w:tc>
          <w:tcPr>
            <w:tcW w:w="1984" w:type="dxa"/>
            <w:gridSpan w:val="2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Как писать аннотацию?</w:t>
            </w:r>
          </w:p>
        </w:tc>
        <w:tc>
          <w:tcPr>
            <w:tcW w:w="1451" w:type="dxa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Суть книги, мастерство иллюстратора, полиграфическое исполнение</w:t>
            </w:r>
          </w:p>
        </w:tc>
        <w:tc>
          <w:tcPr>
            <w:tcW w:w="1843" w:type="dxa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Научиться составлять и использовать алгоритм написания аннотации</w:t>
            </w:r>
          </w:p>
        </w:tc>
        <w:tc>
          <w:tcPr>
            <w:tcW w:w="4819" w:type="dxa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написания аннотации.</w:t>
            </w:r>
          </w:p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>: осознавать себя как движущую силу своего научения; проектировать траектории развития через включения в новые виды деятельность</w:t>
            </w:r>
          </w:p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 xml:space="preserve"> с достаточной полнотой и ясностью выражать свои мысли в соответствии с задачами и условиями коммуникации</w:t>
            </w:r>
          </w:p>
        </w:tc>
        <w:tc>
          <w:tcPr>
            <w:tcW w:w="1745" w:type="dxa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обучению на основе алгоритма выполнения задачи.</w:t>
            </w:r>
          </w:p>
        </w:tc>
      </w:tr>
      <w:tr w:rsidR="00401B23" w:rsidRPr="00943E0F" w:rsidTr="009873DD">
        <w:tc>
          <w:tcPr>
            <w:tcW w:w="710" w:type="dxa"/>
          </w:tcPr>
          <w:p w:rsidR="00401B23" w:rsidRPr="00943E0F" w:rsidRDefault="00401B23" w:rsidP="002A47FF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1B23" w:rsidRPr="00943E0F" w:rsidRDefault="009C492E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960" w:type="dxa"/>
          </w:tcPr>
          <w:p w:rsidR="00401B23" w:rsidRPr="00943E0F" w:rsidRDefault="00401B23" w:rsidP="00AA39A8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Эссе.</w:t>
            </w:r>
          </w:p>
        </w:tc>
        <w:tc>
          <w:tcPr>
            <w:tcW w:w="1984" w:type="dxa"/>
            <w:gridSpan w:val="2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Как научиться писать эссе?</w:t>
            </w:r>
          </w:p>
        </w:tc>
        <w:tc>
          <w:tcPr>
            <w:tcW w:w="1451" w:type="dxa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Эссе, впечатление, ассоциации, раздумья, свободная композиция.</w:t>
            </w:r>
          </w:p>
        </w:tc>
        <w:tc>
          <w:tcPr>
            <w:tcW w:w="1843" w:type="dxa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Научиться составлять и использовать алгоритм написания творческой работы.</w:t>
            </w:r>
          </w:p>
        </w:tc>
        <w:tc>
          <w:tcPr>
            <w:tcW w:w="4819" w:type="dxa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написания эссе.</w:t>
            </w:r>
          </w:p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>: осознавать себя как движущую силу своего научения; проектировать траектории развития через включения в новые виды деятельность</w:t>
            </w:r>
          </w:p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 xml:space="preserve"> с достаточной полнотой и ясностью выражать свои мысли в соответствии с задачами и условиями коммуникации</w:t>
            </w:r>
          </w:p>
        </w:tc>
        <w:tc>
          <w:tcPr>
            <w:tcW w:w="1745" w:type="dxa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 xml:space="preserve">Формирование устойчивой мотивации к творческому самовыражению. </w:t>
            </w:r>
          </w:p>
        </w:tc>
      </w:tr>
      <w:tr w:rsidR="00401B23" w:rsidRPr="00943E0F" w:rsidTr="009873DD">
        <w:tc>
          <w:tcPr>
            <w:tcW w:w="710" w:type="dxa"/>
          </w:tcPr>
          <w:p w:rsidR="00401B23" w:rsidRPr="00943E0F" w:rsidRDefault="00401B23" w:rsidP="002A47FF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401B23" w:rsidRPr="00943E0F" w:rsidRDefault="00401B23" w:rsidP="00AA39A8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Итоговое занятие «Пишут дети»</w:t>
            </w:r>
          </w:p>
        </w:tc>
        <w:tc>
          <w:tcPr>
            <w:tcW w:w="1984" w:type="dxa"/>
            <w:gridSpan w:val="2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Как научиться выполнять коллективный проект?</w:t>
            </w:r>
          </w:p>
        </w:tc>
        <w:tc>
          <w:tcPr>
            <w:tcW w:w="1451" w:type="dxa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Проект. Виды, структура и свойства проекта.</w:t>
            </w:r>
          </w:p>
        </w:tc>
        <w:tc>
          <w:tcPr>
            <w:tcW w:w="1843" w:type="dxa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Научиться выполнять коллективный проект.</w:t>
            </w:r>
          </w:p>
        </w:tc>
        <w:tc>
          <w:tcPr>
            <w:tcW w:w="4819" w:type="dxa"/>
          </w:tcPr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 xml:space="preserve"> самостоятельно создавать способы решения проблем творческого и поискового характера</w:t>
            </w:r>
          </w:p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>: применять методы информационного поиска, в том числе с помощью компьютерных средств</w:t>
            </w:r>
          </w:p>
          <w:p w:rsidR="00401B23" w:rsidRPr="00943E0F" w:rsidRDefault="00401B23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>: взаимодействовать с окружающими людьми в процессе речевого общения, совместного выполнения какой-либо задачи, участие в спорах обсуждениях</w:t>
            </w:r>
          </w:p>
        </w:tc>
        <w:tc>
          <w:tcPr>
            <w:tcW w:w="1745" w:type="dxa"/>
          </w:tcPr>
          <w:p w:rsidR="00401B23" w:rsidRPr="00943E0F" w:rsidRDefault="00401B23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943E0F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для творческой самореализации и социореализа</w:t>
            </w:r>
            <w:r w:rsidR="009C492E">
              <w:rPr>
                <w:rFonts w:ascii="Times New Roman" w:hAnsi="Times New Roman"/>
                <w:sz w:val="24"/>
                <w:szCs w:val="24"/>
              </w:rPr>
              <w:t>-</w:t>
            </w:r>
            <w:r w:rsidRPr="00943E0F">
              <w:rPr>
                <w:rFonts w:ascii="Times New Roman" w:hAnsi="Times New Roman"/>
                <w:sz w:val="24"/>
                <w:szCs w:val="24"/>
              </w:rPr>
              <w:t>ции.</w:t>
            </w:r>
          </w:p>
        </w:tc>
      </w:tr>
      <w:tr w:rsidR="00BD5774" w:rsidRPr="00943E0F" w:rsidTr="009873DD">
        <w:tc>
          <w:tcPr>
            <w:tcW w:w="710" w:type="dxa"/>
          </w:tcPr>
          <w:p w:rsidR="00BD5774" w:rsidRPr="00943E0F" w:rsidRDefault="00BD5774" w:rsidP="002A47FF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5774" w:rsidRPr="00943E0F" w:rsidRDefault="00BD5774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BD5774" w:rsidRPr="00943E0F" w:rsidRDefault="00BD5774" w:rsidP="00AA39A8">
            <w:pPr>
              <w:tabs>
                <w:tab w:val="left" w:pos="284"/>
                <w:tab w:val="left" w:pos="42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5774" w:rsidRPr="00943E0F" w:rsidRDefault="00BD5774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984" w:type="dxa"/>
            <w:gridSpan w:val="2"/>
          </w:tcPr>
          <w:p w:rsidR="00BD5774" w:rsidRPr="00943E0F" w:rsidRDefault="00BD5774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BD5774" w:rsidRPr="00943E0F" w:rsidRDefault="00BD5774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5774" w:rsidRPr="00943E0F" w:rsidRDefault="00BD5774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D5774" w:rsidRPr="00943E0F" w:rsidRDefault="00BD5774" w:rsidP="002A47FF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745" w:type="dxa"/>
          </w:tcPr>
          <w:p w:rsidR="00BD5774" w:rsidRPr="00943E0F" w:rsidRDefault="00BD5774" w:rsidP="002A47FF">
            <w:pPr>
              <w:tabs>
                <w:tab w:val="left" w:pos="284"/>
                <w:tab w:val="left" w:pos="426"/>
              </w:tabs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73DD" w:rsidRPr="00417903" w:rsidRDefault="009873DD" w:rsidP="009873D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36"/>
        <w:gridCol w:w="6983"/>
      </w:tblGrid>
      <w:tr w:rsidR="009873DD" w:rsidRPr="00417903" w:rsidTr="002A47FF">
        <w:tc>
          <w:tcPr>
            <w:tcW w:w="3936" w:type="dxa"/>
          </w:tcPr>
          <w:p w:rsidR="009873DD" w:rsidRPr="00417903" w:rsidRDefault="009873DD" w:rsidP="002A47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903">
              <w:rPr>
                <w:rFonts w:ascii="Times New Roman" w:hAnsi="Times New Roman"/>
                <w:sz w:val="24"/>
                <w:szCs w:val="24"/>
              </w:rPr>
              <w:t xml:space="preserve">«Рассмотрено» </w:t>
            </w:r>
          </w:p>
          <w:p w:rsidR="009873DD" w:rsidRPr="00417903" w:rsidRDefault="009873DD" w:rsidP="002A47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903">
              <w:rPr>
                <w:rFonts w:ascii="Times New Roman" w:hAnsi="Times New Roman"/>
                <w:sz w:val="24"/>
                <w:szCs w:val="24"/>
              </w:rPr>
              <w:t>на заседании МО</w:t>
            </w:r>
          </w:p>
          <w:p w:rsidR="009873DD" w:rsidRPr="00417903" w:rsidRDefault="009873DD" w:rsidP="002A47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903">
              <w:rPr>
                <w:rFonts w:ascii="Times New Roman" w:hAnsi="Times New Roman"/>
                <w:sz w:val="24"/>
                <w:szCs w:val="24"/>
              </w:rPr>
              <w:t>учителей гуманитарного цикла</w:t>
            </w:r>
          </w:p>
          <w:p w:rsidR="009873DD" w:rsidRPr="00417903" w:rsidRDefault="009873DD" w:rsidP="002A47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903">
              <w:rPr>
                <w:rFonts w:ascii="Times New Roman" w:hAnsi="Times New Roman"/>
                <w:sz w:val="24"/>
                <w:szCs w:val="24"/>
              </w:rPr>
              <w:t>«</w:t>
            </w:r>
            <w:r w:rsidR="00CA3D93">
              <w:rPr>
                <w:rFonts w:ascii="Times New Roman" w:hAnsi="Times New Roman"/>
                <w:sz w:val="24"/>
                <w:szCs w:val="24"/>
              </w:rPr>
              <w:t>28</w:t>
            </w:r>
            <w:r w:rsidRPr="00417903">
              <w:rPr>
                <w:rFonts w:ascii="Times New Roman" w:hAnsi="Times New Roman"/>
                <w:sz w:val="24"/>
                <w:szCs w:val="24"/>
              </w:rPr>
              <w:t>»</w:t>
            </w:r>
            <w:r w:rsidR="00CA3D93">
              <w:rPr>
                <w:rFonts w:ascii="Times New Roman" w:hAnsi="Times New Roman"/>
                <w:sz w:val="24"/>
                <w:szCs w:val="24"/>
              </w:rPr>
              <w:t xml:space="preserve"> августа 2020</w:t>
            </w:r>
            <w:r w:rsidRPr="0041790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873DD" w:rsidRPr="00417903" w:rsidRDefault="009873DD" w:rsidP="002A47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:____ А.И. Жуковская</w:t>
            </w:r>
          </w:p>
          <w:p w:rsidR="009873DD" w:rsidRPr="00417903" w:rsidRDefault="009873DD" w:rsidP="002A47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873DD" w:rsidRPr="00417903" w:rsidRDefault="009873DD" w:rsidP="002A47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17903">
              <w:rPr>
                <w:rFonts w:ascii="Times New Roman" w:hAnsi="Times New Roman"/>
                <w:sz w:val="24"/>
                <w:szCs w:val="24"/>
                <w:u w:val="single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   </w:t>
            </w:r>
            <w:r w:rsidRPr="0041790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  </w:t>
            </w:r>
          </w:p>
          <w:p w:rsidR="009873DD" w:rsidRPr="00417903" w:rsidRDefault="009873DD" w:rsidP="00BD5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903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 </w:t>
            </w:r>
            <w:r w:rsidR="00CA3D93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28</w:t>
            </w:r>
            <w:r w:rsidR="009A1A48">
              <w:rPr>
                <w:rFonts w:ascii="Times New Roman" w:hAnsi="Times New Roman"/>
                <w:sz w:val="24"/>
                <w:szCs w:val="24"/>
                <w:u w:val="single"/>
              </w:rPr>
              <w:t>» августа 2020</w:t>
            </w:r>
            <w:r w:rsidRPr="00417903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417903">
              <w:rPr>
                <w:rFonts w:ascii="Times New Roman" w:hAnsi="Times New Roman"/>
                <w:sz w:val="24"/>
                <w:szCs w:val="24"/>
                <w:u w:val="single"/>
              </w:rPr>
              <w:t>г.</w:t>
            </w:r>
          </w:p>
        </w:tc>
        <w:tc>
          <w:tcPr>
            <w:tcW w:w="6983" w:type="dxa"/>
          </w:tcPr>
          <w:p w:rsidR="009873DD" w:rsidRPr="00417903" w:rsidRDefault="009873DD" w:rsidP="002A4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73DD" w:rsidRPr="00417903" w:rsidRDefault="009873DD" w:rsidP="009873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903">
        <w:rPr>
          <w:rFonts w:ascii="Times New Roman" w:hAnsi="Times New Roman"/>
          <w:sz w:val="24"/>
          <w:szCs w:val="24"/>
        </w:rPr>
        <w:t>«Согласовано»</w:t>
      </w:r>
    </w:p>
    <w:p w:rsidR="009873DD" w:rsidRPr="00417903" w:rsidRDefault="009873DD" w:rsidP="009873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7903">
        <w:rPr>
          <w:rFonts w:ascii="Times New Roman" w:hAnsi="Times New Roman"/>
          <w:sz w:val="24"/>
          <w:szCs w:val="24"/>
        </w:rPr>
        <w:t>Зам. директора по УВР</w:t>
      </w:r>
    </w:p>
    <w:p w:rsidR="009873DD" w:rsidRDefault="009873DD" w:rsidP="009873DD">
      <w:pPr>
        <w:tabs>
          <w:tab w:val="left" w:pos="12758"/>
          <w:tab w:val="left" w:pos="13183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9873DD" w:rsidSect="002A47FF">
          <w:pgSz w:w="16838" w:h="11906" w:orient="landscape"/>
          <w:pgMar w:top="850" w:right="993" w:bottom="1701" w:left="1134" w:header="708" w:footer="708" w:gutter="0"/>
          <w:pgNumType w:start="24"/>
          <w:cols w:space="708"/>
          <w:docGrid w:linePitch="360"/>
        </w:sectPr>
      </w:pPr>
      <w:r w:rsidRPr="00417903">
        <w:rPr>
          <w:rFonts w:ascii="Times New Roman" w:hAnsi="Times New Roman"/>
          <w:sz w:val="24"/>
          <w:szCs w:val="24"/>
        </w:rPr>
        <w:t>_______</w:t>
      </w:r>
      <w:r w:rsidR="007845E6">
        <w:rPr>
          <w:rFonts w:ascii="Times New Roman" w:hAnsi="Times New Roman"/>
          <w:sz w:val="24"/>
          <w:szCs w:val="24"/>
        </w:rPr>
        <w:t xml:space="preserve">   Я.А. Ведута</w:t>
      </w:r>
    </w:p>
    <w:p w:rsidR="002A47FF" w:rsidRDefault="002A47FF" w:rsidP="009873DD"/>
    <w:sectPr w:rsidR="002A47FF" w:rsidSect="00AA7BB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598"/>
    <w:multiLevelType w:val="hybridMultilevel"/>
    <w:tmpl w:val="58DED3C4"/>
    <w:lvl w:ilvl="0" w:tplc="DCB24F4A">
      <w:start w:val="1"/>
      <w:numFmt w:val="decimal"/>
      <w:lvlText w:val="%1."/>
      <w:lvlJc w:val="left"/>
      <w:pPr>
        <w:ind w:left="-113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" w:hanging="360"/>
      </w:pPr>
    </w:lvl>
    <w:lvl w:ilvl="2" w:tplc="0419001B" w:tentative="1">
      <w:start w:val="1"/>
      <w:numFmt w:val="lowerRoman"/>
      <w:lvlText w:val="%3."/>
      <w:lvlJc w:val="right"/>
      <w:pPr>
        <w:ind w:left="742" w:hanging="180"/>
      </w:pPr>
    </w:lvl>
    <w:lvl w:ilvl="3" w:tplc="0419000F" w:tentative="1">
      <w:start w:val="1"/>
      <w:numFmt w:val="decimal"/>
      <w:lvlText w:val="%4."/>
      <w:lvlJc w:val="left"/>
      <w:pPr>
        <w:ind w:left="1462" w:hanging="360"/>
      </w:pPr>
    </w:lvl>
    <w:lvl w:ilvl="4" w:tplc="04190019" w:tentative="1">
      <w:start w:val="1"/>
      <w:numFmt w:val="lowerLetter"/>
      <w:lvlText w:val="%5."/>
      <w:lvlJc w:val="left"/>
      <w:pPr>
        <w:ind w:left="2182" w:hanging="360"/>
      </w:pPr>
    </w:lvl>
    <w:lvl w:ilvl="5" w:tplc="0419001B" w:tentative="1">
      <w:start w:val="1"/>
      <w:numFmt w:val="lowerRoman"/>
      <w:lvlText w:val="%6."/>
      <w:lvlJc w:val="right"/>
      <w:pPr>
        <w:ind w:left="2902" w:hanging="180"/>
      </w:pPr>
    </w:lvl>
    <w:lvl w:ilvl="6" w:tplc="0419000F" w:tentative="1">
      <w:start w:val="1"/>
      <w:numFmt w:val="decimal"/>
      <w:lvlText w:val="%7."/>
      <w:lvlJc w:val="left"/>
      <w:pPr>
        <w:ind w:left="3622" w:hanging="360"/>
      </w:pPr>
    </w:lvl>
    <w:lvl w:ilvl="7" w:tplc="04190019" w:tentative="1">
      <w:start w:val="1"/>
      <w:numFmt w:val="lowerLetter"/>
      <w:lvlText w:val="%8."/>
      <w:lvlJc w:val="left"/>
      <w:pPr>
        <w:ind w:left="4342" w:hanging="360"/>
      </w:pPr>
    </w:lvl>
    <w:lvl w:ilvl="8" w:tplc="0419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" w15:restartNumberingAfterBreak="0">
    <w:nsid w:val="249D584D"/>
    <w:multiLevelType w:val="hybridMultilevel"/>
    <w:tmpl w:val="904EA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16DF3"/>
    <w:multiLevelType w:val="hybridMultilevel"/>
    <w:tmpl w:val="790AD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007A4"/>
    <w:multiLevelType w:val="hybridMultilevel"/>
    <w:tmpl w:val="1B9A2422"/>
    <w:lvl w:ilvl="0" w:tplc="564E6D9A">
      <w:start w:val="1"/>
      <w:numFmt w:val="upperRoman"/>
      <w:suff w:val="space"/>
      <w:lvlText w:val="%1."/>
      <w:lvlJc w:val="left"/>
      <w:pPr>
        <w:ind w:left="1429" w:hanging="1429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FE5B5B"/>
    <w:multiLevelType w:val="hybridMultilevel"/>
    <w:tmpl w:val="45064AB8"/>
    <w:lvl w:ilvl="0" w:tplc="CE28927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71DCF"/>
    <w:multiLevelType w:val="hybridMultilevel"/>
    <w:tmpl w:val="B5ECB3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11171D"/>
    <w:multiLevelType w:val="hybridMultilevel"/>
    <w:tmpl w:val="D5409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C6831"/>
    <w:multiLevelType w:val="hybridMultilevel"/>
    <w:tmpl w:val="A1887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67DDB"/>
    <w:multiLevelType w:val="hybridMultilevel"/>
    <w:tmpl w:val="17E2C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5F57A8D"/>
    <w:multiLevelType w:val="hybridMultilevel"/>
    <w:tmpl w:val="8E469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70AFC"/>
    <w:multiLevelType w:val="hybridMultilevel"/>
    <w:tmpl w:val="5ECE8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0"/>
  </w:num>
  <w:num w:numId="6">
    <w:abstractNumId w:val="7"/>
  </w:num>
  <w:num w:numId="7">
    <w:abstractNumId w:val="2"/>
  </w:num>
  <w:num w:numId="8">
    <w:abstractNumId w:val="1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348A3"/>
    <w:rsid w:val="00001483"/>
    <w:rsid w:val="00023F79"/>
    <w:rsid w:val="000F37C6"/>
    <w:rsid w:val="00217317"/>
    <w:rsid w:val="002A47FF"/>
    <w:rsid w:val="002B1368"/>
    <w:rsid w:val="003363AF"/>
    <w:rsid w:val="00401B23"/>
    <w:rsid w:val="004E03B0"/>
    <w:rsid w:val="005A159D"/>
    <w:rsid w:val="006D1A72"/>
    <w:rsid w:val="006F7FB3"/>
    <w:rsid w:val="00742AB3"/>
    <w:rsid w:val="007845E6"/>
    <w:rsid w:val="007B2C41"/>
    <w:rsid w:val="008A14CA"/>
    <w:rsid w:val="0090335C"/>
    <w:rsid w:val="009873DD"/>
    <w:rsid w:val="009A1A48"/>
    <w:rsid w:val="009C492E"/>
    <w:rsid w:val="00AA39A8"/>
    <w:rsid w:val="00AA7BB4"/>
    <w:rsid w:val="00AF1227"/>
    <w:rsid w:val="00BD3A80"/>
    <w:rsid w:val="00BD5774"/>
    <w:rsid w:val="00C348A3"/>
    <w:rsid w:val="00CA3D93"/>
    <w:rsid w:val="00E7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F098A"/>
  <w15:docId w15:val="{F3A0CAF2-344E-4CE9-BDDD-99C1FFB1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F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23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F79"/>
    <w:pPr>
      <w:ind w:left="720"/>
      <w:contextualSpacing/>
    </w:pPr>
  </w:style>
  <w:style w:type="character" w:styleId="a5">
    <w:name w:val="Hyperlink"/>
    <w:uiPriority w:val="99"/>
    <w:unhideWhenUsed/>
    <w:rsid w:val="00023F7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3A80"/>
    <w:rPr>
      <w:rFonts w:ascii="Tahoma" w:eastAsia="Calibri" w:hAnsi="Tahoma" w:cs="Tahoma"/>
      <w:sz w:val="16"/>
      <w:szCs w:val="16"/>
    </w:rPr>
  </w:style>
  <w:style w:type="paragraph" w:customStyle="1" w:styleId="TableContents">
    <w:name w:val="Table Contents"/>
    <w:basedOn w:val="a"/>
    <w:uiPriority w:val="99"/>
    <w:rsid w:val="00742A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7B60FB9-FECB-4F94-ADD1-C04D96AC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3</Pages>
  <Words>6943</Words>
  <Characters>3958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Каяльская СОШ</dc:creator>
  <cp:keywords/>
  <dc:description/>
  <cp:lastModifiedBy>алла жуковская</cp:lastModifiedBy>
  <cp:revision>19</cp:revision>
  <cp:lastPrinted>2020-08-28T07:54:00Z</cp:lastPrinted>
  <dcterms:created xsi:type="dcterms:W3CDTF">2019-04-19T10:36:00Z</dcterms:created>
  <dcterms:modified xsi:type="dcterms:W3CDTF">2020-10-11T11:50:00Z</dcterms:modified>
</cp:coreProperties>
</file>